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66FC79" w14:textId="34C10E43" w:rsidR="00716FA0" w:rsidRPr="00756D44" w:rsidRDefault="00204B79" w:rsidP="00756D44">
      <w:pPr>
        <w:spacing w:after="0" w:line="240" w:lineRule="auto"/>
        <w:ind w:left="10632" w:right="-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bookmarkStart w:id="0" w:name="_GoBack"/>
      <w:bookmarkEnd w:id="0"/>
      <w:r w:rsidR="009A1CBE" w:rsidRPr="00756D44">
        <w:rPr>
          <w:rFonts w:ascii="Times New Roman" w:hAnsi="Times New Roman" w:cs="Times New Roman"/>
          <w:sz w:val="28"/>
          <w:szCs w:val="28"/>
        </w:rPr>
        <w:t>одаток 2</w:t>
      </w:r>
    </w:p>
    <w:p w14:paraId="49D80AC9" w14:textId="657AF40D" w:rsidR="00BE2807" w:rsidRPr="00756D44" w:rsidRDefault="009A1CBE" w:rsidP="00756D44">
      <w:pPr>
        <w:spacing w:after="0" w:line="240" w:lineRule="auto"/>
        <w:ind w:left="10632" w:right="-32"/>
        <w:jc w:val="both"/>
        <w:rPr>
          <w:rFonts w:ascii="Times New Roman" w:hAnsi="Times New Roman" w:cs="Times New Roman"/>
          <w:sz w:val="28"/>
          <w:szCs w:val="28"/>
        </w:rPr>
      </w:pPr>
      <w:r w:rsidRPr="00756D44">
        <w:rPr>
          <w:rFonts w:ascii="Times New Roman" w:hAnsi="Times New Roman" w:cs="Times New Roman"/>
          <w:sz w:val="28"/>
          <w:szCs w:val="28"/>
        </w:rPr>
        <w:t>до Програми</w:t>
      </w:r>
      <w:r w:rsidR="00BE2807" w:rsidRPr="00756D44">
        <w:rPr>
          <w:rFonts w:ascii="Times New Roman" w:hAnsi="Times New Roman" w:cs="Times New Roman"/>
          <w:sz w:val="28"/>
          <w:szCs w:val="28"/>
        </w:rPr>
        <w:t xml:space="preserve"> «Розвиток та підтримка комунальних підприємств охорони здоров</w:t>
      </w:r>
      <w:r w:rsidR="00BE2807" w:rsidRPr="00756D44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BE2807" w:rsidRPr="00756D44">
        <w:rPr>
          <w:rFonts w:ascii="Times New Roman" w:hAnsi="Times New Roman" w:cs="Times New Roman"/>
          <w:sz w:val="28"/>
          <w:szCs w:val="28"/>
        </w:rPr>
        <w:t>я Луцької міської тер</w:t>
      </w:r>
      <w:r w:rsidR="006837CE" w:rsidRPr="00756D44">
        <w:rPr>
          <w:rFonts w:ascii="Times New Roman" w:hAnsi="Times New Roman" w:cs="Times New Roman"/>
          <w:sz w:val="28"/>
          <w:szCs w:val="28"/>
        </w:rPr>
        <w:t>иторіальної громади на 2026</w:t>
      </w:r>
      <w:r w:rsidR="00716FA0" w:rsidRPr="00756D44">
        <w:rPr>
          <w:rFonts w:ascii="Times New Roman" w:hAnsi="Times New Roman" w:cs="Times New Roman"/>
          <w:sz w:val="28"/>
          <w:szCs w:val="28"/>
        </w:rPr>
        <w:t>–</w:t>
      </w:r>
      <w:r w:rsidR="006837CE" w:rsidRPr="00756D44">
        <w:rPr>
          <w:rFonts w:ascii="Times New Roman" w:hAnsi="Times New Roman" w:cs="Times New Roman"/>
          <w:sz w:val="28"/>
          <w:szCs w:val="28"/>
        </w:rPr>
        <w:t>2028</w:t>
      </w:r>
      <w:r w:rsidR="00BE2807" w:rsidRPr="00756D44">
        <w:rPr>
          <w:rFonts w:ascii="Times New Roman" w:hAnsi="Times New Roman" w:cs="Times New Roman"/>
          <w:sz w:val="28"/>
          <w:szCs w:val="28"/>
        </w:rPr>
        <w:t xml:space="preserve"> роки»</w:t>
      </w:r>
    </w:p>
    <w:p w14:paraId="4BA9EF70" w14:textId="17282154" w:rsidR="00BE2807" w:rsidRDefault="009A1CBE" w:rsidP="00770972">
      <w:pPr>
        <w:spacing w:after="0" w:line="240" w:lineRule="auto"/>
        <w:ind w:left="9923" w:right="-32"/>
        <w:rPr>
          <w:rFonts w:ascii="Times New Roman" w:hAnsi="Times New Roman" w:cs="Times New Roman"/>
          <w:sz w:val="24"/>
          <w:szCs w:val="24"/>
        </w:rPr>
      </w:pPr>
      <w:r w:rsidRPr="009A1C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884A7F" w14:textId="77777777" w:rsidR="003D60B9" w:rsidRDefault="003D60B9" w:rsidP="00770972">
      <w:pPr>
        <w:spacing w:after="0" w:line="240" w:lineRule="auto"/>
        <w:ind w:left="9923" w:right="-32"/>
        <w:rPr>
          <w:rFonts w:ascii="Times New Roman" w:hAnsi="Times New Roman" w:cs="Times New Roman"/>
          <w:sz w:val="24"/>
          <w:szCs w:val="24"/>
        </w:rPr>
      </w:pPr>
    </w:p>
    <w:p w14:paraId="159ECD0C" w14:textId="77777777" w:rsidR="003D60B9" w:rsidRPr="009A1CBE" w:rsidRDefault="003D60B9" w:rsidP="00770972">
      <w:pPr>
        <w:spacing w:after="0" w:line="240" w:lineRule="auto"/>
        <w:ind w:left="9923" w:right="-32"/>
        <w:rPr>
          <w:rFonts w:ascii="Times New Roman" w:hAnsi="Times New Roman" w:cs="Times New Roman"/>
          <w:sz w:val="24"/>
          <w:szCs w:val="24"/>
        </w:rPr>
      </w:pPr>
    </w:p>
    <w:p w14:paraId="51537155" w14:textId="77777777" w:rsidR="00BE2807" w:rsidRDefault="009A1CBE" w:rsidP="009A1CBE">
      <w:pPr>
        <w:spacing w:after="0" w:line="240" w:lineRule="auto"/>
        <w:ind w:left="3544" w:right="2809"/>
        <w:jc w:val="center"/>
        <w:rPr>
          <w:rFonts w:ascii="Times New Roman" w:hAnsi="Times New Roman" w:cs="Times New Roman"/>
          <w:sz w:val="28"/>
          <w:szCs w:val="28"/>
        </w:rPr>
      </w:pPr>
      <w:r w:rsidRPr="00330FBB">
        <w:rPr>
          <w:rFonts w:ascii="Times New Roman" w:hAnsi="Times New Roman" w:cs="Times New Roman"/>
          <w:sz w:val="28"/>
          <w:szCs w:val="28"/>
        </w:rPr>
        <w:t>Перелік завдань, заходів та результативні показники</w:t>
      </w:r>
    </w:p>
    <w:p w14:paraId="092FA359" w14:textId="23BF9BBC" w:rsidR="00BE2807" w:rsidRPr="00BE2807" w:rsidRDefault="001335FC" w:rsidP="00BE2807">
      <w:pPr>
        <w:spacing w:after="0"/>
        <w:ind w:left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и</w:t>
      </w:r>
      <w:r w:rsidR="00BE2807" w:rsidRPr="00BE2807">
        <w:rPr>
          <w:rFonts w:ascii="Times New Roman" w:hAnsi="Times New Roman" w:cs="Times New Roman"/>
          <w:sz w:val="28"/>
          <w:szCs w:val="28"/>
        </w:rPr>
        <w:t xml:space="preserve"> «Розвиток та підтримка комунальних підприємств охорони здоров’я Луцької міської тер</w:t>
      </w:r>
      <w:r w:rsidR="006837CE">
        <w:rPr>
          <w:rFonts w:ascii="Times New Roman" w:hAnsi="Times New Roman" w:cs="Times New Roman"/>
          <w:sz w:val="28"/>
          <w:szCs w:val="28"/>
        </w:rPr>
        <w:t>иторіальної громади на 2026</w:t>
      </w:r>
      <w:r w:rsidR="00716FA0">
        <w:rPr>
          <w:rFonts w:ascii="Times New Roman" w:hAnsi="Times New Roman" w:cs="Times New Roman"/>
          <w:sz w:val="28"/>
          <w:szCs w:val="28"/>
        </w:rPr>
        <w:t>–</w:t>
      </w:r>
      <w:r w:rsidR="006837CE">
        <w:rPr>
          <w:rFonts w:ascii="Times New Roman" w:hAnsi="Times New Roman" w:cs="Times New Roman"/>
          <w:sz w:val="28"/>
          <w:szCs w:val="28"/>
        </w:rPr>
        <w:t>2028</w:t>
      </w:r>
      <w:r w:rsidR="00BE2807" w:rsidRPr="00BE2807">
        <w:rPr>
          <w:rFonts w:ascii="Times New Roman" w:hAnsi="Times New Roman" w:cs="Times New Roman"/>
          <w:sz w:val="28"/>
          <w:szCs w:val="28"/>
        </w:rPr>
        <w:t xml:space="preserve"> роки» </w:t>
      </w:r>
    </w:p>
    <w:p w14:paraId="039A3C2B" w14:textId="77777777" w:rsidR="009A1CBE" w:rsidRDefault="009A1CBE" w:rsidP="00BE2807">
      <w:pPr>
        <w:spacing w:after="0" w:line="240" w:lineRule="auto"/>
        <w:ind w:left="3544" w:right="2809"/>
        <w:jc w:val="center"/>
        <w:rPr>
          <w:rFonts w:ascii="Times New Roman" w:hAnsi="Times New Roman" w:cs="Times New Roman"/>
          <w:sz w:val="28"/>
          <w:szCs w:val="28"/>
        </w:rPr>
      </w:pPr>
      <w:r w:rsidRPr="00330F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2CEFD9" w14:textId="77777777" w:rsidR="003D60B9" w:rsidRPr="00330FBB" w:rsidRDefault="003D60B9" w:rsidP="00BE2807">
      <w:pPr>
        <w:spacing w:after="0" w:line="240" w:lineRule="auto"/>
        <w:ind w:left="3544" w:right="28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87" w:type="dxa"/>
        <w:jc w:val="center"/>
        <w:tblLayout w:type="fixed"/>
        <w:tblLook w:val="04A0" w:firstRow="1" w:lastRow="0" w:firstColumn="1" w:lastColumn="0" w:noHBand="0" w:noVBand="1"/>
      </w:tblPr>
      <w:tblGrid>
        <w:gridCol w:w="560"/>
        <w:gridCol w:w="2263"/>
        <w:gridCol w:w="3967"/>
        <w:gridCol w:w="2129"/>
        <w:gridCol w:w="2150"/>
        <w:gridCol w:w="1276"/>
        <w:gridCol w:w="1260"/>
        <w:gridCol w:w="1982"/>
      </w:tblGrid>
      <w:tr w:rsidR="003540F7" w:rsidRPr="009A1CBE" w14:paraId="0B338725" w14:textId="77777777" w:rsidTr="00E14A54">
        <w:trPr>
          <w:jc w:val="center"/>
        </w:trPr>
        <w:tc>
          <w:tcPr>
            <w:tcW w:w="560" w:type="dxa"/>
            <w:vMerge w:val="restart"/>
          </w:tcPr>
          <w:p w14:paraId="4F02DEE3" w14:textId="77777777" w:rsidR="000C4908" w:rsidRPr="00770972" w:rsidRDefault="000C4908" w:rsidP="00C06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972">
              <w:rPr>
                <w:rFonts w:ascii="Times New Roman" w:hAnsi="Times New Roman" w:cs="Times New Roman"/>
                <w:sz w:val="20"/>
                <w:szCs w:val="20"/>
              </w:rPr>
              <w:t>№з/п</w:t>
            </w:r>
          </w:p>
        </w:tc>
        <w:tc>
          <w:tcPr>
            <w:tcW w:w="2263" w:type="dxa"/>
            <w:vMerge w:val="restart"/>
          </w:tcPr>
          <w:p w14:paraId="3C2D9D2E" w14:textId="77777777" w:rsidR="000C4908" w:rsidRPr="009A1CBE" w:rsidRDefault="000C4908" w:rsidP="00C06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BE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</w:p>
        </w:tc>
        <w:tc>
          <w:tcPr>
            <w:tcW w:w="3967" w:type="dxa"/>
            <w:vMerge w:val="restart"/>
          </w:tcPr>
          <w:p w14:paraId="3CF3CB12" w14:textId="77777777" w:rsidR="000C4908" w:rsidRPr="009A1CBE" w:rsidRDefault="000C4908" w:rsidP="00C06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BE">
              <w:rPr>
                <w:rFonts w:ascii="Times New Roman" w:hAnsi="Times New Roman" w:cs="Times New Roman"/>
                <w:sz w:val="24"/>
                <w:szCs w:val="24"/>
              </w:rPr>
              <w:t>Заходи</w:t>
            </w:r>
          </w:p>
        </w:tc>
        <w:tc>
          <w:tcPr>
            <w:tcW w:w="2129" w:type="dxa"/>
            <w:vMerge w:val="restart"/>
          </w:tcPr>
          <w:p w14:paraId="6FC257D0" w14:textId="77777777" w:rsidR="000C4908" w:rsidRPr="009A1CBE" w:rsidRDefault="000C4908" w:rsidP="00C06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BE">
              <w:rPr>
                <w:rFonts w:ascii="Times New Roman" w:hAnsi="Times New Roman" w:cs="Times New Roman"/>
                <w:sz w:val="24"/>
                <w:szCs w:val="24"/>
              </w:rPr>
              <w:t>Виконавці</w:t>
            </w:r>
          </w:p>
        </w:tc>
        <w:tc>
          <w:tcPr>
            <w:tcW w:w="2150" w:type="dxa"/>
            <w:vMerge w:val="restart"/>
          </w:tcPr>
          <w:p w14:paraId="0DAFC472" w14:textId="77777777" w:rsidR="000C4908" w:rsidRPr="009A1CBE" w:rsidRDefault="000C4908" w:rsidP="00C06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BE">
              <w:rPr>
                <w:rFonts w:ascii="Times New Roman" w:hAnsi="Times New Roman" w:cs="Times New Roman"/>
                <w:sz w:val="24"/>
                <w:szCs w:val="24"/>
              </w:rPr>
              <w:t>Терміни виконання</w:t>
            </w:r>
          </w:p>
        </w:tc>
        <w:tc>
          <w:tcPr>
            <w:tcW w:w="2536" w:type="dxa"/>
            <w:gridSpan w:val="2"/>
          </w:tcPr>
          <w:p w14:paraId="2B1002E3" w14:textId="77777777" w:rsidR="000C4908" w:rsidRPr="009A1CBE" w:rsidRDefault="000C4908" w:rsidP="00C06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BE">
              <w:rPr>
                <w:rFonts w:ascii="Times New Roman" w:hAnsi="Times New Roman" w:cs="Times New Roman"/>
                <w:sz w:val="24"/>
                <w:szCs w:val="24"/>
              </w:rPr>
              <w:t>Фінансування</w:t>
            </w:r>
          </w:p>
        </w:tc>
        <w:tc>
          <w:tcPr>
            <w:tcW w:w="1982" w:type="dxa"/>
            <w:vMerge w:val="restart"/>
          </w:tcPr>
          <w:p w14:paraId="204B7E28" w14:textId="77777777" w:rsidR="000C4908" w:rsidRPr="009A1CBE" w:rsidRDefault="000C4908" w:rsidP="00C06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BE">
              <w:rPr>
                <w:rFonts w:ascii="Times New Roman" w:hAnsi="Times New Roman" w:cs="Times New Roman"/>
                <w:sz w:val="24"/>
                <w:szCs w:val="24"/>
              </w:rPr>
              <w:t>Результативні показники</w:t>
            </w:r>
          </w:p>
        </w:tc>
      </w:tr>
      <w:tr w:rsidR="008A1718" w:rsidRPr="009A1CBE" w14:paraId="1C8675B0" w14:textId="77777777" w:rsidTr="00E14A54">
        <w:trPr>
          <w:jc w:val="center"/>
        </w:trPr>
        <w:tc>
          <w:tcPr>
            <w:tcW w:w="560" w:type="dxa"/>
            <w:vMerge/>
          </w:tcPr>
          <w:p w14:paraId="52D45C46" w14:textId="77777777" w:rsidR="000C4908" w:rsidRPr="009A1CBE" w:rsidRDefault="000C4908" w:rsidP="00C06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14:paraId="37E4CE5C" w14:textId="77777777" w:rsidR="000C4908" w:rsidRPr="009A1CBE" w:rsidRDefault="000C4908" w:rsidP="00C06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vMerge/>
          </w:tcPr>
          <w:p w14:paraId="5FCD6C99" w14:textId="77777777" w:rsidR="000C4908" w:rsidRPr="009A1CBE" w:rsidRDefault="000C4908" w:rsidP="00C06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</w:tcPr>
          <w:p w14:paraId="66CC06DE" w14:textId="77777777" w:rsidR="000C4908" w:rsidRPr="009A1CBE" w:rsidRDefault="000C4908" w:rsidP="00C06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vMerge/>
          </w:tcPr>
          <w:p w14:paraId="3C3051F5" w14:textId="77777777" w:rsidR="000C4908" w:rsidRPr="009A1CBE" w:rsidRDefault="000C4908" w:rsidP="00C06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4C4FFA5" w14:textId="77777777" w:rsidR="000C4908" w:rsidRPr="009A1CBE" w:rsidRDefault="000C4908" w:rsidP="00C06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BE">
              <w:rPr>
                <w:rFonts w:ascii="Times New Roman" w:hAnsi="Times New Roman" w:cs="Times New Roman"/>
                <w:sz w:val="24"/>
                <w:szCs w:val="24"/>
              </w:rPr>
              <w:t>Джерела</w:t>
            </w:r>
          </w:p>
        </w:tc>
        <w:tc>
          <w:tcPr>
            <w:tcW w:w="1260" w:type="dxa"/>
          </w:tcPr>
          <w:p w14:paraId="3490160A" w14:textId="77777777" w:rsidR="000C4908" w:rsidRPr="009A1CBE" w:rsidRDefault="000C4908" w:rsidP="00C06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BE">
              <w:rPr>
                <w:rFonts w:ascii="Times New Roman" w:hAnsi="Times New Roman" w:cs="Times New Roman"/>
                <w:sz w:val="24"/>
                <w:szCs w:val="24"/>
              </w:rPr>
              <w:t>Обсяги, тис. грн</w:t>
            </w:r>
          </w:p>
        </w:tc>
        <w:tc>
          <w:tcPr>
            <w:tcW w:w="1982" w:type="dxa"/>
            <w:vMerge/>
          </w:tcPr>
          <w:p w14:paraId="16AA40D9" w14:textId="77777777" w:rsidR="000C4908" w:rsidRPr="009A1CBE" w:rsidRDefault="000C4908" w:rsidP="00C06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AFD" w:rsidRPr="009A1CBE" w14:paraId="7BA277DC" w14:textId="77777777" w:rsidTr="00E14A54">
        <w:trPr>
          <w:jc w:val="center"/>
        </w:trPr>
        <w:tc>
          <w:tcPr>
            <w:tcW w:w="560" w:type="dxa"/>
          </w:tcPr>
          <w:p w14:paraId="6D5DA4E5" w14:textId="77777777" w:rsidR="00D84AFD" w:rsidRPr="00716FA0" w:rsidRDefault="00D84AFD" w:rsidP="00C069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6FA0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263" w:type="dxa"/>
          </w:tcPr>
          <w:p w14:paraId="3C8BDBBA" w14:textId="77777777" w:rsidR="00D84AFD" w:rsidRPr="00825EE9" w:rsidRDefault="00D84AFD" w:rsidP="005510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ізація державної політика в сфері охорони здоров’я громади </w:t>
            </w:r>
          </w:p>
        </w:tc>
        <w:tc>
          <w:tcPr>
            <w:tcW w:w="3967" w:type="dxa"/>
          </w:tcPr>
          <w:p w14:paraId="5C795632" w14:textId="48BEF99C" w:rsidR="00D84AFD" w:rsidRPr="00825EE9" w:rsidRDefault="00D84AFD" w:rsidP="0055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Утримання позаштатної військово-лікарської комісії</w:t>
            </w:r>
          </w:p>
        </w:tc>
        <w:tc>
          <w:tcPr>
            <w:tcW w:w="2129" w:type="dxa"/>
          </w:tcPr>
          <w:p w14:paraId="35EC9E05" w14:textId="77777777" w:rsidR="00D84AFD" w:rsidRPr="00825EE9" w:rsidRDefault="00D84AFD" w:rsidP="00A40786">
            <w:pPr>
              <w:spacing w:after="14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Управління охорони здоров’я</w:t>
            </w:r>
          </w:p>
          <w:p w14:paraId="51770832" w14:textId="77777777" w:rsidR="00D84AFD" w:rsidRPr="00825EE9" w:rsidRDefault="00D84AFD" w:rsidP="00A40786">
            <w:pPr>
              <w:spacing w:line="28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міської ради, департамент</w:t>
            </w:r>
          </w:p>
          <w:p w14:paraId="5E8252F5" w14:textId="77777777" w:rsidR="00D84AFD" w:rsidRPr="00825EE9" w:rsidRDefault="00D84AFD" w:rsidP="00A40786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фінансів, бюджету та аудиту</w:t>
            </w:r>
          </w:p>
          <w:p w14:paraId="48B57751" w14:textId="77777777" w:rsidR="00D84AFD" w:rsidRPr="00825EE9" w:rsidRDefault="00D84AFD" w:rsidP="00A4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 xml:space="preserve">міської ради, </w:t>
            </w:r>
          </w:p>
          <w:p w14:paraId="74AF30FE" w14:textId="77777777" w:rsidR="00D84AFD" w:rsidRPr="00825EE9" w:rsidRDefault="00D84AFD" w:rsidP="00A4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КП «Медичне об’єднання Луцької міської територіальної громади»</w:t>
            </w:r>
          </w:p>
        </w:tc>
        <w:tc>
          <w:tcPr>
            <w:tcW w:w="2150" w:type="dxa"/>
          </w:tcPr>
          <w:p w14:paraId="7FF786EA" w14:textId="589647F2" w:rsidR="00D84AFD" w:rsidRPr="00825EE9" w:rsidRDefault="00EA323D" w:rsidP="0061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716FA0" w:rsidRPr="00825EE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837CE" w:rsidRPr="00825EE9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716FA0" w:rsidRPr="00825EE9">
              <w:rPr>
                <w:rFonts w:ascii="Times New Roman" w:hAnsi="Times New Roman" w:cs="Times New Roman"/>
                <w:sz w:val="24"/>
                <w:szCs w:val="24"/>
              </w:rPr>
              <w:t xml:space="preserve"> роки</w:t>
            </w:r>
          </w:p>
        </w:tc>
        <w:tc>
          <w:tcPr>
            <w:tcW w:w="1276" w:type="dxa"/>
          </w:tcPr>
          <w:p w14:paraId="55FFCEF2" w14:textId="77777777" w:rsidR="00D84AFD" w:rsidRPr="00825EE9" w:rsidRDefault="00D84AFD" w:rsidP="0061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14:paraId="51B2F134" w14:textId="53730ABF" w:rsidR="00D84AFD" w:rsidRPr="00825EE9" w:rsidRDefault="00D84AFD" w:rsidP="0061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 xml:space="preserve">Луцької </w:t>
            </w:r>
            <w:r w:rsidR="00716FA0" w:rsidRPr="00825EE9">
              <w:rPr>
                <w:rFonts w:ascii="Times New Roman" w:hAnsi="Times New Roman" w:cs="Times New Roman"/>
                <w:sz w:val="24"/>
                <w:szCs w:val="24"/>
              </w:rPr>
              <w:t>міської територіальної громади (далі – бюджет Луцької МТГ)</w:t>
            </w:r>
          </w:p>
        </w:tc>
        <w:tc>
          <w:tcPr>
            <w:tcW w:w="1260" w:type="dxa"/>
          </w:tcPr>
          <w:p w14:paraId="58DC492E" w14:textId="77777777" w:rsidR="002B4317" w:rsidRPr="00825EE9" w:rsidRDefault="002B4317" w:rsidP="00C06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F05C21" w14:textId="77777777" w:rsidR="002B4317" w:rsidRPr="00825EE9" w:rsidRDefault="002B4317" w:rsidP="00C06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B1F7A" w14:textId="7F701EBE" w:rsidR="00D84AFD" w:rsidRPr="00825EE9" w:rsidRDefault="006837CE" w:rsidP="00C06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16FA0" w:rsidRPr="00825E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898,5</w:t>
            </w:r>
          </w:p>
        </w:tc>
        <w:tc>
          <w:tcPr>
            <w:tcW w:w="1982" w:type="dxa"/>
          </w:tcPr>
          <w:p w14:paraId="62C35BB7" w14:textId="77777777" w:rsidR="00D84AFD" w:rsidRPr="00825EE9" w:rsidRDefault="00EA323D" w:rsidP="0071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оплати праці спеціалістів, задіяних до складу позаштатної військово-лікарської комісії та придбання необхідних розхідних матеріалів для </w:t>
            </w:r>
            <w:r w:rsidRPr="00825E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ізації її роботи</w:t>
            </w:r>
          </w:p>
        </w:tc>
      </w:tr>
      <w:tr w:rsidR="00402C73" w:rsidRPr="009A1CBE" w14:paraId="3C7BF5FE" w14:textId="77777777" w:rsidTr="00E14A54">
        <w:trPr>
          <w:jc w:val="center"/>
        </w:trPr>
        <w:tc>
          <w:tcPr>
            <w:tcW w:w="11069" w:type="dxa"/>
            <w:gridSpan w:val="5"/>
          </w:tcPr>
          <w:p w14:paraId="22DD20D8" w14:textId="77777777" w:rsidR="00402C73" w:rsidRPr="00E25954" w:rsidRDefault="00402C73" w:rsidP="00402C7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9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ього по роках</w:t>
            </w:r>
            <w:r w:rsidR="008C6C78" w:rsidRPr="00E259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 по завданню</w:t>
            </w:r>
          </w:p>
        </w:tc>
        <w:tc>
          <w:tcPr>
            <w:tcW w:w="1276" w:type="dxa"/>
          </w:tcPr>
          <w:p w14:paraId="1841C3EE" w14:textId="77777777" w:rsidR="00402C73" w:rsidRPr="00E25954" w:rsidRDefault="00402C73" w:rsidP="00610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2E06438D" w14:textId="0B586BAB" w:rsidR="00402C73" w:rsidRPr="00E25954" w:rsidRDefault="00E25954" w:rsidP="00C06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716FA0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8,5</w:t>
            </w:r>
          </w:p>
        </w:tc>
        <w:tc>
          <w:tcPr>
            <w:tcW w:w="1982" w:type="dxa"/>
          </w:tcPr>
          <w:p w14:paraId="415A33A4" w14:textId="77777777" w:rsidR="00402C73" w:rsidRPr="00E25954" w:rsidRDefault="00402C73" w:rsidP="00EA323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B4317" w:rsidRPr="009A1CBE" w14:paraId="7C4620E0" w14:textId="77777777" w:rsidTr="00E14A54">
        <w:trPr>
          <w:jc w:val="center"/>
        </w:trPr>
        <w:tc>
          <w:tcPr>
            <w:tcW w:w="11069" w:type="dxa"/>
            <w:gridSpan w:val="5"/>
          </w:tcPr>
          <w:p w14:paraId="7A98DBD3" w14:textId="77777777" w:rsidR="002B4317" w:rsidRDefault="002B4317" w:rsidP="00402C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362397" w14:textId="77777777" w:rsidR="002B4317" w:rsidRDefault="00E25954" w:rsidP="0061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60" w:type="dxa"/>
          </w:tcPr>
          <w:p w14:paraId="19002E1A" w14:textId="73B21935" w:rsidR="002B4317" w:rsidRPr="009A1CBE" w:rsidRDefault="00E25954" w:rsidP="00C06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A3C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0,3</w:t>
            </w:r>
          </w:p>
        </w:tc>
        <w:tc>
          <w:tcPr>
            <w:tcW w:w="1982" w:type="dxa"/>
          </w:tcPr>
          <w:p w14:paraId="36F5518B" w14:textId="77777777" w:rsidR="002B4317" w:rsidRPr="00EA323D" w:rsidRDefault="002B4317" w:rsidP="00EA323D">
            <w:pPr>
              <w:rPr>
                <w:rFonts w:ascii="Times New Roman" w:hAnsi="Times New Roman" w:cs="Times New Roman"/>
              </w:rPr>
            </w:pPr>
          </w:p>
        </w:tc>
      </w:tr>
      <w:tr w:rsidR="00E25954" w:rsidRPr="009A1CBE" w14:paraId="3E59C2B3" w14:textId="77777777" w:rsidTr="00E14A54">
        <w:trPr>
          <w:jc w:val="center"/>
        </w:trPr>
        <w:tc>
          <w:tcPr>
            <w:tcW w:w="11069" w:type="dxa"/>
            <w:gridSpan w:val="5"/>
          </w:tcPr>
          <w:p w14:paraId="29683A58" w14:textId="77777777" w:rsidR="00E25954" w:rsidRDefault="00E25954" w:rsidP="00402C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E931D4F" w14:textId="77777777" w:rsidR="00E25954" w:rsidRDefault="00E25954" w:rsidP="0061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260" w:type="dxa"/>
          </w:tcPr>
          <w:p w14:paraId="0CD8234A" w14:textId="127E0D94" w:rsidR="00E25954" w:rsidRDefault="00E25954" w:rsidP="00C06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A3C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9,5</w:t>
            </w:r>
          </w:p>
        </w:tc>
        <w:tc>
          <w:tcPr>
            <w:tcW w:w="1982" w:type="dxa"/>
          </w:tcPr>
          <w:p w14:paraId="5ACE7B37" w14:textId="77777777" w:rsidR="00E25954" w:rsidRPr="00EA323D" w:rsidRDefault="00E25954" w:rsidP="00EA323D">
            <w:pPr>
              <w:rPr>
                <w:rFonts w:ascii="Times New Roman" w:hAnsi="Times New Roman" w:cs="Times New Roman"/>
              </w:rPr>
            </w:pPr>
          </w:p>
        </w:tc>
      </w:tr>
      <w:tr w:rsidR="002B4317" w:rsidRPr="009A1CBE" w14:paraId="6B3EDD90" w14:textId="77777777" w:rsidTr="00E14A54">
        <w:trPr>
          <w:jc w:val="center"/>
        </w:trPr>
        <w:tc>
          <w:tcPr>
            <w:tcW w:w="11069" w:type="dxa"/>
            <w:gridSpan w:val="5"/>
          </w:tcPr>
          <w:p w14:paraId="148F1F14" w14:textId="77777777" w:rsidR="002B4317" w:rsidRDefault="002B4317" w:rsidP="00402C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A7F1C5" w14:textId="77777777" w:rsidR="002B4317" w:rsidRDefault="002B4317" w:rsidP="0061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260" w:type="dxa"/>
          </w:tcPr>
          <w:p w14:paraId="32F2F28D" w14:textId="08DBB2F9" w:rsidR="002B4317" w:rsidRPr="009A1CBE" w:rsidRDefault="00E25954" w:rsidP="00C06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A3C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8,7</w:t>
            </w:r>
          </w:p>
        </w:tc>
        <w:tc>
          <w:tcPr>
            <w:tcW w:w="1982" w:type="dxa"/>
          </w:tcPr>
          <w:p w14:paraId="2D4FD8DA" w14:textId="77777777" w:rsidR="002B4317" w:rsidRPr="00EA323D" w:rsidRDefault="002B4317" w:rsidP="00EA323D">
            <w:pPr>
              <w:rPr>
                <w:rFonts w:ascii="Times New Roman" w:hAnsi="Times New Roman" w:cs="Times New Roman"/>
              </w:rPr>
            </w:pPr>
          </w:p>
        </w:tc>
      </w:tr>
      <w:tr w:rsidR="00FC40D7" w:rsidRPr="009A1CBE" w14:paraId="6E2EB1D0" w14:textId="77777777" w:rsidTr="00E14A54">
        <w:trPr>
          <w:jc w:val="center"/>
        </w:trPr>
        <w:tc>
          <w:tcPr>
            <w:tcW w:w="560" w:type="dxa"/>
          </w:tcPr>
          <w:p w14:paraId="65C6CA42" w14:textId="77777777" w:rsidR="00FC40D7" w:rsidRPr="009A1CBE" w:rsidRDefault="00FC40D7" w:rsidP="00C06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B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3" w:type="dxa"/>
          </w:tcPr>
          <w:p w14:paraId="164A2404" w14:textId="77777777" w:rsidR="00FC40D7" w:rsidRPr="00825EE9" w:rsidRDefault="00FC40D7" w:rsidP="006109BF">
            <w:pPr>
              <w:spacing w:line="259" w:lineRule="auto"/>
              <w:ind w:left="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ідвищення рівня матеріально-технічної бази  </w:t>
            </w:r>
          </w:p>
        </w:tc>
        <w:tc>
          <w:tcPr>
            <w:tcW w:w="3967" w:type="dxa"/>
          </w:tcPr>
          <w:p w14:paraId="35545F5B" w14:textId="6FB9C6BA" w:rsidR="00FC40D7" w:rsidRPr="00825EE9" w:rsidRDefault="00FC40D7" w:rsidP="00825EE9">
            <w:pPr>
              <w:spacing w:after="41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825E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053C2" w:rsidRPr="00825EE9">
              <w:rPr>
                <w:rFonts w:ascii="Times New Roman" w:hAnsi="Times New Roman" w:cs="Times New Roman"/>
                <w:sz w:val="24"/>
                <w:szCs w:val="24"/>
              </w:rPr>
              <w:t>Придбання обладнання</w:t>
            </w:r>
            <w:r w:rsidR="00C65E8C" w:rsidRPr="00825EE9">
              <w:rPr>
                <w:rFonts w:ascii="Times New Roman" w:hAnsi="Times New Roman" w:cs="Times New Roman"/>
                <w:sz w:val="24"/>
                <w:szCs w:val="24"/>
              </w:rPr>
              <w:t xml:space="preserve">, автомобільного транспорту </w:t>
            </w:r>
          </w:p>
        </w:tc>
        <w:tc>
          <w:tcPr>
            <w:tcW w:w="2129" w:type="dxa"/>
          </w:tcPr>
          <w:p w14:paraId="00DAFEDA" w14:textId="77777777" w:rsidR="00FC40D7" w:rsidRPr="00825EE9" w:rsidRDefault="00FC40D7" w:rsidP="008D3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Управління охорони здоров’я</w:t>
            </w:r>
          </w:p>
          <w:p w14:paraId="6C6FAE09" w14:textId="77777777" w:rsidR="00FC40D7" w:rsidRPr="00825EE9" w:rsidRDefault="00FC40D7" w:rsidP="008D3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міської ради, департамент</w:t>
            </w:r>
          </w:p>
          <w:p w14:paraId="13747BFF" w14:textId="77777777" w:rsidR="00FC40D7" w:rsidRPr="00825EE9" w:rsidRDefault="00FC40D7" w:rsidP="008D3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фінансів, бюджету та аудиту</w:t>
            </w:r>
          </w:p>
          <w:p w14:paraId="76C593DD" w14:textId="77777777" w:rsidR="00FC40D7" w:rsidRPr="00825EE9" w:rsidRDefault="00FC40D7" w:rsidP="008D3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міської ради,</w:t>
            </w:r>
          </w:p>
          <w:p w14:paraId="14C68843" w14:textId="77777777" w:rsidR="00FC40D7" w:rsidRPr="00825EE9" w:rsidRDefault="00FC40D7" w:rsidP="008D3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заклади охорони здоров</w:t>
            </w:r>
            <w:r w:rsidRPr="00825E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я, що перебувають у комунальній власності</w:t>
            </w:r>
          </w:p>
        </w:tc>
        <w:tc>
          <w:tcPr>
            <w:tcW w:w="2150" w:type="dxa"/>
          </w:tcPr>
          <w:p w14:paraId="1F66394D" w14:textId="0C10F661" w:rsidR="00FC40D7" w:rsidRPr="00825EE9" w:rsidRDefault="00116D77" w:rsidP="0061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825EE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825EE9">
              <w:rPr>
                <w:rFonts w:ascii="Times New Roman" w:hAnsi="Times New Roman" w:cs="Times New Roman"/>
                <w:sz w:val="24"/>
                <w:szCs w:val="24"/>
              </w:rPr>
              <w:t xml:space="preserve"> роки</w:t>
            </w:r>
          </w:p>
        </w:tc>
        <w:tc>
          <w:tcPr>
            <w:tcW w:w="1276" w:type="dxa"/>
          </w:tcPr>
          <w:p w14:paraId="2FB0F2F9" w14:textId="77777777" w:rsidR="00FC40D7" w:rsidRPr="00825EE9" w:rsidRDefault="00FC40D7" w:rsidP="0061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14:paraId="3266168C" w14:textId="77777777" w:rsidR="00FC40D7" w:rsidRPr="00825EE9" w:rsidRDefault="00FC40D7" w:rsidP="0061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Луцької МТГ</w:t>
            </w:r>
          </w:p>
        </w:tc>
        <w:tc>
          <w:tcPr>
            <w:tcW w:w="1260" w:type="dxa"/>
          </w:tcPr>
          <w:p w14:paraId="117BB568" w14:textId="77777777" w:rsidR="0001265C" w:rsidRPr="00825EE9" w:rsidRDefault="0001265C" w:rsidP="00C06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EB0144" w14:textId="72D9A72B" w:rsidR="00FC40D7" w:rsidRPr="00825EE9" w:rsidRDefault="004F4EDA" w:rsidP="00C06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756D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019,6</w:t>
            </w:r>
          </w:p>
        </w:tc>
        <w:tc>
          <w:tcPr>
            <w:tcW w:w="1982" w:type="dxa"/>
          </w:tcPr>
          <w:p w14:paraId="3F9C672B" w14:textId="77777777" w:rsidR="00FC40D7" w:rsidRPr="00825EE9" w:rsidRDefault="001C33F5" w:rsidP="00825EE9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Оснащення комунальних підприємств охорони здоров’я Луцької МТГ обладнанням згідно табелів оснащення та сучасних вимог протоколів обстеження і лікування</w:t>
            </w:r>
          </w:p>
        </w:tc>
      </w:tr>
      <w:tr w:rsidR="00FC40D7" w:rsidRPr="009A1CBE" w14:paraId="1E09540D" w14:textId="77777777" w:rsidTr="00E14A54">
        <w:trPr>
          <w:jc w:val="center"/>
        </w:trPr>
        <w:tc>
          <w:tcPr>
            <w:tcW w:w="11069" w:type="dxa"/>
            <w:gridSpan w:val="5"/>
          </w:tcPr>
          <w:p w14:paraId="1068668F" w14:textId="77777777" w:rsidR="00FC40D7" w:rsidRPr="009A1CBE" w:rsidRDefault="00FC40D7" w:rsidP="003540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1CBE">
              <w:rPr>
                <w:rFonts w:ascii="Times New Roman" w:hAnsi="Times New Roman" w:cs="Times New Roman"/>
                <w:sz w:val="24"/>
                <w:szCs w:val="24"/>
              </w:rPr>
              <w:t>Всього за роками</w:t>
            </w:r>
          </w:p>
        </w:tc>
        <w:tc>
          <w:tcPr>
            <w:tcW w:w="1276" w:type="dxa"/>
          </w:tcPr>
          <w:p w14:paraId="1033484E" w14:textId="77777777" w:rsidR="00FC40D7" w:rsidRPr="009A1CBE" w:rsidRDefault="001C33F5" w:rsidP="0082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60" w:type="dxa"/>
          </w:tcPr>
          <w:p w14:paraId="1A698F56" w14:textId="01C89BD8" w:rsidR="00FC40D7" w:rsidRPr="009A1CBE" w:rsidRDefault="0001265C" w:rsidP="0082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825E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6,6</w:t>
            </w:r>
          </w:p>
        </w:tc>
        <w:tc>
          <w:tcPr>
            <w:tcW w:w="1982" w:type="dxa"/>
          </w:tcPr>
          <w:p w14:paraId="5EAC9628" w14:textId="77777777" w:rsidR="00FC40D7" w:rsidRPr="009A1CBE" w:rsidRDefault="00FC4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4ED" w:rsidRPr="009A1CBE" w14:paraId="169E94DB" w14:textId="77777777" w:rsidTr="00E14A54">
        <w:trPr>
          <w:jc w:val="center"/>
        </w:trPr>
        <w:tc>
          <w:tcPr>
            <w:tcW w:w="11069" w:type="dxa"/>
            <w:gridSpan w:val="5"/>
            <w:vMerge w:val="restart"/>
          </w:tcPr>
          <w:p w14:paraId="66EA3031" w14:textId="77777777" w:rsidR="001314ED" w:rsidRPr="009A1CBE" w:rsidRDefault="001314ED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147ADDA" w14:textId="77777777" w:rsidR="001314ED" w:rsidRPr="009A1CBE" w:rsidRDefault="001314ED" w:rsidP="0082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260" w:type="dxa"/>
          </w:tcPr>
          <w:p w14:paraId="75E56D2B" w14:textId="6F6DA384" w:rsidR="001314ED" w:rsidRPr="009A1CBE" w:rsidRDefault="002E5658" w:rsidP="0082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A3C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3,6</w:t>
            </w:r>
          </w:p>
        </w:tc>
        <w:tc>
          <w:tcPr>
            <w:tcW w:w="1982" w:type="dxa"/>
          </w:tcPr>
          <w:p w14:paraId="7D99F6D0" w14:textId="77777777" w:rsidR="001314ED" w:rsidRPr="009A1CBE" w:rsidRDefault="001314ED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4ED" w:rsidRPr="009A1CBE" w14:paraId="04450BFD" w14:textId="77777777" w:rsidTr="00E14A54">
        <w:trPr>
          <w:jc w:val="center"/>
        </w:trPr>
        <w:tc>
          <w:tcPr>
            <w:tcW w:w="11069" w:type="dxa"/>
            <w:gridSpan w:val="5"/>
            <w:vMerge/>
          </w:tcPr>
          <w:p w14:paraId="5CC162CF" w14:textId="77777777" w:rsidR="001314ED" w:rsidRPr="009A1CBE" w:rsidRDefault="001314ED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1F88375" w14:textId="77777777" w:rsidR="001314ED" w:rsidRPr="009A1CBE" w:rsidRDefault="001314ED" w:rsidP="0082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260" w:type="dxa"/>
          </w:tcPr>
          <w:p w14:paraId="35D7D454" w14:textId="5C26ED79" w:rsidR="001314ED" w:rsidRPr="009A1CBE" w:rsidRDefault="002E5658" w:rsidP="0082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3C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9,4</w:t>
            </w:r>
          </w:p>
        </w:tc>
        <w:tc>
          <w:tcPr>
            <w:tcW w:w="1982" w:type="dxa"/>
          </w:tcPr>
          <w:p w14:paraId="33F97688" w14:textId="77777777" w:rsidR="001314ED" w:rsidRPr="009A1CBE" w:rsidRDefault="001314ED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4ED" w:rsidRPr="00825EE9" w14:paraId="53461097" w14:textId="77777777" w:rsidTr="00E14A54">
        <w:trPr>
          <w:jc w:val="center"/>
        </w:trPr>
        <w:tc>
          <w:tcPr>
            <w:tcW w:w="560" w:type="dxa"/>
          </w:tcPr>
          <w:p w14:paraId="67E98E72" w14:textId="77777777" w:rsidR="001314ED" w:rsidRPr="00825EE9" w:rsidRDefault="001314ED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14:paraId="060AABB2" w14:textId="77777777" w:rsidR="001314ED" w:rsidRPr="00825EE9" w:rsidRDefault="001314ED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</w:tcPr>
          <w:p w14:paraId="62697DF0" w14:textId="080F4E37" w:rsidR="001314ED" w:rsidRPr="00825EE9" w:rsidRDefault="001314ED" w:rsidP="00825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="00825EE9" w:rsidRPr="00825E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Проведення капітальних ремонтів</w:t>
            </w:r>
            <w:r w:rsidR="004274F4" w:rsidRPr="00825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1489" w:rsidRPr="00825EE9">
              <w:rPr>
                <w:rFonts w:ascii="Times New Roman" w:hAnsi="Times New Roman" w:cs="Times New Roman"/>
                <w:sz w:val="24"/>
                <w:szCs w:val="24"/>
              </w:rPr>
              <w:t xml:space="preserve">приміщень, сходових клітин </w:t>
            </w:r>
            <w:r w:rsidR="004274F4" w:rsidRPr="00825EE9">
              <w:rPr>
                <w:rFonts w:ascii="Times New Roman" w:hAnsi="Times New Roman" w:cs="Times New Roman"/>
                <w:sz w:val="24"/>
                <w:szCs w:val="24"/>
              </w:rPr>
              <w:t xml:space="preserve">з врахуванням умов </w:t>
            </w:r>
            <w:proofErr w:type="spellStart"/>
            <w:r w:rsidR="004274F4" w:rsidRPr="00825EE9">
              <w:rPr>
                <w:rFonts w:ascii="Times New Roman" w:hAnsi="Times New Roman" w:cs="Times New Roman"/>
                <w:sz w:val="24"/>
                <w:szCs w:val="24"/>
              </w:rPr>
              <w:t>безбар</w:t>
            </w:r>
            <w:proofErr w:type="spellEnd"/>
            <w:r w:rsidR="004274F4" w:rsidRPr="00825E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proofErr w:type="spellStart"/>
            <w:r w:rsidR="004274F4" w:rsidRPr="00825EE9">
              <w:rPr>
                <w:rFonts w:ascii="Times New Roman" w:hAnsi="Times New Roman" w:cs="Times New Roman"/>
                <w:sz w:val="24"/>
                <w:szCs w:val="24"/>
              </w:rPr>
              <w:t>єрності</w:t>
            </w:r>
            <w:proofErr w:type="spellEnd"/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, в тому числі АЗПСМ на вул. Привокзальній,13</w:t>
            </w:r>
          </w:p>
        </w:tc>
        <w:tc>
          <w:tcPr>
            <w:tcW w:w="2129" w:type="dxa"/>
          </w:tcPr>
          <w:p w14:paraId="04115BD3" w14:textId="77777777" w:rsidR="001314ED" w:rsidRPr="00825EE9" w:rsidRDefault="001314ED" w:rsidP="001314ED">
            <w:pPr>
              <w:spacing w:after="14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Управління охорони здоров’я</w:t>
            </w:r>
          </w:p>
          <w:p w14:paraId="28FC55E4" w14:textId="77777777" w:rsidR="001314ED" w:rsidRPr="00825EE9" w:rsidRDefault="001314ED" w:rsidP="001314ED">
            <w:pPr>
              <w:spacing w:line="28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міської ради, департамент</w:t>
            </w:r>
          </w:p>
          <w:p w14:paraId="7377D40E" w14:textId="77777777" w:rsidR="001314ED" w:rsidRPr="00825EE9" w:rsidRDefault="001314ED" w:rsidP="001314ED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фінансів, бюджету та аудиту</w:t>
            </w:r>
          </w:p>
          <w:p w14:paraId="570F212F" w14:textId="77777777" w:rsidR="001314ED" w:rsidRPr="00825EE9" w:rsidRDefault="001314ED" w:rsidP="001314ED">
            <w:pPr>
              <w:spacing w:after="16" w:line="25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міської ради,</w:t>
            </w:r>
          </w:p>
          <w:p w14:paraId="7A78EAE7" w14:textId="77777777" w:rsidR="001314ED" w:rsidRPr="00825EE9" w:rsidRDefault="001314ED" w:rsidP="00131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заклади охорони здоров</w:t>
            </w:r>
            <w:r w:rsidRPr="00825E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 xml:space="preserve">я, що </w:t>
            </w:r>
            <w:r w:rsidRPr="00825E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бувають у комунальній власності</w:t>
            </w:r>
            <w:r w:rsidR="00696D68" w:rsidRPr="00825EE9">
              <w:rPr>
                <w:rFonts w:ascii="Times New Roman" w:hAnsi="Times New Roman" w:cs="Times New Roman"/>
                <w:sz w:val="24"/>
                <w:szCs w:val="24"/>
              </w:rPr>
              <w:t>, управління капітального будівництва Луцької міської ради</w:t>
            </w:r>
          </w:p>
        </w:tc>
        <w:tc>
          <w:tcPr>
            <w:tcW w:w="2150" w:type="dxa"/>
          </w:tcPr>
          <w:p w14:paraId="0BD8902A" w14:textId="7B827636" w:rsidR="001314ED" w:rsidRPr="00825EE9" w:rsidRDefault="008B1489" w:rsidP="0061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6</w:t>
            </w:r>
            <w:r w:rsidR="00825EE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825EE9">
              <w:rPr>
                <w:rFonts w:ascii="Times New Roman" w:hAnsi="Times New Roman" w:cs="Times New Roman"/>
                <w:sz w:val="24"/>
                <w:szCs w:val="24"/>
              </w:rPr>
              <w:t xml:space="preserve"> роки</w:t>
            </w:r>
          </w:p>
        </w:tc>
        <w:tc>
          <w:tcPr>
            <w:tcW w:w="1276" w:type="dxa"/>
          </w:tcPr>
          <w:p w14:paraId="0E1F52A2" w14:textId="77777777" w:rsidR="001314ED" w:rsidRPr="00825EE9" w:rsidRDefault="001314ED" w:rsidP="0061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14:paraId="62B1CD3E" w14:textId="77777777" w:rsidR="001314ED" w:rsidRPr="00825EE9" w:rsidRDefault="001314ED" w:rsidP="0061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Луцької МТГ</w:t>
            </w:r>
          </w:p>
        </w:tc>
        <w:tc>
          <w:tcPr>
            <w:tcW w:w="1260" w:type="dxa"/>
          </w:tcPr>
          <w:p w14:paraId="5A1BACCC" w14:textId="77777777" w:rsidR="008B1489" w:rsidRPr="00825EE9" w:rsidRDefault="008B1489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0EFD0" w14:textId="77777777" w:rsidR="008B1489" w:rsidRPr="00825EE9" w:rsidRDefault="008B1489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BCF95E" w14:textId="56FDE9E8" w:rsidR="001314ED" w:rsidRPr="00825EE9" w:rsidRDefault="000F44C7" w:rsidP="006F7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825E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982" w:type="dxa"/>
          </w:tcPr>
          <w:p w14:paraId="62B78042" w14:textId="77777777" w:rsidR="001314ED" w:rsidRPr="00825EE9" w:rsidRDefault="001314ED" w:rsidP="00825EE9">
            <w:pPr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 xml:space="preserve">Покращення санітарно-гігієнічних умов перебування працівників та пацієнтів та приведення цих умов </w:t>
            </w:r>
          </w:p>
          <w:p w14:paraId="34C06095" w14:textId="77777777" w:rsidR="001314ED" w:rsidRPr="00825EE9" w:rsidRDefault="001314ED" w:rsidP="00825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 xml:space="preserve">до стандартів </w:t>
            </w:r>
            <w:r w:rsidRPr="00825E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ання якісної медичної допомоги</w:t>
            </w:r>
          </w:p>
        </w:tc>
      </w:tr>
      <w:tr w:rsidR="006028FC" w:rsidRPr="009A1CBE" w14:paraId="44042953" w14:textId="77777777" w:rsidTr="00E14A54">
        <w:trPr>
          <w:jc w:val="center"/>
        </w:trPr>
        <w:tc>
          <w:tcPr>
            <w:tcW w:w="11069" w:type="dxa"/>
            <w:gridSpan w:val="5"/>
          </w:tcPr>
          <w:p w14:paraId="41F7503D" w14:textId="77777777" w:rsidR="006028FC" w:rsidRPr="009A1CBE" w:rsidRDefault="006028FC" w:rsidP="006109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1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ього за роками</w:t>
            </w:r>
          </w:p>
        </w:tc>
        <w:tc>
          <w:tcPr>
            <w:tcW w:w="1276" w:type="dxa"/>
          </w:tcPr>
          <w:p w14:paraId="47CE16C4" w14:textId="77777777" w:rsidR="006028FC" w:rsidRPr="009A1CBE" w:rsidRDefault="006028FC" w:rsidP="0082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60" w:type="dxa"/>
          </w:tcPr>
          <w:p w14:paraId="484C388A" w14:textId="79BAE6A1" w:rsidR="006028FC" w:rsidRPr="009A1CBE" w:rsidRDefault="000F44C7" w:rsidP="0082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825E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982" w:type="dxa"/>
          </w:tcPr>
          <w:p w14:paraId="2F21F015" w14:textId="77777777" w:rsidR="006028FC" w:rsidRPr="009A1CBE" w:rsidRDefault="006028FC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8FC" w:rsidRPr="009A1CBE" w14:paraId="3B2E0371" w14:textId="77777777" w:rsidTr="00E14A54">
        <w:trPr>
          <w:jc w:val="center"/>
        </w:trPr>
        <w:tc>
          <w:tcPr>
            <w:tcW w:w="560" w:type="dxa"/>
          </w:tcPr>
          <w:p w14:paraId="6EB22ADE" w14:textId="77777777" w:rsidR="006028FC" w:rsidRPr="009A1CBE" w:rsidRDefault="006028FC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14:paraId="44237F0F" w14:textId="77777777" w:rsidR="006028FC" w:rsidRPr="009A1CBE" w:rsidRDefault="006028FC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</w:tcPr>
          <w:p w14:paraId="20CE3865" w14:textId="77777777" w:rsidR="006028FC" w:rsidRPr="009A1CBE" w:rsidRDefault="006028FC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14:paraId="22563B48" w14:textId="77777777" w:rsidR="006028FC" w:rsidRPr="009A1CBE" w:rsidRDefault="006028FC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14:paraId="612D02A9" w14:textId="77777777" w:rsidR="006028FC" w:rsidRPr="009A1CBE" w:rsidRDefault="006028FC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CBEE81" w14:textId="77777777" w:rsidR="006028FC" w:rsidRPr="009A1CBE" w:rsidRDefault="006028FC" w:rsidP="0082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260" w:type="dxa"/>
          </w:tcPr>
          <w:p w14:paraId="28898DED" w14:textId="5C7111CC" w:rsidR="006028FC" w:rsidRPr="009A1CBE" w:rsidRDefault="000F44C7" w:rsidP="0082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3C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982" w:type="dxa"/>
          </w:tcPr>
          <w:p w14:paraId="40168661" w14:textId="77777777" w:rsidR="006028FC" w:rsidRPr="009A1CBE" w:rsidRDefault="006028FC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8FC" w:rsidRPr="009A1CBE" w14:paraId="696DED12" w14:textId="77777777" w:rsidTr="00E14A54">
        <w:trPr>
          <w:jc w:val="center"/>
        </w:trPr>
        <w:tc>
          <w:tcPr>
            <w:tcW w:w="560" w:type="dxa"/>
          </w:tcPr>
          <w:p w14:paraId="6F46D579" w14:textId="77777777" w:rsidR="006028FC" w:rsidRPr="009A1CBE" w:rsidRDefault="006028FC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14:paraId="0B78717B" w14:textId="77777777" w:rsidR="006028FC" w:rsidRPr="009A1CBE" w:rsidRDefault="006028FC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</w:tcPr>
          <w:p w14:paraId="26A62C2A" w14:textId="77777777" w:rsidR="006028FC" w:rsidRPr="009A1CBE" w:rsidRDefault="006028FC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14:paraId="4FF90EBD" w14:textId="77777777" w:rsidR="006028FC" w:rsidRPr="009A1CBE" w:rsidRDefault="006028FC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14:paraId="20B74D71" w14:textId="77777777" w:rsidR="006028FC" w:rsidRPr="009A1CBE" w:rsidRDefault="006028FC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322A74B" w14:textId="77777777" w:rsidR="006028FC" w:rsidRPr="009A1CBE" w:rsidRDefault="006028FC" w:rsidP="0082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260" w:type="dxa"/>
          </w:tcPr>
          <w:p w14:paraId="5378A769" w14:textId="78C4ACF3" w:rsidR="006028FC" w:rsidRPr="009A1CBE" w:rsidRDefault="00693385" w:rsidP="0082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3C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982" w:type="dxa"/>
          </w:tcPr>
          <w:p w14:paraId="56BB45B4" w14:textId="77777777" w:rsidR="006028FC" w:rsidRPr="009A1CBE" w:rsidRDefault="006028FC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D68" w:rsidRPr="009A1CBE" w14:paraId="2CBD72D3" w14:textId="77777777" w:rsidTr="00E14A54">
        <w:trPr>
          <w:jc w:val="center"/>
        </w:trPr>
        <w:tc>
          <w:tcPr>
            <w:tcW w:w="560" w:type="dxa"/>
          </w:tcPr>
          <w:p w14:paraId="392CADD9" w14:textId="77777777" w:rsidR="00696D68" w:rsidRPr="009A1CBE" w:rsidRDefault="00696D68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14:paraId="02161D4D" w14:textId="77777777" w:rsidR="00696D68" w:rsidRPr="009A1CBE" w:rsidRDefault="00696D68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</w:tcPr>
          <w:p w14:paraId="16A84C88" w14:textId="4731FD0C" w:rsidR="00696D68" w:rsidRPr="00825EE9" w:rsidRDefault="00696D68" w:rsidP="00825EE9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  <w:r w:rsidR="00825EE9" w:rsidRPr="00825E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Встановлення протипожежної сигналізації із супроводжуючими роботами</w:t>
            </w:r>
          </w:p>
        </w:tc>
        <w:tc>
          <w:tcPr>
            <w:tcW w:w="2129" w:type="dxa"/>
          </w:tcPr>
          <w:p w14:paraId="518CCC9B" w14:textId="77777777" w:rsidR="00696D68" w:rsidRPr="00825EE9" w:rsidRDefault="00696D68" w:rsidP="0082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Управління охорони здоров’я</w:t>
            </w:r>
          </w:p>
          <w:p w14:paraId="21922FED" w14:textId="77777777" w:rsidR="00696D68" w:rsidRPr="00825EE9" w:rsidRDefault="00696D68" w:rsidP="0082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міської ради, департамент</w:t>
            </w:r>
          </w:p>
          <w:p w14:paraId="004553DE" w14:textId="77777777" w:rsidR="00696D68" w:rsidRPr="00825EE9" w:rsidRDefault="00696D68" w:rsidP="0082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фінансів, бюджету та аудиту</w:t>
            </w:r>
          </w:p>
          <w:p w14:paraId="7EAF2B09" w14:textId="77777777" w:rsidR="00696D68" w:rsidRPr="00825EE9" w:rsidRDefault="00696D68" w:rsidP="0082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міської ради,</w:t>
            </w:r>
          </w:p>
          <w:p w14:paraId="2112EBBD" w14:textId="77777777" w:rsidR="00696D68" w:rsidRPr="00825EE9" w:rsidRDefault="00696D68" w:rsidP="0082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заклади охорони здоров</w:t>
            </w:r>
            <w:r w:rsidRPr="00825E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я, що перебувають у комунальній власності, управління капітального будівництва Луцької міської ради</w:t>
            </w:r>
          </w:p>
        </w:tc>
        <w:tc>
          <w:tcPr>
            <w:tcW w:w="2150" w:type="dxa"/>
          </w:tcPr>
          <w:p w14:paraId="6DEA7013" w14:textId="7A2AAA05" w:rsidR="00696D68" w:rsidRPr="00825EE9" w:rsidRDefault="007C015F" w:rsidP="0082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825EE9">
              <w:rPr>
                <w:rFonts w:ascii="Times New Roman" w:hAnsi="Times New Roman" w:cs="Times New Roman"/>
                <w:sz w:val="24"/>
                <w:szCs w:val="24"/>
              </w:rPr>
              <w:t xml:space="preserve"> рік</w:t>
            </w:r>
          </w:p>
        </w:tc>
        <w:tc>
          <w:tcPr>
            <w:tcW w:w="1276" w:type="dxa"/>
          </w:tcPr>
          <w:p w14:paraId="55DA6E81" w14:textId="77777777" w:rsidR="00696D68" w:rsidRPr="00825EE9" w:rsidRDefault="00696D68" w:rsidP="0082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14:paraId="37CE3064" w14:textId="77777777" w:rsidR="00696D68" w:rsidRPr="00825EE9" w:rsidRDefault="00696D68" w:rsidP="0082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Луцької МТГ</w:t>
            </w:r>
          </w:p>
        </w:tc>
        <w:tc>
          <w:tcPr>
            <w:tcW w:w="1260" w:type="dxa"/>
          </w:tcPr>
          <w:p w14:paraId="7C234AE2" w14:textId="2C2BF16C" w:rsidR="00696D68" w:rsidRPr="00825EE9" w:rsidRDefault="004F40E3" w:rsidP="0082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3C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982" w:type="dxa"/>
          </w:tcPr>
          <w:p w14:paraId="70FCC925" w14:textId="63C58C6D" w:rsidR="00696D68" w:rsidRPr="00825EE9" w:rsidRDefault="00041006" w:rsidP="0082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Забезпечення безпеки перебування працівників та пацієнтів</w:t>
            </w:r>
          </w:p>
        </w:tc>
      </w:tr>
      <w:tr w:rsidR="002F484B" w:rsidRPr="009A1CBE" w14:paraId="2BDEDC5E" w14:textId="77777777" w:rsidTr="00E14A54">
        <w:trPr>
          <w:jc w:val="center"/>
        </w:trPr>
        <w:tc>
          <w:tcPr>
            <w:tcW w:w="11069" w:type="dxa"/>
            <w:gridSpan w:val="5"/>
          </w:tcPr>
          <w:p w14:paraId="7AEACF28" w14:textId="77777777" w:rsidR="002F484B" w:rsidRPr="009A1CBE" w:rsidRDefault="002F484B" w:rsidP="006109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1CBE">
              <w:rPr>
                <w:rFonts w:ascii="Times New Roman" w:hAnsi="Times New Roman" w:cs="Times New Roman"/>
                <w:sz w:val="24"/>
                <w:szCs w:val="24"/>
              </w:rPr>
              <w:t>Всього за роками</w:t>
            </w:r>
          </w:p>
        </w:tc>
        <w:tc>
          <w:tcPr>
            <w:tcW w:w="1276" w:type="dxa"/>
          </w:tcPr>
          <w:p w14:paraId="1D1A2ED0" w14:textId="77777777" w:rsidR="002F484B" w:rsidRPr="009A1CBE" w:rsidRDefault="002F484B" w:rsidP="0082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60" w:type="dxa"/>
          </w:tcPr>
          <w:p w14:paraId="1082B004" w14:textId="2CD97B8D" w:rsidR="002F484B" w:rsidRPr="009A1CBE" w:rsidRDefault="004F40E3" w:rsidP="0082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3C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982" w:type="dxa"/>
          </w:tcPr>
          <w:p w14:paraId="00A743C0" w14:textId="77777777" w:rsidR="002F484B" w:rsidRPr="009A1CBE" w:rsidRDefault="002F484B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84B" w:rsidRPr="009A1CBE" w14:paraId="67F1C0AA" w14:textId="77777777" w:rsidTr="00E14A54">
        <w:trPr>
          <w:jc w:val="center"/>
        </w:trPr>
        <w:tc>
          <w:tcPr>
            <w:tcW w:w="11069" w:type="dxa"/>
            <w:gridSpan w:val="5"/>
            <w:vMerge w:val="restart"/>
          </w:tcPr>
          <w:p w14:paraId="1FB8BDCB" w14:textId="77777777" w:rsidR="002F484B" w:rsidRPr="009A1CBE" w:rsidRDefault="002F484B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D55EA35" w14:textId="77777777" w:rsidR="002F484B" w:rsidRPr="009A1CBE" w:rsidRDefault="002F484B" w:rsidP="0082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260" w:type="dxa"/>
          </w:tcPr>
          <w:p w14:paraId="340699BB" w14:textId="77777777" w:rsidR="002F484B" w:rsidRPr="009A1CBE" w:rsidRDefault="007C015F" w:rsidP="0082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2" w:type="dxa"/>
          </w:tcPr>
          <w:p w14:paraId="7C446C0A" w14:textId="77777777" w:rsidR="002F484B" w:rsidRPr="009A1CBE" w:rsidRDefault="002F484B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84B" w:rsidRPr="009A1CBE" w14:paraId="60A04945" w14:textId="77777777" w:rsidTr="00E14A54">
        <w:trPr>
          <w:jc w:val="center"/>
        </w:trPr>
        <w:tc>
          <w:tcPr>
            <w:tcW w:w="11069" w:type="dxa"/>
            <w:gridSpan w:val="5"/>
            <w:vMerge/>
          </w:tcPr>
          <w:p w14:paraId="40793A1C" w14:textId="77777777" w:rsidR="002F484B" w:rsidRPr="009A1CBE" w:rsidRDefault="002F484B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5B723C9" w14:textId="77777777" w:rsidR="002F484B" w:rsidRPr="009A1CBE" w:rsidRDefault="002F484B" w:rsidP="0082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260" w:type="dxa"/>
          </w:tcPr>
          <w:p w14:paraId="5DE480CD" w14:textId="77777777" w:rsidR="002F484B" w:rsidRPr="009A1CBE" w:rsidRDefault="007C015F" w:rsidP="0082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2" w:type="dxa"/>
          </w:tcPr>
          <w:p w14:paraId="222E2DD0" w14:textId="77777777" w:rsidR="002F484B" w:rsidRPr="009A1CBE" w:rsidRDefault="002F484B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917" w:rsidRPr="009A1CBE" w14:paraId="72DA3D21" w14:textId="77777777" w:rsidTr="00E14A54">
        <w:trPr>
          <w:jc w:val="center"/>
        </w:trPr>
        <w:tc>
          <w:tcPr>
            <w:tcW w:w="560" w:type="dxa"/>
          </w:tcPr>
          <w:p w14:paraId="0027CB90" w14:textId="77777777" w:rsidR="00150917" w:rsidRPr="009A1CBE" w:rsidRDefault="00150917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14:paraId="11B91195" w14:textId="77777777" w:rsidR="00150917" w:rsidRPr="009A1CBE" w:rsidRDefault="00150917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</w:tcPr>
          <w:p w14:paraId="03E43270" w14:textId="5C59F762" w:rsidR="00150917" w:rsidRPr="00825EE9" w:rsidRDefault="00150917" w:rsidP="00825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  <w:r w:rsidR="00825E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 xml:space="preserve">Утеплення зовнішніх стін </w:t>
            </w:r>
            <w:r w:rsidRPr="00825E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іщень</w:t>
            </w:r>
            <w:r w:rsidR="00D909A2" w:rsidRPr="00825EE9">
              <w:rPr>
                <w:rFonts w:ascii="Times New Roman" w:hAnsi="Times New Roman" w:cs="Times New Roman"/>
                <w:sz w:val="24"/>
                <w:szCs w:val="24"/>
              </w:rPr>
              <w:t>, ремонт фасадів</w:t>
            </w: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9" w:type="dxa"/>
          </w:tcPr>
          <w:p w14:paraId="646FA219" w14:textId="77777777" w:rsidR="00150917" w:rsidRPr="00825EE9" w:rsidRDefault="00150917" w:rsidP="00952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іння </w:t>
            </w:r>
            <w:r w:rsidRPr="00825E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орони здоров’я</w:t>
            </w:r>
          </w:p>
          <w:p w14:paraId="29AA79F3" w14:textId="77777777" w:rsidR="00150917" w:rsidRPr="00825EE9" w:rsidRDefault="00150917" w:rsidP="00952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міської ради, департамент</w:t>
            </w:r>
          </w:p>
          <w:p w14:paraId="0C15154E" w14:textId="77777777" w:rsidR="00150917" w:rsidRPr="00825EE9" w:rsidRDefault="00150917" w:rsidP="00952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фінансів, бюджету та аудиту</w:t>
            </w:r>
          </w:p>
          <w:p w14:paraId="1FDF0364" w14:textId="77777777" w:rsidR="00150917" w:rsidRPr="00825EE9" w:rsidRDefault="00150917" w:rsidP="00952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міської ради,</w:t>
            </w:r>
          </w:p>
          <w:p w14:paraId="4991D3B1" w14:textId="77777777" w:rsidR="00150917" w:rsidRPr="00825EE9" w:rsidRDefault="00150917" w:rsidP="00952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заклади охорони здоров</w:t>
            </w:r>
            <w:r w:rsidRPr="00825E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я, що перебувають у комунальній власності, управління капітального будівництва Луцької міської ради</w:t>
            </w:r>
          </w:p>
        </w:tc>
        <w:tc>
          <w:tcPr>
            <w:tcW w:w="2150" w:type="dxa"/>
          </w:tcPr>
          <w:p w14:paraId="7A730843" w14:textId="3892B426" w:rsidR="00150917" w:rsidRPr="00825EE9" w:rsidRDefault="007C015F" w:rsidP="0061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6</w:t>
            </w:r>
            <w:r w:rsidR="00825EE9">
              <w:rPr>
                <w:rFonts w:ascii="Times New Roman" w:hAnsi="Times New Roman" w:cs="Times New Roman"/>
                <w:sz w:val="24"/>
                <w:szCs w:val="24"/>
              </w:rPr>
              <w:t xml:space="preserve"> рік</w:t>
            </w:r>
          </w:p>
        </w:tc>
        <w:tc>
          <w:tcPr>
            <w:tcW w:w="1276" w:type="dxa"/>
          </w:tcPr>
          <w:p w14:paraId="2A10DFD0" w14:textId="77777777" w:rsidR="00150917" w:rsidRPr="00825EE9" w:rsidRDefault="00150917" w:rsidP="0061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14:paraId="6466F093" w14:textId="77777777" w:rsidR="00150917" w:rsidRPr="00825EE9" w:rsidRDefault="00150917" w:rsidP="0061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цької МТГ</w:t>
            </w:r>
          </w:p>
        </w:tc>
        <w:tc>
          <w:tcPr>
            <w:tcW w:w="1260" w:type="dxa"/>
          </w:tcPr>
          <w:p w14:paraId="5C281237" w14:textId="6F15E2E7" w:rsidR="00150917" w:rsidRPr="00825EE9" w:rsidRDefault="00D909A2" w:rsidP="006F7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  <w:r w:rsidR="00825E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982" w:type="dxa"/>
          </w:tcPr>
          <w:p w14:paraId="084FA785" w14:textId="77777777" w:rsidR="00150917" w:rsidRPr="00825EE9" w:rsidRDefault="00150917" w:rsidP="00825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 xml:space="preserve">Зменшення </w:t>
            </w:r>
            <w:r w:rsidRPr="00825E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трат на опалення, естетичний та привабливий вигляд будівлі  </w:t>
            </w:r>
          </w:p>
        </w:tc>
      </w:tr>
      <w:tr w:rsidR="007D3FFE" w:rsidRPr="009A1CBE" w14:paraId="26A3D1B2" w14:textId="77777777" w:rsidTr="00E14A54">
        <w:trPr>
          <w:jc w:val="center"/>
        </w:trPr>
        <w:tc>
          <w:tcPr>
            <w:tcW w:w="11069" w:type="dxa"/>
            <w:gridSpan w:val="5"/>
          </w:tcPr>
          <w:p w14:paraId="39681473" w14:textId="77777777" w:rsidR="007D3FFE" w:rsidRPr="009A1CBE" w:rsidRDefault="007D3FFE" w:rsidP="006109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1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ього за роками</w:t>
            </w:r>
          </w:p>
        </w:tc>
        <w:tc>
          <w:tcPr>
            <w:tcW w:w="1276" w:type="dxa"/>
          </w:tcPr>
          <w:p w14:paraId="68E5442F" w14:textId="77777777" w:rsidR="007D3FFE" w:rsidRPr="009A1CBE" w:rsidRDefault="007D3FFE" w:rsidP="0082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60" w:type="dxa"/>
          </w:tcPr>
          <w:p w14:paraId="3E75B90F" w14:textId="7E43688F" w:rsidR="007D3FFE" w:rsidRPr="009A1CBE" w:rsidRDefault="00D909A2" w:rsidP="0082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825E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982" w:type="dxa"/>
          </w:tcPr>
          <w:p w14:paraId="45494333" w14:textId="77777777" w:rsidR="007D3FFE" w:rsidRPr="009A1CBE" w:rsidRDefault="007D3FFE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9E8" w:rsidRPr="009A1CBE" w14:paraId="7C0AB69C" w14:textId="77777777" w:rsidTr="00E14A54">
        <w:trPr>
          <w:jc w:val="center"/>
        </w:trPr>
        <w:tc>
          <w:tcPr>
            <w:tcW w:w="11069" w:type="dxa"/>
            <w:gridSpan w:val="5"/>
            <w:vMerge w:val="restart"/>
          </w:tcPr>
          <w:p w14:paraId="75B06F27" w14:textId="77777777" w:rsidR="00B529E8" w:rsidRPr="009A1CBE" w:rsidRDefault="00B529E8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CA5350A" w14:textId="77777777" w:rsidR="00B529E8" w:rsidRDefault="00B529E8" w:rsidP="0082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260" w:type="dxa"/>
          </w:tcPr>
          <w:p w14:paraId="38F07C80" w14:textId="77777777" w:rsidR="00B529E8" w:rsidRPr="009A1CBE" w:rsidRDefault="000C63B8" w:rsidP="0082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2" w:type="dxa"/>
          </w:tcPr>
          <w:p w14:paraId="7CE5195B" w14:textId="77777777" w:rsidR="00B529E8" w:rsidRPr="009A1CBE" w:rsidRDefault="00B529E8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9E8" w:rsidRPr="009A1CBE" w14:paraId="244726AA" w14:textId="77777777" w:rsidTr="00E14A54">
        <w:trPr>
          <w:jc w:val="center"/>
        </w:trPr>
        <w:tc>
          <w:tcPr>
            <w:tcW w:w="11069" w:type="dxa"/>
            <w:gridSpan w:val="5"/>
            <w:vMerge/>
          </w:tcPr>
          <w:p w14:paraId="420C76EF" w14:textId="77777777" w:rsidR="00B529E8" w:rsidRPr="009A1CBE" w:rsidRDefault="00B529E8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3B76D4" w14:textId="77777777" w:rsidR="00B529E8" w:rsidRDefault="00B529E8" w:rsidP="0082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260" w:type="dxa"/>
          </w:tcPr>
          <w:p w14:paraId="4B4A9235" w14:textId="77777777" w:rsidR="00B529E8" w:rsidRPr="009A1CBE" w:rsidRDefault="000C63B8" w:rsidP="0082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2" w:type="dxa"/>
          </w:tcPr>
          <w:p w14:paraId="06D7EA60" w14:textId="77777777" w:rsidR="00B529E8" w:rsidRPr="009A1CBE" w:rsidRDefault="00B529E8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018" w:rsidRPr="009A1CBE" w14:paraId="722CBB76" w14:textId="77777777" w:rsidTr="00E14A54">
        <w:trPr>
          <w:jc w:val="center"/>
        </w:trPr>
        <w:tc>
          <w:tcPr>
            <w:tcW w:w="560" w:type="dxa"/>
          </w:tcPr>
          <w:p w14:paraId="58A30DAA" w14:textId="77777777" w:rsidR="003B7018" w:rsidRPr="009A1CBE" w:rsidRDefault="003B7018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14:paraId="02501EA9" w14:textId="77777777" w:rsidR="003B7018" w:rsidRPr="009A1CBE" w:rsidRDefault="003B7018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</w:tcPr>
          <w:p w14:paraId="56B4DC16" w14:textId="134FD06D" w:rsidR="003B7018" w:rsidRPr="00825EE9" w:rsidRDefault="003B7018" w:rsidP="00825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2.5. Модернізація централізованої стерилізаційної та пральні в КП</w:t>
            </w:r>
            <w:r w:rsidR="00825E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«Медичне об’єднання Луцької міської територіальної громади»</w:t>
            </w:r>
          </w:p>
        </w:tc>
        <w:tc>
          <w:tcPr>
            <w:tcW w:w="2129" w:type="dxa"/>
          </w:tcPr>
          <w:p w14:paraId="736C15A7" w14:textId="77777777" w:rsidR="003B7018" w:rsidRPr="00825EE9" w:rsidRDefault="003B7018" w:rsidP="0061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Управління охорони здоров’я</w:t>
            </w:r>
          </w:p>
          <w:p w14:paraId="14879A76" w14:textId="77777777" w:rsidR="003B7018" w:rsidRPr="00825EE9" w:rsidRDefault="003B7018" w:rsidP="0061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міської ради, департамент</w:t>
            </w:r>
          </w:p>
          <w:p w14:paraId="313D5ED6" w14:textId="77777777" w:rsidR="003B7018" w:rsidRPr="00825EE9" w:rsidRDefault="003B7018" w:rsidP="0061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фінансів, бюджету та аудиту</w:t>
            </w:r>
          </w:p>
          <w:p w14:paraId="1A6BF38A" w14:textId="77777777" w:rsidR="003B7018" w:rsidRPr="00825EE9" w:rsidRDefault="003B7018" w:rsidP="0061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міської ради,</w:t>
            </w:r>
          </w:p>
          <w:p w14:paraId="3A6AA6A9" w14:textId="77777777" w:rsidR="003B7018" w:rsidRPr="00825EE9" w:rsidRDefault="003B7018" w:rsidP="0061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заклади охорони здоров</w:t>
            </w:r>
            <w:r w:rsidRPr="00825E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 xml:space="preserve">я, що перебувають у комунальній власності, управління </w:t>
            </w:r>
            <w:r w:rsidRPr="00825E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ітального будівництва Луцької міської ради</w:t>
            </w:r>
          </w:p>
        </w:tc>
        <w:tc>
          <w:tcPr>
            <w:tcW w:w="2150" w:type="dxa"/>
          </w:tcPr>
          <w:p w14:paraId="28887DB5" w14:textId="102226C9" w:rsidR="003B7018" w:rsidRPr="00825EE9" w:rsidRDefault="007C015F" w:rsidP="0061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6</w:t>
            </w:r>
            <w:r w:rsidR="00825EE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825EE9">
              <w:rPr>
                <w:rFonts w:ascii="Times New Roman" w:hAnsi="Times New Roman" w:cs="Times New Roman"/>
                <w:sz w:val="24"/>
                <w:szCs w:val="24"/>
              </w:rPr>
              <w:t xml:space="preserve"> роки</w:t>
            </w:r>
          </w:p>
        </w:tc>
        <w:tc>
          <w:tcPr>
            <w:tcW w:w="1276" w:type="dxa"/>
          </w:tcPr>
          <w:p w14:paraId="174B5A34" w14:textId="77777777" w:rsidR="003B7018" w:rsidRPr="00825EE9" w:rsidRDefault="003B7018" w:rsidP="0061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14:paraId="40D04160" w14:textId="77777777" w:rsidR="003B7018" w:rsidRPr="00825EE9" w:rsidRDefault="003B7018" w:rsidP="0061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Луцької МТГ</w:t>
            </w:r>
          </w:p>
        </w:tc>
        <w:tc>
          <w:tcPr>
            <w:tcW w:w="1260" w:type="dxa"/>
          </w:tcPr>
          <w:p w14:paraId="1068DA77" w14:textId="22EF1D0D" w:rsidR="003B7018" w:rsidRPr="00825EE9" w:rsidRDefault="003B7018" w:rsidP="006F7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56D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982" w:type="dxa"/>
          </w:tcPr>
          <w:p w14:paraId="2191D1DC" w14:textId="77777777" w:rsidR="003B7018" w:rsidRPr="00825EE9" w:rsidRDefault="009058B3" w:rsidP="00995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Забезпечення якості стерилізації та прання відповідно до встановлених нормативів</w:t>
            </w:r>
          </w:p>
        </w:tc>
      </w:tr>
      <w:tr w:rsidR="003B7018" w:rsidRPr="009A1CBE" w14:paraId="2D6EE40E" w14:textId="77777777" w:rsidTr="00E14A54">
        <w:trPr>
          <w:jc w:val="center"/>
        </w:trPr>
        <w:tc>
          <w:tcPr>
            <w:tcW w:w="11069" w:type="dxa"/>
            <w:gridSpan w:val="5"/>
          </w:tcPr>
          <w:p w14:paraId="39209634" w14:textId="77777777" w:rsidR="003B7018" w:rsidRPr="009A1CBE" w:rsidRDefault="003B7018" w:rsidP="006109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1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ього за роками</w:t>
            </w:r>
          </w:p>
        </w:tc>
        <w:tc>
          <w:tcPr>
            <w:tcW w:w="1276" w:type="dxa"/>
          </w:tcPr>
          <w:p w14:paraId="322F17F1" w14:textId="77777777" w:rsidR="003B7018" w:rsidRPr="009A1CBE" w:rsidRDefault="003B7018" w:rsidP="0099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60" w:type="dxa"/>
          </w:tcPr>
          <w:p w14:paraId="53B6443A" w14:textId="5F2E4733" w:rsidR="003B7018" w:rsidRDefault="003B7018" w:rsidP="0099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957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982" w:type="dxa"/>
          </w:tcPr>
          <w:p w14:paraId="12645072" w14:textId="77777777" w:rsidR="003B7018" w:rsidRPr="007C1BC7" w:rsidRDefault="003B7018" w:rsidP="007C1BC7">
            <w:pPr>
              <w:ind w:left="-123"/>
              <w:rPr>
                <w:rFonts w:ascii="Times New Roman" w:hAnsi="Times New Roman" w:cs="Times New Roman"/>
              </w:rPr>
            </w:pPr>
          </w:p>
        </w:tc>
      </w:tr>
      <w:tr w:rsidR="0049653F" w:rsidRPr="009A1CBE" w14:paraId="46BF2124" w14:textId="77777777" w:rsidTr="00E14A54">
        <w:trPr>
          <w:jc w:val="center"/>
        </w:trPr>
        <w:tc>
          <w:tcPr>
            <w:tcW w:w="11069" w:type="dxa"/>
            <w:gridSpan w:val="5"/>
            <w:vMerge w:val="restart"/>
          </w:tcPr>
          <w:p w14:paraId="122FC13C" w14:textId="77777777" w:rsidR="0049653F" w:rsidRDefault="0049653F" w:rsidP="00D90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D14CD99" w14:textId="77777777" w:rsidR="0049653F" w:rsidRDefault="0049653F" w:rsidP="0099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260" w:type="dxa"/>
          </w:tcPr>
          <w:p w14:paraId="32204644" w14:textId="0D6E56DB" w:rsidR="0049653F" w:rsidRDefault="0049653F" w:rsidP="0099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957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982" w:type="dxa"/>
          </w:tcPr>
          <w:p w14:paraId="1B3476D2" w14:textId="77777777" w:rsidR="0049653F" w:rsidRPr="007C1BC7" w:rsidRDefault="0049653F" w:rsidP="007C1BC7">
            <w:pPr>
              <w:ind w:left="-123"/>
              <w:rPr>
                <w:rFonts w:ascii="Times New Roman" w:hAnsi="Times New Roman" w:cs="Times New Roman"/>
              </w:rPr>
            </w:pPr>
          </w:p>
        </w:tc>
      </w:tr>
      <w:tr w:rsidR="0049653F" w:rsidRPr="009A1CBE" w14:paraId="4B3D7A44" w14:textId="77777777" w:rsidTr="00E14A54">
        <w:trPr>
          <w:jc w:val="center"/>
        </w:trPr>
        <w:tc>
          <w:tcPr>
            <w:tcW w:w="11069" w:type="dxa"/>
            <w:gridSpan w:val="5"/>
            <w:vMerge/>
          </w:tcPr>
          <w:p w14:paraId="2D674D87" w14:textId="77777777" w:rsidR="0049653F" w:rsidRDefault="0049653F" w:rsidP="00D90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F15F9A6" w14:textId="77777777" w:rsidR="0049653F" w:rsidRDefault="0049653F" w:rsidP="0099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260" w:type="dxa"/>
          </w:tcPr>
          <w:p w14:paraId="39174BB1" w14:textId="77777777" w:rsidR="0049653F" w:rsidRDefault="0049653F" w:rsidP="0099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2" w:type="dxa"/>
          </w:tcPr>
          <w:p w14:paraId="4DBF9ED7" w14:textId="77777777" w:rsidR="0049653F" w:rsidRPr="007C1BC7" w:rsidRDefault="0049653F" w:rsidP="007C1BC7">
            <w:pPr>
              <w:ind w:left="-123"/>
              <w:rPr>
                <w:rFonts w:ascii="Times New Roman" w:hAnsi="Times New Roman" w:cs="Times New Roman"/>
              </w:rPr>
            </w:pPr>
          </w:p>
        </w:tc>
      </w:tr>
      <w:tr w:rsidR="0049653F" w:rsidRPr="009A1CBE" w14:paraId="03833712" w14:textId="77777777" w:rsidTr="00E14A54">
        <w:trPr>
          <w:jc w:val="center"/>
        </w:trPr>
        <w:tc>
          <w:tcPr>
            <w:tcW w:w="560" w:type="dxa"/>
          </w:tcPr>
          <w:p w14:paraId="10886C94" w14:textId="77777777" w:rsidR="0049653F" w:rsidRPr="009A1CBE" w:rsidRDefault="0049653F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14:paraId="5CBA367E" w14:textId="77777777" w:rsidR="0049653F" w:rsidRPr="009A1CBE" w:rsidRDefault="0049653F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</w:tcPr>
          <w:p w14:paraId="6EC9599C" w14:textId="22999F45" w:rsidR="0049653F" w:rsidRPr="009957FA" w:rsidRDefault="0049653F" w:rsidP="00995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7FA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  <w:r w:rsidR="009957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957FA">
              <w:rPr>
                <w:rFonts w:ascii="Times New Roman" w:hAnsi="Times New Roman" w:cs="Times New Roman"/>
                <w:sz w:val="24"/>
                <w:szCs w:val="24"/>
              </w:rPr>
              <w:t>Встановлення сонячної електростанції в КП «Медичний центр реабілітації учасників бойових дій Луцької міської територіальної громади»</w:t>
            </w:r>
          </w:p>
        </w:tc>
        <w:tc>
          <w:tcPr>
            <w:tcW w:w="2129" w:type="dxa"/>
          </w:tcPr>
          <w:p w14:paraId="3D7FADB5" w14:textId="77777777" w:rsidR="0049653F" w:rsidRPr="009957FA" w:rsidRDefault="0049653F" w:rsidP="0049653F">
            <w:pPr>
              <w:spacing w:after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FA">
              <w:rPr>
                <w:rFonts w:ascii="Times New Roman" w:hAnsi="Times New Roman" w:cs="Times New Roman"/>
                <w:sz w:val="24"/>
                <w:szCs w:val="24"/>
              </w:rPr>
              <w:t>Управління охорони здоров’я</w:t>
            </w:r>
          </w:p>
          <w:p w14:paraId="6637D24B" w14:textId="77777777" w:rsidR="0049653F" w:rsidRPr="009957FA" w:rsidRDefault="0049653F" w:rsidP="00496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FA">
              <w:rPr>
                <w:rFonts w:ascii="Times New Roman" w:hAnsi="Times New Roman" w:cs="Times New Roman"/>
                <w:sz w:val="24"/>
                <w:szCs w:val="24"/>
              </w:rPr>
              <w:t>міської ради, департамент</w:t>
            </w:r>
          </w:p>
          <w:p w14:paraId="068B6369" w14:textId="77777777" w:rsidR="0049653F" w:rsidRPr="009957FA" w:rsidRDefault="0049653F" w:rsidP="00496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FA">
              <w:rPr>
                <w:rFonts w:ascii="Times New Roman" w:hAnsi="Times New Roman" w:cs="Times New Roman"/>
                <w:sz w:val="24"/>
                <w:szCs w:val="24"/>
              </w:rPr>
              <w:t>фінансів, бюджету та аудиту</w:t>
            </w:r>
          </w:p>
          <w:p w14:paraId="2C7176A8" w14:textId="77777777" w:rsidR="0049653F" w:rsidRPr="009957FA" w:rsidRDefault="0049653F" w:rsidP="0049653F">
            <w:pPr>
              <w:spacing w:after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FA">
              <w:rPr>
                <w:rFonts w:ascii="Times New Roman" w:hAnsi="Times New Roman" w:cs="Times New Roman"/>
                <w:sz w:val="24"/>
                <w:szCs w:val="24"/>
              </w:rPr>
              <w:t>міської ради,</w:t>
            </w:r>
          </w:p>
          <w:p w14:paraId="17E1D7C3" w14:textId="77777777" w:rsidR="0049653F" w:rsidRPr="009957FA" w:rsidRDefault="0049653F" w:rsidP="00496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FA">
              <w:rPr>
                <w:rFonts w:ascii="Times New Roman" w:hAnsi="Times New Roman" w:cs="Times New Roman"/>
                <w:sz w:val="24"/>
                <w:szCs w:val="24"/>
              </w:rPr>
              <w:t>КП «Медичний центр реабілітації учасників бойових дій Луцької міської територіальної громади»</w:t>
            </w:r>
          </w:p>
        </w:tc>
        <w:tc>
          <w:tcPr>
            <w:tcW w:w="2150" w:type="dxa"/>
          </w:tcPr>
          <w:p w14:paraId="4E1F0751" w14:textId="6D07F619" w:rsidR="0049653F" w:rsidRPr="009957FA" w:rsidRDefault="0049653F" w:rsidP="00D90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F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9957FA">
              <w:rPr>
                <w:rFonts w:ascii="Times New Roman" w:hAnsi="Times New Roman" w:cs="Times New Roman"/>
                <w:sz w:val="24"/>
                <w:szCs w:val="24"/>
              </w:rPr>
              <w:t xml:space="preserve"> рік</w:t>
            </w:r>
          </w:p>
        </w:tc>
        <w:tc>
          <w:tcPr>
            <w:tcW w:w="1276" w:type="dxa"/>
          </w:tcPr>
          <w:p w14:paraId="1768801A" w14:textId="77777777" w:rsidR="0049653F" w:rsidRPr="009957FA" w:rsidRDefault="0049653F" w:rsidP="0090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F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14:paraId="1F071879" w14:textId="77777777" w:rsidR="0049653F" w:rsidRPr="009957FA" w:rsidRDefault="0049653F" w:rsidP="0090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FA">
              <w:rPr>
                <w:rFonts w:ascii="Times New Roman" w:hAnsi="Times New Roman" w:cs="Times New Roman"/>
                <w:sz w:val="24"/>
                <w:szCs w:val="24"/>
              </w:rPr>
              <w:t>Луцької МТГ</w:t>
            </w:r>
          </w:p>
        </w:tc>
        <w:tc>
          <w:tcPr>
            <w:tcW w:w="1260" w:type="dxa"/>
          </w:tcPr>
          <w:p w14:paraId="6E42A82E" w14:textId="2E65965B" w:rsidR="0049653F" w:rsidRPr="009957FA" w:rsidRDefault="0049653F" w:rsidP="00756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A3C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957FA">
              <w:rPr>
                <w:rFonts w:ascii="Times New Roman" w:hAnsi="Times New Roman" w:cs="Times New Roman"/>
                <w:sz w:val="24"/>
                <w:szCs w:val="24"/>
              </w:rPr>
              <w:t>070,0</w:t>
            </w:r>
          </w:p>
        </w:tc>
        <w:tc>
          <w:tcPr>
            <w:tcW w:w="1982" w:type="dxa"/>
          </w:tcPr>
          <w:p w14:paraId="0E3ADED5" w14:textId="18E87504" w:rsidR="0049653F" w:rsidRPr="009957FA" w:rsidRDefault="0059784A" w:rsidP="00995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7FA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Забезпечення автономним живленням, що особливо важливо в умовах відключень електроенергії та значне зменшення залежність від постачальників електроенергії та знижує витрати на рахунки за світло</w:t>
            </w:r>
          </w:p>
        </w:tc>
      </w:tr>
      <w:tr w:rsidR="0049653F" w:rsidRPr="009A1CBE" w14:paraId="62CD70F7" w14:textId="77777777" w:rsidTr="00E14A54">
        <w:trPr>
          <w:jc w:val="center"/>
        </w:trPr>
        <w:tc>
          <w:tcPr>
            <w:tcW w:w="11069" w:type="dxa"/>
            <w:gridSpan w:val="5"/>
          </w:tcPr>
          <w:p w14:paraId="5BE46F06" w14:textId="77777777" w:rsidR="0049653F" w:rsidRPr="009A1CBE" w:rsidRDefault="0049653F" w:rsidP="009058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1CBE">
              <w:rPr>
                <w:rFonts w:ascii="Times New Roman" w:hAnsi="Times New Roman" w:cs="Times New Roman"/>
                <w:sz w:val="24"/>
                <w:szCs w:val="24"/>
              </w:rPr>
              <w:t>Всього за роками</w:t>
            </w:r>
          </w:p>
        </w:tc>
        <w:tc>
          <w:tcPr>
            <w:tcW w:w="1276" w:type="dxa"/>
          </w:tcPr>
          <w:p w14:paraId="65842FF0" w14:textId="77777777" w:rsidR="0049653F" w:rsidRPr="009A1CBE" w:rsidRDefault="0049653F" w:rsidP="009F5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60" w:type="dxa"/>
          </w:tcPr>
          <w:p w14:paraId="1B300692" w14:textId="0A45FB80" w:rsidR="0049653F" w:rsidRDefault="0049653F" w:rsidP="009F5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A3C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0,0</w:t>
            </w:r>
          </w:p>
        </w:tc>
        <w:tc>
          <w:tcPr>
            <w:tcW w:w="1982" w:type="dxa"/>
          </w:tcPr>
          <w:p w14:paraId="1C78D699" w14:textId="77777777" w:rsidR="0049653F" w:rsidRPr="007C1BC7" w:rsidRDefault="0049653F" w:rsidP="007C1BC7">
            <w:pPr>
              <w:ind w:left="-123"/>
              <w:rPr>
                <w:rFonts w:ascii="Times New Roman" w:hAnsi="Times New Roman" w:cs="Times New Roman"/>
              </w:rPr>
            </w:pPr>
          </w:p>
        </w:tc>
      </w:tr>
      <w:tr w:rsidR="007C015F" w:rsidRPr="009A1CBE" w14:paraId="29F67088" w14:textId="77777777" w:rsidTr="00E14A54">
        <w:trPr>
          <w:jc w:val="center"/>
        </w:trPr>
        <w:tc>
          <w:tcPr>
            <w:tcW w:w="11069" w:type="dxa"/>
            <w:gridSpan w:val="5"/>
            <w:vMerge w:val="restart"/>
          </w:tcPr>
          <w:p w14:paraId="7E739535" w14:textId="77777777" w:rsidR="007C015F" w:rsidRPr="009A1CBE" w:rsidRDefault="007C015F" w:rsidP="009058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3301E85" w14:textId="77777777" w:rsidR="007C015F" w:rsidRDefault="007C015F" w:rsidP="009F5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260" w:type="dxa"/>
          </w:tcPr>
          <w:p w14:paraId="580FAF5A" w14:textId="77777777" w:rsidR="007C015F" w:rsidRDefault="007C015F" w:rsidP="009F5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2" w:type="dxa"/>
          </w:tcPr>
          <w:p w14:paraId="6CC70422" w14:textId="77777777" w:rsidR="007C015F" w:rsidRPr="007C1BC7" w:rsidRDefault="007C015F" w:rsidP="007C1BC7">
            <w:pPr>
              <w:ind w:left="-123"/>
              <w:rPr>
                <w:rFonts w:ascii="Times New Roman" w:hAnsi="Times New Roman" w:cs="Times New Roman"/>
              </w:rPr>
            </w:pPr>
          </w:p>
        </w:tc>
      </w:tr>
      <w:tr w:rsidR="007C015F" w:rsidRPr="009A1CBE" w14:paraId="1D9374D4" w14:textId="77777777" w:rsidTr="00E14A54">
        <w:trPr>
          <w:jc w:val="center"/>
        </w:trPr>
        <w:tc>
          <w:tcPr>
            <w:tcW w:w="11069" w:type="dxa"/>
            <w:gridSpan w:val="5"/>
            <w:vMerge/>
          </w:tcPr>
          <w:p w14:paraId="6E47E5B3" w14:textId="77777777" w:rsidR="007C015F" w:rsidRPr="009A1CBE" w:rsidRDefault="007C015F" w:rsidP="009058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43EB21" w14:textId="77777777" w:rsidR="007C015F" w:rsidRDefault="007C015F" w:rsidP="009F5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260" w:type="dxa"/>
          </w:tcPr>
          <w:p w14:paraId="63A0286E" w14:textId="77777777" w:rsidR="007C015F" w:rsidRDefault="007C015F" w:rsidP="009F5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2" w:type="dxa"/>
          </w:tcPr>
          <w:p w14:paraId="123BDCD4" w14:textId="77777777" w:rsidR="007C015F" w:rsidRPr="007C1BC7" w:rsidRDefault="007C015F" w:rsidP="007C1BC7">
            <w:pPr>
              <w:ind w:left="-123"/>
              <w:rPr>
                <w:rFonts w:ascii="Times New Roman" w:hAnsi="Times New Roman" w:cs="Times New Roman"/>
              </w:rPr>
            </w:pPr>
          </w:p>
        </w:tc>
      </w:tr>
      <w:tr w:rsidR="0049653F" w:rsidRPr="009A1CBE" w14:paraId="7517AEA2" w14:textId="77777777" w:rsidTr="00E14A54">
        <w:trPr>
          <w:jc w:val="center"/>
        </w:trPr>
        <w:tc>
          <w:tcPr>
            <w:tcW w:w="560" w:type="dxa"/>
          </w:tcPr>
          <w:p w14:paraId="3CF5AB41" w14:textId="77777777" w:rsidR="0049653F" w:rsidRPr="009A1CBE" w:rsidRDefault="0049653F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14:paraId="37B7A5F8" w14:textId="77777777" w:rsidR="0049653F" w:rsidRPr="009A1CBE" w:rsidRDefault="0049653F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</w:tcPr>
          <w:p w14:paraId="1B66EE44" w14:textId="5FB8681C" w:rsidR="0049653F" w:rsidRPr="009F5BED" w:rsidRDefault="00073E7E" w:rsidP="009F5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ED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  <w:r w:rsidR="0049653F" w:rsidRPr="009F5B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56D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9653F" w:rsidRPr="009F5BED">
              <w:rPr>
                <w:rFonts w:ascii="Times New Roman" w:hAnsi="Times New Roman" w:cs="Times New Roman"/>
                <w:sz w:val="24"/>
                <w:szCs w:val="24"/>
              </w:rPr>
              <w:t>Реконструкція, заміна інженерних, технічних систем, мереж</w:t>
            </w:r>
          </w:p>
        </w:tc>
        <w:tc>
          <w:tcPr>
            <w:tcW w:w="2129" w:type="dxa"/>
          </w:tcPr>
          <w:p w14:paraId="56CF7201" w14:textId="77777777" w:rsidR="0049653F" w:rsidRPr="009F5BED" w:rsidRDefault="0049653F" w:rsidP="00952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BED">
              <w:rPr>
                <w:rFonts w:ascii="Times New Roman" w:hAnsi="Times New Roman" w:cs="Times New Roman"/>
                <w:sz w:val="24"/>
                <w:szCs w:val="24"/>
              </w:rPr>
              <w:t>Управління охорони здоров’я</w:t>
            </w:r>
          </w:p>
          <w:p w14:paraId="6F557F41" w14:textId="77777777" w:rsidR="0049653F" w:rsidRPr="009F5BED" w:rsidRDefault="0049653F" w:rsidP="00952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BED">
              <w:rPr>
                <w:rFonts w:ascii="Times New Roman" w:hAnsi="Times New Roman" w:cs="Times New Roman"/>
                <w:sz w:val="24"/>
                <w:szCs w:val="24"/>
              </w:rPr>
              <w:t>міської ради, департамент</w:t>
            </w:r>
          </w:p>
          <w:p w14:paraId="3DFFDA39" w14:textId="77777777" w:rsidR="0049653F" w:rsidRPr="009F5BED" w:rsidRDefault="0049653F" w:rsidP="00952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BED">
              <w:rPr>
                <w:rFonts w:ascii="Times New Roman" w:hAnsi="Times New Roman" w:cs="Times New Roman"/>
                <w:sz w:val="24"/>
                <w:szCs w:val="24"/>
              </w:rPr>
              <w:t xml:space="preserve">фінансів, бюджету </w:t>
            </w:r>
            <w:r w:rsidRPr="009F5B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 аудиту</w:t>
            </w:r>
          </w:p>
          <w:p w14:paraId="1B638F0E" w14:textId="77777777" w:rsidR="0049653F" w:rsidRPr="009F5BED" w:rsidRDefault="0049653F" w:rsidP="00952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BED">
              <w:rPr>
                <w:rFonts w:ascii="Times New Roman" w:hAnsi="Times New Roman" w:cs="Times New Roman"/>
                <w:sz w:val="24"/>
                <w:szCs w:val="24"/>
              </w:rPr>
              <w:t>міської ради,</w:t>
            </w:r>
          </w:p>
          <w:p w14:paraId="5573D776" w14:textId="77777777" w:rsidR="0049653F" w:rsidRPr="009F5BED" w:rsidRDefault="0049653F" w:rsidP="00952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BED">
              <w:rPr>
                <w:rFonts w:ascii="Times New Roman" w:hAnsi="Times New Roman" w:cs="Times New Roman"/>
                <w:sz w:val="24"/>
                <w:szCs w:val="24"/>
              </w:rPr>
              <w:t>заклади охорони здоров</w:t>
            </w:r>
            <w:r w:rsidRPr="009F5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 w:rsidRPr="009F5BED">
              <w:rPr>
                <w:rFonts w:ascii="Times New Roman" w:hAnsi="Times New Roman" w:cs="Times New Roman"/>
                <w:sz w:val="24"/>
                <w:szCs w:val="24"/>
              </w:rPr>
              <w:t>я, що перебувають у комунальній власності, управління капітального будівництва Луцької міської ради</w:t>
            </w:r>
          </w:p>
        </w:tc>
        <w:tc>
          <w:tcPr>
            <w:tcW w:w="2150" w:type="dxa"/>
          </w:tcPr>
          <w:p w14:paraId="581DBFBA" w14:textId="21058C9B" w:rsidR="0049653F" w:rsidRPr="009F5BED" w:rsidRDefault="0049653F" w:rsidP="00D90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B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6</w:t>
            </w:r>
            <w:r w:rsidR="009F5BED" w:rsidRPr="009F5BE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F5BE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C015F" w:rsidRPr="009F5B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F5BED" w:rsidRPr="009F5BED">
              <w:rPr>
                <w:rFonts w:ascii="Times New Roman" w:hAnsi="Times New Roman" w:cs="Times New Roman"/>
                <w:sz w:val="24"/>
                <w:szCs w:val="24"/>
              </w:rPr>
              <w:t xml:space="preserve"> роки</w:t>
            </w:r>
          </w:p>
        </w:tc>
        <w:tc>
          <w:tcPr>
            <w:tcW w:w="1276" w:type="dxa"/>
          </w:tcPr>
          <w:p w14:paraId="08513810" w14:textId="77777777" w:rsidR="0049653F" w:rsidRPr="009F5BED" w:rsidRDefault="0049653F" w:rsidP="0061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BED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14:paraId="2EE06A19" w14:textId="77777777" w:rsidR="0049653F" w:rsidRPr="009F5BED" w:rsidRDefault="0049653F" w:rsidP="0061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BED">
              <w:rPr>
                <w:rFonts w:ascii="Times New Roman" w:hAnsi="Times New Roman" w:cs="Times New Roman"/>
                <w:sz w:val="24"/>
                <w:szCs w:val="24"/>
              </w:rPr>
              <w:t>Луцької МТГ</w:t>
            </w:r>
          </w:p>
        </w:tc>
        <w:tc>
          <w:tcPr>
            <w:tcW w:w="1260" w:type="dxa"/>
          </w:tcPr>
          <w:p w14:paraId="725301F8" w14:textId="77777777" w:rsidR="00073E7E" w:rsidRPr="009F5BED" w:rsidRDefault="00073E7E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7F6C78" w14:textId="4A3A3C16" w:rsidR="0049653F" w:rsidRPr="009F5BED" w:rsidRDefault="0049653F" w:rsidP="00756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BE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756D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F5BED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982" w:type="dxa"/>
          </w:tcPr>
          <w:p w14:paraId="34712EA8" w14:textId="77777777" w:rsidR="0049653F" w:rsidRPr="009F5BED" w:rsidRDefault="0049653F" w:rsidP="009F5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ED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збереження матеріальних цінностей, естетичного </w:t>
            </w:r>
            <w:r w:rsidRPr="009F5B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гляду території, безпечне пересування пацієнтів, транспорту</w:t>
            </w:r>
          </w:p>
        </w:tc>
      </w:tr>
      <w:tr w:rsidR="0049653F" w:rsidRPr="009A1CBE" w14:paraId="75B5EB3A" w14:textId="77777777" w:rsidTr="00E14A54">
        <w:trPr>
          <w:jc w:val="center"/>
        </w:trPr>
        <w:tc>
          <w:tcPr>
            <w:tcW w:w="11069" w:type="dxa"/>
            <w:gridSpan w:val="5"/>
          </w:tcPr>
          <w:p w14:paraId="28936142" w14:textId="77777777" w:rsidR="0049653F" w:rsidRPr="009A1CBE" w:rsidRDefault="0049653F" w:rsidP="006109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1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ього за роками</w:t>
            </w:r>
          </w:p>
        </w:tc>
        <w:tc>
          <w:tcPr>
            <w:tcW w:w="1276" w:type="dxa"/>
          </w:tcPr>
          <w:p w14:paraId="3906E3BD" w14:textId="77777777" w:rsidR="0049653F" w:rsidRPr="009A1CBE" w:rsidRDefault="0049653F" w:rsidP="009F5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60" w:type="dxa"/>
          </w:tcPr>
          <w:p w14:paraId="585B9D6E" w14:textId="231620F5" w:rsidR="0049653F" w:rsidRPr="009A1CBE" w:rsidRDefault="0049653F" w:rsidP="009F5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9F5B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982" w:type="dxa"/>
          </w:tcPr>
          <w:p w14:paraId="4DB361A6" w14:textId="77777777" w:rsidR="0049653F" w:rsidRPr="009A1CBE" w:rsidRDefault="0049653F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53F" w:rsidRPr="009A1CBE" w14:paraId="643FB056" w14:textId="77777777" w:rsidTr="00E14A54">
        <w:trPr>
          <w:jc w:val="center"/>
        </w:trPr>
        <w:tc>
          <w:tcPr>
            <w:tcW w:w="11069" w:type="dxa"/>
            <w:gridSpan w:val="5"/>
            <w:vMerge w:val="restart"/>
          </w:tcPr>
          <w:p w14:paraId="5F0E0CAD" w14:textId="77777777" w:rsidR="0049653F" w:rsidRPr="009A1CBE" w:rsidRDefault="0049653F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092563" w14:textId="77777777" w:rsidR="0049653F" w:rsidRDefault="0049653F" w:rsidP="009F5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260" w:type="dxa"/>
          </w:tcPr>
          <w:p w14:paraId="2EEC06F4" w14:textId="22FB2934" w:rsidR="0049653F" w:rsidRPr="009A1CBE" w:rsidRDefault="0049653F" w:rsidP="009F5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F5B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982" w:type="dxa"/>
          </w:tcPr>
          <w:p w14:paraId="2FD39D20" w14:textId="77777777" w:rsidR="0049653F" w:rsidRPr="009A1CBE" w:rsidRDefault="0049653F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53F" w:rsidRPr="009A1CBE" w14:paraId="2ADB399E" w14:textId="77777777" w:rsidTr="00E14A54">
        <w:trPr>
          <w:jc w:val="center"/>
        </w:trPr>
        <w:tc>
          <w:tcPr>
            <w:tcW w:w="11069" w:type="dxa"/>
            <w:gridSpan w:val="5"/>
            <w:vMerge/>
          </w:tcPr>
          <w:p w14:paraId="7A5CB9AA" w14:textId="77777777" w:rsidR="0049653F" w:rsidRPr="009A1CBE" w:rsidRDefault="0049653F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24BBA93" w14:textId="77777777" w:rsidR="0049653F" w:rsidRDefault="0049653F" w:rsidP="009F5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260" w:type="dxa"/>
          </w:tcPr>
          <w:p w14:paraId="3E417125" w14:textId="77777777" w:rsidR="0049653F" w:rsidRPr="009A1CBE" w:rsidRDefault="0049653F" w:rsidP="009F5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2" w:type="dxa"/>
          </w:tcPr>
          <w:p w14:paraId="6F9E66D0" w14:textId="77777777" w:rsidR="0049653F" w:rsidRPr="009A1CBE" w:rsidRDefault="0049653F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53F" w:rsidRPr="009A1CBE" w14:paraId="4B354052" w14:textId="77777777" w:rsidTr="00E14A54">
        <w:trPr>
          <w:jc w:val="center"/>
        </w:trPr>
        <w:tc>
          <w:tcPr>
            <w:tcW w:w="560" w:type="dxa"/>
          </w:tcPr>
          <w:p w14:paraId="373E2636" w14:textId="77777777" w:rsidR="0049653F" w:rsidRPr="009A1CBE" w:rsidRDefault="0049653F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14:paraId="664CA7DA" w14:textId="77777777" w:rsidR="0049653F" w:rsidRPr="009A1CBE" w:rsidRDefault="0049653F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</w:tcPr>
          <w:p w14:paraId="25D045EA" w14:textId="5D45711C" w:rsidR="0049653F" w:rsidRPr="00B64B94" w:rsidRDefault="00073E7E" w:rsidP="009F5BED">
            <w:pPr>
              <w:jc w:val="both"/>
              <w:rPr>
                <w:rFonts w:ascii="Times New Roman" w:hAnsi="Times New Roman" w:cs="Times New Roman"/>
              </w:rPr>
            </w:pPr>
            <w:r w:rsidRPr="009F5BED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  <w:r w:rsidR="0049653F" w:rsidRPr="009F5B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F5B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9653F" w:rsidRPr="009F5BED">
              <w:rPr>
                <w:rFonts w:ascii="Times New Roman" w:hAnsi="Times New Roman" w:cs="Times New Roman"/>
                <w:sz w:val="24"/>
                <w:szCs w:val="24"/>
              </w:rPr>
              <w:t xml:space="preserve">Міжнародний </w:t>
            </w:r>
            <w:proofErr w:type="spellStart"/>
            <w:r w:rsidR="0049653F" w:rsidRPr="009F5BED">
              <w:rPr>
                <w:rFonts w:ascii="Times New Roman" w:hAnsi="Times New Roman" w:cs="Times New Roman"/>
                <w:sz w:val="24"/>
                <w:szCs w:val="24"/>
              </w:rPr>
              <w:t>проєкт</w:t>
            </w:r>
            <w:proofErr w:type="spellEnd"/>
            <w:r w:rsidR="0049653F" w:rsidRPr="009F5BED">
              <w:rPr>
                <w:rFonts w:ascii="Times New Roman" w:hAnsi="Times New Roman" w:cs="Times New Roman"/>
                <w:sz w:val="24"/>
                <w:szCs w:val="24"/>
              </w:rPr>
              <w:t xml:space="preserve"> партнерської угоди </w:t>
            </w:r>
            <w:proofErr w:type="spellStart"/>
            <w:r w:rsidR="0049653F" w:rsidRPr="009F5BED">
              <w:rPr>
                <w:rFonts w:ascii="Times New Roman" w:hAnsi="Times New Roman" w:cs="Times New Roman"/>
                <w:sz w:val="24"/>
                <w:szCs w:val="24"/>
              </w:rPr>
              <w:t>«Мета</w:t>
            </w:r>
            <w:r w:rsidR="009F5BED">
              <w:rPr>
                <w:rFonts w:ascii="Times New Roman" w:hAnsi="Times New Roman" w:cs="Times New Roman"/>
                <w:sz w:val="24"/>
                <w:szCs w:val="24"/>
              </w:rPr>
              <w:t> – </w:t>
            </w:r>
            <w:r w:rsidR="0049653F" w:rsidRPr="009F5BE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="0049653F" w:rsidRPr="009F5BED">
              <w:rPr>
                <w:rFonts w:ascii="Times New Roman" w:hAnsi="Times New Roman" w:cs="Times New Roman"/>
                <w:sz w:val="24"/>
                <w:szCs w:val="24"/>
              </w:rPr>
              <w:t xml:space="preserve">дорові людські </w:t>
            </w:r>
            <w:r w:rsidR="009F5BED" w:rsidRPr="00BD3C2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49653F" w:rsidRPr="009F5BED">
              <w:rPr>
                <w:rFonts w:ascii="Times New Roman" w:hAnsi="Times New Roman" w:cs="Times New Roman"/>
                <w:sz w:val="24"/>
                <w:szCs w:val="24"/>
              </w:rPr>
              <w:t>двигуни</w:t>
            </w:r>
            <w:r w:rsidR="009F5BED" w:rsidRPr="00BD3C2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49653F" w:rsidRPr="009F5BED">
              <w:rPr>
                <w:rFonts w:ascii="Times New Roman" w:hAnsi="Times New Roman" w:cs="Times New Roman"/>
                <w:sz w:val="24"/>
                <w:szCs w:val="24"/>
              </w:rPr>
              <w:t xml:space="preserve"> у Луцьку та </w:t>
            </w:r>
            <w:proofErr w:type="spellStart"/>
            <w:r w:rsidR="0049653F" w:rsidRPr="009F5BED">
              <w:rPr>
                <w:rFonts w:ascii="Times New Roman" w:hAnsi="Times New Roman" w:cs="Times New Roman"/>
                <w:sz w:val="24"/>
                <w:szCs w:val="24"/>
              </w:rPr>
              <w:t>Пулавах</w:t>
            </w:r>
            <w:proofErr w:type="spellEnd"/>
            <w:r w:rsidR="0049653F" w:rsidRPr="009F5BED">
              <w:rPr>
                <w:rFonts w:ascii="Times New Roman" w:hAnsi="Times New Roman" w:cs="Times New Roman"/>
                <w:sz w:val="24"/>
                <w:szCs w:val="24"/>
              </w:rPr>
              <w:t xml:space="preserve">: покращення допомоги людям з інфарктами та інсультами у Луцькій громаді та </w:t>
            </w:r>
            <w:proofErr w:type="spellStart"/>
            <w:r w:rsidR="0049653F" w:rsidRPr="009F5BED">
              <w:rPr>
                <w:rFonts w:ascii="Times New Roman" w:hAnsi="Times New Roman" w:cs="Times New Roman"/>
                <w:sz w:val="24"/>
                <w:szCs w:val="24"/>
              </w:rPr>
              <w:t>Пулавах</w:t>
            </w:r>
            <w:proofErr w:type="spellEnd"/>
            <w:r w:rsidR="0049653F" w:rsidRPr="009F5BED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r w:rsidR="0049653F" w:rsidRPr="009F5BED">
              <w:rPr>
                <w:rFonts w:ascii="Times New Roman" w:hAnsi="Times New Roman" w:cs="Times New Roman"/>
                <w:sz w:val="24"/>
                <w:szCs w:val="24"/>
              </w:rPr>
              <w:t>співфінансування</w:t>
            </w:r>
            <w:proofErr w:type="spellEnd"/>
            <w:r w:rsidR="0049653F" w:rsidRPr="009F5BED">
              <w:rPr>
                <w:rFonts w:ascii="Times New Roman" w:hAnsi="Times New Roman" w:cs="Times New Roman"/>
                <w:sz w:val="24"/>
                <w:szCs w:val="24"/>
              </w:rPr>
              <w:t xml:space="preserve"> з місцевого бюджету КП «Медичне об’єднання Луцької міської територіальної громади»)</w:t>
            </w:r>
          </w:p>
        </w:tc>
        <w:tc>
          <w:tcPr>
            <w:tcW w:w="2129" w:type="dxa"/>
          </w:tcPr>
          <w:p w14:paraId="4216F52E" w14:textId="77777777" w:rsidR="0049653F" w:rsidRPr="004E33B1" w:rsidRDefault="0049653F" w:rsidP="00B64B94">
            <w:pPr>
              <w:spacing w:after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3B1">
              <w:rPr>
                <w:rFonts w:ascii="Times New Roman" w:hAnsi="Times New Roman" w:cs="Times New Roman"/>
                <w:sz w:val="24"/>
                <w:szCs w:val="24"/>
              </w:rPr>
              <w:t>Управління охорони здоров’я</w:t>
            </w:r>
          </w:p>
          <w:p w14:paraId="05C8B105" w14:textId="77777777" w:rsidR="0049653F" w:rsidRPr="004E33B1" w:rsidRDefault="0049653F" w:rsidP="00B64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3B1">
              <w:rPr>
                <w:rFonts w:ascii="Times New Roman" w:hAnsi="Times New Roman" w:cs="Times New Roman"/>
                <w:sz w:val="24"/>
                <w:szCs w:val="24"/>
              </w:rPr>
              <w:t>міської ради, департамент</w:t>
            </w:r>
          </w:p>
          <w:p w14:paraId="7F3BAEFB" w14:textId="77777777" w:rsidR="0049653F" w:rsidRPr="004E33B1" w:rsidRDefault="0049653F" w:rsidP="00B64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нансів,</w:t>
            </w:r>
            <w:r w:rsidRPr="004E33B1">
              <w:rPr>
                <w:rFonts w:ascii="Times New Roman" w:hAnsi="Times New Roman" w:cs="Times New Roman"/>
                <w:sz w:val="24"/>
                <w:szCs w:val="24"/>
              </w:rPr>
              <w:t xml:space="preserve"> бюдже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аудиту</w:t>
            </w:r>
          </w:p>
          <w:p w14:paraId="2FB4CCCB" w14:textId="77777777" w:rsidR="0049653F" w:rsidRPr="004E33B1" w:rsidRDefault="0049653F" w:rsidP="00B64B94">
            <w:pPr>
              <w:spacing w:after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3B1">
              <w:rPr>
                <w:rFonts w:ascii="Times New Roman" w:hAnsi="Times New Roman" w:cs="Times New Roman"/>
                <w:sz w:val="24"/>
                <w:szCs w:val="24"/>
              </w:rPr>
              <w:t>міської ради,</w:t>
            </w:r>
          </w:p>
          <w:p w14:paraId="46215A18" w14:textId="77777777" w:rsidR="0049653F" w:rsidRPr="009A1CBE" w:rsidRDefault="0049653F" w:rsidP="00B64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 «Медичне об</w:t>
            </w:r>
            <w:r w:rsidRPr="002E21E6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єднання Луцької міської територіальної громади»</w:t>
            </w:r>
          </w:p>
        </w:tc>
        <w:tc>
          <w:tcPr>
            <w:tcW w:w="2150" w:type="dxa"/>
          </w:tcPr>
          <w:p w14:paraId="088A161A" w14:textId="0A0CDA35" w:rsidR="0049653F" w:rsidRPr="009A1CBE" w:rsidRDefault="007C015F" w:rsidP="0061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9F5BED">
              <w:rPr>
                <w:rFonts w:ascii="Times New Roman" w:hAnsi="Times New Roman" w:cs="Times New Roman"/>
                <w:sz w:val="24"/>
                <w:szCs w:val="24"/>
              </w:rPr>
              <w:t xml:space="preserve"> рік</w:t>
            </w:r>
          </w:p>
        </w:tc>
        <w:tc>
          <w:tcPr>
            <w:tcW w:w="1276" w:type="dxa"/>
          </w:tcPr>
          <w:p w14:paraId="347E8C95" w14:textId="77777777" w:rsidR="0049653F" w:rsidRDefault="0049653F" w:rsidP="0061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14:paraId="75E3FF40" w14:textId="77777777" w:rsidR="0049653F" w:rsidRPr="009A1CBE" w:rsidRDefault="0049653F" w:rsidP="0061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цької МТГ</w:t>
            </w:r>
          </w:p>
        </w:tc>
        <w:tc>
          <w:tcPr>
            <w:tcW w:w="1260" w:type="dxa"/>
          </w:tcPr>
          <w:p w14:paraId="46C43342" w14:textId="3CE76C9A" w:rsidR="0049653F" w:rsidRPr="009A1CBE" w:rsidRDefault="0049653F" w:rsidP="006F7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F5B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982" w:type="dxa"/>
          </w:tcPr>
          <w:p w14:paraId="6FEF524D" w14:textId="77777777" w:rsidR="0049653F" w:rsidRPr="009F5BED" w:rsidRDefault="0049653F" w:rsidP="009F5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ED">
              <w:rPr>
                <w:rFonts w:ascii="Times New Roman" w:hAnsi="Times New Roman" w:cs="Times New Roman"/>
                <w:sz w:val="24"/>
                <w:szCs w:val="24"/>
              </w:rPr>
              <w:t>Оснащення комунального підприємства охорони здоров’я Луцької МТГ обладнанням згідно табелів оснащення та сучасних вимог протоколів обстеження і  лікування</w:t>
            </w:r>
          </w:p>
        </w:tc>
      </w:tr>
      <w:tr w:rsidR="0049653F" w:rsidRPr="009A1CBE" w14:paraId="66885B32" w14:textId="77777777" w:rsidTr="00E14A54">
        <w:trPr>
          <w:jc w:val="center"/>
        </w:trPr>
        <w:tc>
          <w:tcPr>
            <w:tcW w:w="11069" w:type="dxa"/>
            <w:gridSpan w:val="5"/>
          </w:tcPr>
          <w:p w14:paraId="54F15671" w14:textId="77777777" w:rsidR="0049653F" w:rsidRPr="009A1CBE" w:rsidRDefault="0049653F" w:rsidP="006109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1CBE">
              <w:rPr>
                <w:rFonts w:ascii="Times New Roman" w:hAnsi="Times New Roman" w:cs="Times New Roman"/>
                <w:sz w:val="24"/>
                <w:szCs w:val="24"/>
              </w:rPr>
              <w:t>Всього за роками</w:t>
            </w:r>
          </w:p>
        </w:tc>
        <w:tc>
          <w:tcPr>
            <w:tcW w:w="1276" w:type="dxa"/>
          </w:tcPr>
          <w:p w14:paraId="498DFFEC" w14:textId="77777777" w:rsidR="0049653F" w:rsidRPr="009A1CBE" w:rsidRDefault="0049653F" w:rsidP="009F5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60" w:type="dxa"/>
          </w:tcPr>
          <w:p w14:paraId="679FD686" w14:textId="2A1BD921" w:rsidR="0049653F" w:rsidRPr="009A1CBE" w:rsidRDefault="0049653F" w:rsidP="009F5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F5B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982" w:type="dxa"/>
          </w:tcPr>
          <w:p w14:paraId="79F5D20E" w14:textId="77777777" w:rsidR="0049653F" w:rsidRPr="009A1CBE" w:rsidRDefault="0049653F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15F" w:rsidRPr="009A1CBE" w14:paraId="68E80CC5" w14:textId="77777777" w:rsidTr="00E14A54">
        <w:trPr>
          <w:jc w:val="center"/>
        </w:trPr>
        <w:tc>
          <w:tcPr>
            <w:tcW w:w="560" w:type="dxa"/>
          </w:tcPr>
          <w:p w14:paraId="181F6D99" w14:textId="77777777" w:rsidR="007C015F" w:rsidRPr="009A1CBE" w:rsidRDefault="007C015F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9" w:type="dxa"/>
            <w:gridSpan w:val="4"/>
            <w:vMerge w:val="restart"/>
          </w:tcPr>
          <w:p w14:paraId="08BC57A8" w14:textId="77777777" w:rsidR="007C015F" w:rsidRPr="009A1CBE" w:rsidRDefault="007C015F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C7B900A" w14:textId="77777777" w:rsidR="007C015F" w:rsidRDefault="007C015F" w:rsidP="009F5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260" w:type="dxa"/>
          </w:tcPr>
          <w:p w14:paraId="6B519876" w14:textId="77777777" w:rsidR="007C015F" w:rsidRPr="009A1CBE" w:rsidRDefault="007C015F" w:rsidP="009F5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2" w:type="dxa"/>
          </w:tcPr>
          <w:p w14:paraId="3452D5FD" w14:textId="77777777" w:rsidR="007C015F" w:rsidRPr="009A1CBE" w:rsidRDefault="007C015F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15F" w:rsidRPr="009A1CBE" w14:paraId="462A6D92" w14:textId="77777777" w:rsidTr="00E14A54">
        <w:trPr>
          <w:jc w:val="center"/>
        </w:trPr>
        <w:tc>
          <w:tcPr>
            <w:tcW w:w="560" w:type="dxa"/>
          </w:tcPr>
          <w:p w14:paraId="293ED4CF" w14:textId="77777777" w:rsidR="007C015F" w:rsidRPr="009A1CBE" w:rsidRDefault="007C015F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9" w:type="dxa"/>
            <w:gridSpan w:val="4"/>
            <w:vMerge/>
          </w:tcPr>
          <w:p w14:paraId="6A76CA9C" w14:textId="77777777" w:rsidR="007C015F" w:rsidRPr="009A1CBE" w:rsidRDefault="007C015F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A47B276" w14:textId="77777777" w:rsidR="007C015F" w:rsidRDefault="007C015F" w:rsidP="009F5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260" w:type="dxa"/>
          </w:tcPr>
          <w:p w14:paraId="5B96595E" w14:textId="77777777" w:rsidR="007C015F" w:rsidRDefault="007C015F" w:rsidP="009F5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2" w:type="dxa"/>
          </w:tcPr>
          <w:p w14:paraId="31EF58B2" w14:textId="77777777" w:rsidR="007C015F" w:rsidRPr="009A1CBE" w:rsidRDefault="007C015F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53F" w:rsidRPr="009A1CBE" w14:paraId="74FF6C24" w14:textId="77777777" w:rsidTr="00E14A54">
        <w:trPr>
          <w:jc w:val="center"/>
        </w:trPr>
        <w:tc>
          <w:tcPr>
            <w:tcW w:w="560" w:type="dxa"/>
          </w:tcPr>
          <w:p w14:paraId="64BA49C3" w14:textId="77777777" w:rsidR="0049653F" w:rsidRPr="009A1CBE" w:rsidRDefault="0049653F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14:paraId="59ACA1DE" w14:textId="77777777" w:rsidR="0049653F" w:rsidRPr="009A1CBE" w:rsidRDefault="0049653F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</w:tcPr>
          <w:p w14:paraId="4ECAAE4B" w14:textId="457F1F11" w:rsidR="0049653F" w:rsidRPr="009F5BED" w:rsidRDefault="0049653F" w:rsidP="009F5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E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73E7E" w:rsidRPr="009F5B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F5B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F5B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F5BED">
              <w:rPr>
                <w:rFonts w:ascii="Times New Roman" w:hAnsi="Times New Roman" w:cs="Times New Roman"/>
                <w:sz w:val="24"/>
                <w:szCs w:val="24"/>
              </w:rPr>
              <w:t>Проєкт</w:t>
            </w:r>
            <w:proofErr w:type="spellEnd"/>
            <w:r w:rsidRPr="009F5BED">
              <w:rPr>
                <w:rFonts w:ascii="Times New Roman" w:hAnsi="Times New Roman" w:cs="Times New Roman"/>
                <w:sz w:val="24"/>
                <w:szCs w:val="24"/>
              </w:rPr>
              <w:t xml:space="preserve"> «Модернізація </w:t>
            </w:r>
            <w:r w:rsidRPr="009F5B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білітаційного обладнання у відділенні реабілітації комунального підприємства “Медичний центр реабілітації учасників бойових дій Луцької міської територіальної громади”» на отримання грантової програми Уряду Японії (ПРОГРАМА </w:t>
            </w:r>
            <w:r w:rsidR="009F5B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F5BED">
              <w:rPr>
                <w:rFonts w:ascii="Times New Roman" w:hAnsi="Times New Roman" w:cs="Times New Roman"/>
                <w:sz w:val="24"/>
                <w:szCs w:val="24"/>
              </w:rPr>
              <w:t>КУСАНОНЕ</w:t>
            </w:r>
            <w:r w:rsidR="009F5B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F5BED">
              <w:rPr>
                <w:rFonts w:ascii="Times New Roman" w:hAnsi="Times New Roman" w:cs="Times New Roman"/>
                <w:sz w:val="24"/>
                <w:szCs w:val="24"/>
              </w:rPr>
              <w:t>) (співфінансування)</w:t>
            </w:r>
          </w:p>
        </w:tc>
        <w:tc>
          <w:tcPr>
            <w:tcW w:w="2129" w:type="dxa"/>
          </w:tcPr>
          <w:p w14:paraId="508D5B9F" w14:textId="77777777" w:rsidR="0049653F" w:rsidRPr="004E33B1" w:rsidRDefault="0049653F" w:rsidP="00DA2D2B">
            <w:pPr>
              <w:spacing w:after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іння </w:t>
            </w:r>
            <w:r w:rsidRPr="004E3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орони здоров’я</w:t>
            </w:r>
          </w:p>
          <w:p w14:paraId="5A00BD93" w14:textId="77777777" w:rsidR="0049653F" w:rsidRPr="004E33B1" w:rsidRDefault="0049653F" w:rsidP="00DA2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3B1">
              <w:rPr>
                <w:rFonts w:ascii="Times New Roman" w:hAnsi="Times New Roman" w:cs="Times New Roman"/>
                <w:sz w:val="24"/>
                <w:szCs w:val="24"/>
              </w:rPr>
              <w:t>міської ради, департамент</w:t>
            </w:r>
          </w:p>
          <w:p w14:paraId="69758FEF" w14:textId="77777777" w:rsidR="0049653F" w:rsidRPr="004E33B1" w:rsidRDefault="0049653F" w:rsidP="00DA2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нансів,</w:t>
            </w:r>
            <w:r w:rsidRPr="004E33B1">
              <w:rPr>
                <w:rFonts w:ascii="Times New Roman" w:hAnsi="Times New Roman" w:cs="Times New Roman"/>
                <w:sz w:val="24"/>
                <w:szCs w:val="24"/>
              </w:rPr>
              <w:t xml:space="preserve"> бюдже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аудиту</w:t>
            </w:r>
          </w:p>
          <w:p w14:paraId="5E1FB45D" w14:textId="77777777" w:rsidR="0049653F" w:rsidRPr="004E33B1" w:rsidRDefault="0049653F" w:rsidP="00DA2D2B">
            <w:pPr>
              <w:spacing w:after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3B1">
              <w:rPr>
                <w:rFonts w:ascii="Times New Roman" w:hAnsi="Times New Roman" w:cs="Times New Roman"/>
                <w:sz w:val="24"/>
                <w:szCs w:val="24"/>
              </w:rPr>
              <w:t>міської ради,</w:t>
            </w:r>
          </w:p>
          <w:p w14:paraId="01574D40" w14:textId="77777777" w:rsidR="0049653F" w:rsidRPr="009A1CBE" w:rsidRDefault="0049653F" w:rsidP="00DA2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 «Медичний центр реабілітації учасників бойових дій Луцької міської територіальної громади»</w:t>
            </w:r>
          </w:p>
        </w:tc>
        <w:tc>
          <w:tcPr>
            <w:tcW w:w="2150" w:type="dxa"/>
          </w:tcPr>
          <w:p w14:paraId="108D1BAB" w14:textId="77777777" w:rsidR="0049653F" w:rsidRDefault="009C2029" w:rsidP="0061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6</w:t>
            </w:r>
            <w:r w:rsidR="009F5BE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  <w:p w14:paraId="0D3B2E3A" w14:textId="1F3151E2" w:rsidR="009F5BED" w:rsidRPr="009A1CBE" w:rsidRDefault="009F5BED" w:rsidP="0061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ки</w:t>
            </w:r>
          </w:p>
        </w:tc>
        <w:tc>
          <w:tcPr>
            <w:tcW w:w="1276" w:type="dxa"/>
          </w:tcPr>
          <w:p w14:paraId="32690D5C" w14:textId="77777777" w:rsidR="0049653F" w:rsidRDefault="0049653F" w:rsidP="0061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  <w:p w14:paraId="033260CC" w14:textId="77777777" w:rsidR="0049653F" w:rsidRPr="009A1CBE" w:rsidRDefault="0049653F" w:rsidP="0061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цької МТГ</w:t>
            </w:r>
          </w:p>
        </w:tc>
        <w:tc>
          <w:tcPr>
            <w:tcW w:w="1260" w:type="dxa"/>
          </w:tcPr>
          <w:p w14:paraId="3EB83030" w14:textId="77777777" w:rsidR="0049653F" w:rsidRPr="009A1CBE" w:rsidRDefault="0049653F" w:rsidP="00756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1,1</w:t>
            </w:r>
          </w:p>
        </w:tc>
        <w:tc>
          <w:tcPr>
            <w:tcW w:w="1982" w:type="dxa"/>
          </w:tcPr>
          <w:p w14:paraId="3B1D7ADE" w14:textId="77777777" w:rsidR="0049653F" w:rsidRPr="009F5BED" w:rsidRDefault="0049653F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ED">
              <w:rPr>
                <w:rFonts w:ascii="Times New Roman" w:hAnsi="Times New Roman" w:cs="Times New Roman"/>
                <w:sz w:val="24"/>
                <w:szCs w:val="24"/>
              </w:rPr>
              <w:t xml:space="preserve">Оснащення </w:t>
            </w:r>
            <w:r w:rsidRPr="009F5B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унального підприємства охорони здоров’я Луцької МТГ обладнанням згідно табелів оснащення та сучасних вимог протоколів обстеження і  лікування</w:t>
            </w:r>
          </w:p>
        </w:tc>
      </w:tr>
      <w:tr w:rsidR="0049653F" w:rsidRPr="009A1CBE" w14:paraId="0F3DBC29" w14:textId="77777777" w:rsidTr="00E14A54">
        <w:trPr>
          <w:jc w:val="center"/>
        </w:trPr>
        <w:tc>
          <w:tcPr>
            <w:tcW w:w="11069" w:type="dxa"/>
            <w:gridSpan w:val="5"/>
          </w:tcPr>
          <w:p w14:paraId="05E48496" w14:textId="77777777" w:rsidR="0049653F" w:rsidRPr="009A1CBE" w:rsidRDefault="0049653F" w:rsidP="006109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1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ього за роками</w:t>
            </w:r>
          </w:p>
        </w:tc>
        <w:tc>
          <w:tcPr>
            <w:tcW w:w="1276" w:type="dxa"/>
          </w:tcPr>
          <w:p w14:paraId="2ABF2A5D" w14:textId="77777777" w:rsidR="0049653F" w:rsidRPr="009A1CBE" w:rsidRDefault="0049653F" w:rsidP="009F5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60" w:type="dxa"/>
          </w:tcPr>
          <w:p w14:paraId="02C8EA49" w14:textId="77777777" w:rsidR="0049653F" w:rsidRPr="009A1CBE" w:rsidRDefault="0049653F" w:rsidP="009F5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1</w:t>
            </w:r>
          </w:p>
        </w:tc>
        <w:tc>
          <w:tcPr>
            <w:tcW w:w="1982" w:type="dxa"/>
          </w:tcPr>
          <w:p w14:paraId="70D0A458" w14:textId="77777777" w:rsidR="0049653F" w:rsidRPr="009A1CBE" w:rsidRDefault="0049653F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53F" w:rsidRPr="009A1CBE" w14:paraId="798E20E4" w14:textId="77777777" w:rsidTr="00E14A54">
        <w:trPr>
          <w:jc w:val="center"/>
        </w:trPr>
        <w:tc>
          <w:tcPr>
            <w:tcW w:w="560" w:type="dxa"/>
          </w:tcPr>
          <w:p w14:paraId="4E682292" w14:textId="77777777" w:rsidR="0049653F" w:rsidRPr="009A1CBE" w:rsidRDefault="0049653F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14:paraId="0C03254A" w14:textId="77777777" w:rsidR="0049653F" w:rsidRPr="009A1CBE" w:rsidRDefault="0049653F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</w:tcPr>
          <w:p w14:paraId="6FBA5116" w14:textId="77777777" w:rsidR="0049653F" w:rsidRPr="009A1CBE" w:rsidRDefault="0049653F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14:paraId="59C5A497" w14:textId="77777777" w:rsidR="0049653F" w:rsidRPr="009A1CBE" w:rsidRDefault="0049653F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14:paraId="0E480867" w14:textId="77777777" w:rsidR="0049653F" w:rsidRPr="009A1CBE" w:rsidRDefault="0049653F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C771F32" w14:textId="77777777" w:rsidR="0049653F" w:rsidRDefault="0049653F" w:rsidP="009F5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260" w:type="dxa"/>
          </w:tcPr>
          <w:p w14:paraId="00F4C1D2" w14:textId="77777777" w:rsidR="0049653F" w:rsidRPr="009A1CBE" w:rsidRDefault="0049653F" w:rsidP="009F5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2" w:type="dxa"/>
          </w:tcPr>
          <w:p w14:paraId="48BC441E" w14:textId="77777777" w:rsidR="0049653F" w:rsidRPr="009A1CBE" w:rsidRDefault="0049653F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68E" w:rsidRPr="009A1CBE" w14:paraId="5305CF48" w14:textId="77777777" w:rsidTr="00E14A54">
        <w:trPr>
          <w:jc w:val="center"/>
        </w:trPr>
        <w:tc>
          <w:tcPr>
            <w:tcW w:w="560" w:type="dxa"/>
          </w:tcPr>
          <w:p w14:paraId="5C90C902" w14:textId="77777777" w:rsidR="0049468E" w:rsidRPr="009A1CBE" w:rsidRDefault="0049468E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14:paraId="397C2712" w14:textId="77777777" w:rsidR="0049468E" w:rsidRPr="009A1CBE" w:rsidRDefault="0049468E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</w:tcPr>
          <w:p w14:paraId="6AF3B31B" w14:textId="77777777" w:rsidR="0049468E" w:rsidRPr="009A1CBE" w:rsidRDefault="0049468E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14:paraId="222AFD49" w14:textId="77777777" w:rsidR="0049468E" w:rsidRPr="009A1CBE" w:rsidRDefault="0049468E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14:paraId="66439157" w14:textId="77777777" w:rsidR="0049468E" w:rsidRPr="009A1CBE" w:rsidRDefault="0049468E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92B9CCF" w14:textId="77777777" w:rsidR="0049468E" w:rsidRDefault="0049468E" w:rsidP="009F5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92B81C0" w14:textId="77777777" w:rsidR="0049468E" w:rsidRDefault="0049468E" w:rsidP="009F5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2" w:type="dxa"/>
          </w:tcPr>
          <w:p w14:paraId="051D6058" w14:textId="77777777" w:rsidR="0049468E" w:rsidRPr="009A1CBE" w:rsidRDefault="0049468E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53F" w:rsidRPr="009A1CBE" w14:paraId="1679BAD8" w14:textId="77777777" w:rsidTr="00E14A54">
        <w:trPr>
          <w:jc w:val="center"/>
        </w:trPr>
        <w:tc>
          <w:tcPr>
            <w:tcW w:w="560" w:type="dxa"/>
          </w:tcPr>
          <w:p w14:paraId="20EDE9A8" w14:textId="77777777" w:rsidR="0049653F" w:rsidRPr="009A1CBE" w:rsidRDefault="0049653F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14:paraId="6229861B" w14:textId="77777777" w:rsidR="0049653F" w:rsidRPr="009A1CBE" w:rsidRDefault="0049653F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</w:tcPr>
          <w:p w14:paraId="6E0A9CDC" w14:textId="5EC30FCD" w:rsidR="0049653F" w:rsidRPr="009F5BED" w:rsidRDefault="0049653F" w:rsidP="00F65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E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73E7E" w:rsidRPr="009F5B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F5B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56D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F5BED">
              <w:rPr>
                <w:rFonts w:ascii="Times New Roman" w:hAnsi="Times New Roman" w:cs="Times New Roman"/>
                <w:sz w:val="24"/>
                <w:szCs w:val="24"/>
              </w:rPr>
              <w:t xml:space="preserve">Грантовий конкурс ПРООН «Сприяння інклюзивному відновленню, громадській активності та соціальній згуртованості задля стійкості, прав людини та безпеки людини в Україні» </w:t>
            </w:r>
            <w:r w:rsidR="00F6575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F5BED">
              <w:rPr>
                <w:rFonts w:ascii="Times New Roman" w:hAnsi="Times New Roman" w:cs="Times New Roman"/>
                <w:sz w:val="24"/>
                <w:szCs w:val="24"/>
              </w:rPr>
              <w:t xml:space="preserve"> назва проєкту: «Крок до відновлення: мобільність і гідність» (</w:t>
            </w:r>
            <w:proofErr w:type="spellStart"/>
            <w:r w:rsidRPr="009F5BED">
              <w:rPr>
                <w:rFonts w:ascii="Times New Roman" w:hAnsi="Times New Roman" w:cs="Times New Roman"/>
                <w:sz w:val="24"/>
                <w:szCs w:val="24"/>
              </w:rPr>
              <w:t>співфінасування</w:t>
            </w:r>
            <w:proofErr w:type="spellEnd"/>
            <w:r w:rsidRPr="009F5BED">
              <w:rPr>
                <w:rFonts w:ascii="Times New Roman" w:hAnsi="Times New Roman" w:cs="Times New Roman"/>
                <w:sz w:val="24"/>
                <w:szCs w:val="24"/>
              </w:rPr>
              <w:t xml:space="preserve"> КП «Медичний центр реабілітації учасників бойових дій Луцької міської територіальної громади»)</w:t>
            </w:r>
          </w:p>
        </w:tc>
        <w:tc>
          <w:tcPr>
            <w:tcW w:w="2129" w:type="dxa"/>
          </w:tcPr>
          <w:p w14:paraId="2830A912" w14:textId="77777777" w:rsidR="0049653F" w:rsidRPr="009F5BED" w:rsidRDefault="0049653F" w:rsidP="006109BF">
            <w:pPr>
              <w:spacing w:after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BED">
              <w:rPr>
                <w:rFonts w:ascii="Times New Roman" w:hAnsi="Times New Roman" w:cs="Times New Roman"/>
                <w:sz w:val="24"/>
                <w:szCs w:val="24"/>
              </w:rPr>
              <w:t>Управління охорони здоров’я</w:t>
            </w:r>
          </w:p>
          <w:p w14:paraId="6DD2E8D5" w14:textId="77777777" w:rsidR="0049653F" w:rsidRPr="009F5BED" w:rsidRDefault="0049653F" w:rsidP="0061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BED">
              <w:rPr>
                <w:rFonts w:ascii="Times New Roman" w:hAnsi="Times New Roman" w:cs="Times New Roman"/>
                <w:sz w:val="24"/>
                <w:szCs w:val="24"/>
              </w:rPr>
              <w:t>міської ради, департамент</w:t>
            </w:r>
          </w:p>
          <w:p w14:paraId="4F3B36A7" w14:textId="77777777" w:rsidR="0049653F" w:rsidRPr="009F5BED" w:rsidRDefault="0049653F" w:rsidP="0061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BED">
              <w:rPr>
                <w:rFonts w:ascii="Times New Roman" w:hAnsi="Times New Roman" w:cs="Times New Roman"/>
                <w:sz w:val="24"/>
                <w:szCs w:val="24"/>
              </w:rPr>
              <w:t>фінансів, бюджету та аудиту</w:t>
            </w:r>
          </w:p>
          <w:p w14:paraId="2DAC8780" w14:textId="77777777" w:rsidR="0049653F" w:rsidRPr="009F5BED" w:rsidRDefault="0049653F" w:rsidP="006109BF">
            <w:pPr>
              <w:spacing w:after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BED">
              <w:rPr>
                <w:rFonts w:ascii="Times New Roman" w:hAnsi="Times New Roman" w:cs="Times New Roman"/>
                <w:sz w:val="24"/>
                <w:szCs w:val="24"/>
              </w:rPr>
              <w:t>міської ради,</w:t>
            </w:r>
          </w:p>
          <w:p w14:paraId="4ED70361" w14:textId="77777777" w:rsidR="0049653F" w:rsidRPr="009F5BED" w:rsidRDefault="0049653F" w:rsidP="0061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BED">
              <w:rPr>
                <w:rFonts w:ascii="Times New Roman" w:hAnsi="Times New Roman" w:cs="Times New Roman"/>
                <w:sz w:val="24"/>
                <w:szCs w:val="24"/>
              </w:rPr>
              <w:t>КП «Медичний центр реабілітації учасників бойових дій Луцької міської територіальної громади»</w:t>
            </w:r>
          </w:p>
        </w:tc>
        <w:tc>
          <w:tcPr>
            <w:tcW w:w="2150" w:type="dxa"/>
          </w:tcPr>
          <w:p w14:paraId="29A97DD3" w14:textId="7B61C60A" w:rsidR="0049653F" w:rsidRPr="009F5BED" w:rsidRDefault="009C2029" w:rsidP="0061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BE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F6575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F5BED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F6575F">
              <w:rPr>
                <w:rFonts w:ascii="Times New Roman" w:hAnsi="Times New Roman" w:cs="Times New Roman"/>
                <w:sz w:val="24"/>
                <w:szCs w:val="24"/>
              </w:rPr>
              <w:t xml:space="preserve"> роки</w:t>
            </w:r>
          </w:p>
        </w:tc>
        <w:tc>
          <w:tcPr>
            <w:tcW w:w="1276" w:type="dxa"/>
          </w:tcPr>
          <w:p w14:paraId="664CDC78" w14:textId="77777777" w:rsidR="0049653F" w:rsidRPr="009F5BED" w:rsidRDefault="0049653F" w:rsidP="0061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BED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14:paraId="2DB2D91D" w14:textId="77777777" w:rsidR="0049653F" w:rsidRPr="009F5BED" w:rsidRDefault="0049653F" w:rsidP="0061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BED">
              <w:rPr>
                <w:rFonts w:ascii="Times New Roman" w:hAnsi="Times New Roman" w:cs="Times New Roman"/>
                <w:sz w:val="24"/>
                <w:szCs w:val="24"/>
              </w:rPr>
              <w:t>Луцької МТГ</w:t>
            </w:r>
          </w:p>
        </w:tc>
        <w:tc>
          <w:tcPr>
            <w:tcW w:w="1260" w:type="dxa"/>
          </w:tcPr>
          <w:p w14:paraId="413FE821" w14:textId="77777777" w:rsidR="0049653F" w:rsidRPr="009F5BED" w:rsidRDefault="0049653F" w:rsidP="00F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BED">
              <w:rPr>
                <w:rFonts w:ascii="Times New Roman" w:hAnsi="Times New Roman" w:cs="Times New Roman"/>
                <w:sz w:val="24"/>
                <w:szCs w:val="24"/>
              </w:rPr>
              <w:t>235,9</w:t>
            </w:r>
          </w:p>
        </w:tc>
        <w:tc>
          <w:tcPr>
            <w:tcW w:w="1982" w:type="dxa"/>
          </w:tcPr>
          <w:p w14:paraId="4BB9157A" w14:textId="77777777" w:rsidR="0049653F" w:rsidRPr="009F5BED" w:rsidRDefault="0049653F" w:rsidP="00610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ED">
              <w:rPr>
                <w:rFonts w:ascii="Times New Roman" w:hAnsi="Times New Roman" w:cs="Times New Roman"/>
                <w:sz w:val="24"/>
                <w:szCs w:val="24"/>
              </w:rPr>
              <w:t>Оснащення комунального підприємства охорони здоров’я Луцької МТГ обладнанням згідно табелів оснащення та сучасних вимог протоколів обстеження і  лікування</w:t>
            </w:r>
          </w:p>
        </w:tc>
      </w:tr>
      <w:tr w:rsidR="008C5C17" w:rsidRPr="009A1CBE" w14:paraId="41F19B38" w14:textId="77777777" w:rsidTr="00D1201F">
        <w:trPr>
          <w:jc w:val="center"/>
        </w:trPr>
        <w:tc>
          <w:tcPr>
            <w:tcW w:w="11069" w:type="dxa"/>
            <w:gridSpan w:val="5"/>
          </w:tcPr>
          <w:p w14:paraId="6B0950CC" w14:textId="078EFBB7" w:rsidR="008C5C17" w:rsidRPr="009A1CBE" w:rsidRDefault="008C5C17" w:rsidP="006109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1CBE">
              <w:rPr>
                <w:rFonts w:ascii="Times New Roman" w:hAnsi="Times New Roman" w:cs="Times New Roman"/>
                <w:sz w:val="24"/>
                <w:szCs w:val="24"/>
              </w:rPr>
              <w:t>Всього за роками</w:t>
            </w:r>
          </w:p>
        </w:tc>
        <w:tc>
          <w:tcPr>
            <w:tcW w:w="1276" w:type="dxa"/>
          </w:tcPr>
          <w:p w14:paraId="78932333" w14:textId="4CFEEE50" w:rsidR="008C5C17" w:rsidRPr="009A1CBE" w:rsidRDefault="008C5C17" w:rsidP="00F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60" w:type="dxa"/>
          </w:tcPr>
          <w:p w14:paraId="3FBA4CE5" w14:textId="77777777" w:rsidR="008C5C17" w:rsidRPr="009A1CBE" w:rsidRDefault="008C5C17" w:rsidP="00F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2" w:type="dxa"/>
          </w:tcPr>
          <w:p w14:paraId="6924C049" w14:textId="77777777" w:rsidR="008C5C17" w:rsidRPr="009A1CBE" w:rsidRDefault="008C5C17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C17" w:rsidRPr="009A1CBE" w14:paraId="308A3DE9" w14:textId="77777777" w:rsidTr="00730217">
        <w:trPr>
          <w:jc w:val="center"/>
        </w:trPr>
        <w:tc>
          <w:tcPr>
            <w:tcW w:w="11069" w:type="dxa"/>
            <w:gridSpan w:val="5"/>
          </w:tcPr>
          <w:p w14:paraId="0C0F4AB4" w14:textId="77777777" w:rsidR="008C5C17" w:rsidRPr="009A1CBE" w:rsidRDefault="008C5C17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272C81" w14:textId="2E8A55EE" w:rsidR="008C5C17" w:rsidRDefault="008C5C17" w:rsidP="00F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260" w:type="dxa"/>
          </w:tcPr>
          <w:p w14:paraId="13E34D2C" w14:textId="77777777" w:rsidR="008C5C17" w:rsidRPr="009A1CBE" w:rsidRDefault="008C5C17" w:rsidP="00F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,9</w:t>
            </w:r>
          </w:p>
        </w:tc>
        <w:tc>
          <w:tcPr>
            <w:tcW w:w="1982" w:type="dxa"/>
          </w:tcPr>
          <w:p w14:paraId="12145193" w14:textId="77777777" w:rsidR="008C5C17" w:rsidRPr="009A1CBE" w:rsidRDefault="008C5C17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A54" w:rsidRPr="009A1CBE" w14:paraId="23EAF2E0" w14:textId="77777777" w:rsidTr="00E14A54">
        <w:trPr>
          <w:jc w:val="center"/>
        </w:trPr>
        <w:tc>
          <w:tcPr>
            <w:tcW w:w="11069" w:type="dxa"/>
            <w:gridSpan w:val="5"/>
          </w:tcPr>
          <w:p w14:paraId="2ADD05F0" w14:textId="77777777" w:rsidR="00E14A54" w:rsidRPr="009A1CBE" w:rsidRDefault="00E14A54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C7B9564" w14:textId="57888181" w:rsidR="00E14A54" w:rsidRDefault="00E14A54" w:rsidP="00F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260" w:type="dxa"/>
          </w:tcPr>
          <w:p w14:paraId="6C1EE69B" w14:textId="77777777" w:rsidR="00E14A54" w:rsidRDefault="00E14A54" w:rsidP="00F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2" w:type="dxa"/>
          </w:tcPr>
          <w:p w14:paraId="7881BADF" w14:textId="77777777" w:rsidR="00E14A54" w:rsidRPr="009A1CBE" w:rsidRDefault="00E14A54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A54" w:rsidRPr="009A1CBE" w14:paraId="01476A9A" w14:textId="77777777" w:rsidTr="00E14A54">
        <w:trPr>
          <w:jc w:val="center"/>
        </w:trPr>
        <w:tc>
          <w:tcPr>
            <w:tcW w:w="560" w:type="dxa"/>
          </w:tcPr>
          <w:p w14:paraId="222BC75A" w14:textId="77777777" w:rsidR="00E14A54" w:rsidRPr="00410C8A" w:rsidRDefault="00E14A54" w:rsidP="008C6C7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3" w:type="dxa"/>
          </w:tcPr>
          <w:p w14:paraId="02E5E88C" w14:textId="77777777" w:rsidR="00E14A54" w:rsidRPr="00410C8A" w:rsidRDefault="00E14A54" w:rsidP="008C6C7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7" w:type="dxa"/>
          </w:tcPr>
          <w:p w14:paraId="3899A045" w14:textId="02B77F9F" w:rsidR="00E14A54" w:rsidRPr="00E14A54" w:rsidRDefault="00C055AD" w:rsidP="00E1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. </w:t>
            </w:r>
            <w:r w:rsidR="00E14A54" w:rsidRPr="00E14A54">
              <w:rPr>
                <w:rFonts w:ascii="Times New Roman" w:hAnsi="Times New Roman" w:cs="Times New Roman"/>
                <w:sz w:val="24"/>
                <w:szCs w:val="24"/>
              </w:rPr>
              <w:t xml:space="preserve">Співфінансування </w:t>
            </w:r>
            <w:r w:rsidR="00E14A54" w:rsidRPr="009F5BED">
              <w:rPr>
                <w:rFonts w:ascii="Times New Roman" w:hAnsi="Times New Roman" w:cs="Times New Roman"/>
                <w:sz w:val="24"/>
                <w:szCs w:val="24"/>
              </w:rPr>
              <w:t>КП «Медичний центр реабілітації учасників бойових дій Луцької міської територіальної громади»)</w:t>
            </w:r>
            <w:r w:rsidR="00E14A54" w:rsidRPr="00E14A54">
              <w:rPr>
                <w:rFonts w:ascii="Times New Roman" w:hAnsi="Times New Roman" w:cs="Times New Roman"/>
                <w:sz w:val="24"/>
                <w:szCs w:val="24"/>
              </w:rPr>
              <w:t xml:space="preserve"> для участі у грантових </w:t>
            </w:r>
            <w:proofErr w:type="spellStart"/>
            <w:r w:rsidR="00E14A54" w:rsidRPr="00E14A54">
              <w:rPr>
                <w:rFonts w:ascii="Times New Roman" w:hAnsi="Times New Roman" w:cs="Times New Roman"/>
                <w:sz w:val="24"/>
                <w:szCs w:val="24"/>
              </w:rPr>
              <w:t>проєктах</w:t>
            </w:r>
            <w:proofErr w:type="spellEnd"/>
            <w:r w:rsidR="00E14A54" w:rsidRPr="00E14A54">
              <w:rPr>
                <w:rFonts w:ascii="Times New Roman" w:hAnsi="Times New Roman" w:cs="Times New Roman"/>
                <w:sz w:val="24"/>
                <w:szCs w:val="24"/>
              </w:rPr>
              <w:t xml:space="preserve"> у програмі </w:t>
            </w:r>
            <w:proofErr w:type="spellStart"/>
            <w:r w:rsidR="00E14A54" w:rsidRPr="00E14A54">
              <w:rPr>
                <w:rFonts w:ascii="Times New Roman" w:hAnsi="Times New Roman" w:cs="Times New Roman"/>
                <w:sz w:val="24"/>
                <w:szCs w:val="24"/>
              </w:rPr>
              <w:t>Interreg</w:t>
            </w:r>
            <w:proofErr w:type="spellEnd"/>
            <w:r w:rsidR="00E14A54" w:rsidRPr="00E14A54">
              <w:rPr>
                <w:rFonts w:ascii="Times New Roman" w:hAnsi="Times New Roman" w:cs="Times New Roman"/>
                <w:sz w:val="24"/>
                <w:szCs w:val="24"/>
              </w:rPr>
              <w:t xml:space="preserve"> NEXT Польща-Україна 2021-2027 (придбання обладнання)</w:t>
            </w:r>
          </w:p>
        </w:tc>
        <w:tc>
          <w:tcPr>
            <w:tcW w:w="2129" w:type="dxa"/>
          </w:tcPr>
          <w:p w14:paraId="4E7B1F76" w14:textId="77777777" w:rsidR="00E14A54" w:rsidRPr="009F5BED" w:rsidRDefault="00E14A54" w:rsidP="00E14A54">
            <w:pPr>
              <w:spacing w:after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BED">
              <w:rPr>
                <w:rFonts w:ascii="Times New Roman" w:hAnsi="Times New Roman" w:cs="Times New Roman"/>
                <w:sz w:val="24"/>
                <w:szCs w:val="24"/>
              </w:rPr>
              <w:t>Управління охорони здоров’я</w:t>
            </w:r>
          </w:p>
          <w:p w14:paraId="6472CB68" w14:textId="77777777" w:rsidR="00E14A54" w:rsidRPr="009F5BED" w:rsidRDefault="00E14A54" w:rsidP="00E1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BED">
              <w:rPr>
                <w:rFonts w:ascii="Times New Roman" w:hAnsi="Times New Roman" w:cs="Times New Roman"/>
                <w:sz w:val="24"/>
                <w:szCs w:val="24"/>
              </w:rPr>
              <w:t>міської ради, департамент</w:t>
            </w:r>
          </w:p>
          <w:p w14:paraId="22F230F2" w14:textId="77777777" w:rsidR="00E14A54" w:rsidRPr="009F5BED" w:rsidRDefault="00E14A54" w:rsidP="00E1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BED">
              <w:rPr>
                <w:rFonts w:ascii="Times New Roman" w:hAnsi="Times New Roman" w:cs="Times New Roman"/>
                <w:sz w:val="24"/>
                <w:szCs w:val="24"/>
              </w:rPr>
              <w:t>фінансів, бюджету та аудиту</w:t>
            </w:r>
          </w:p>
          <w:p w14:paraId="404C776D" w14:textId="77777777" w:rsidR="00E14A54" w:rsidRPr="009F5BED" w:rsidRDefault="00E14A54" w:rsidP="00E14A54">
            <w:pPr>
              <w:spacing w:after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BED">
              <w:rPr>
                <w:rFonts w:ascii="Times New Roman" w:hAnsi="Times New Roman" w:cs="Times New Roman"/>
                <w:sz w:val="24"/>
                <w:szCs w:val="24"/>
              </w:rPr>
              <w:t>міської ради,</w:t>
            </w:r>
          </w:p>
          <w:p w14:paraId="7F6C7971" w14:textId="508E5D53" w:rsidR="00E14A54" w:rsidRPr="00410C8A" w:rsidRDefault="00E14A54" w:rsidP="00E14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BED">
              <w:rPr>
                <w:rFonts w:ascii="Times New Roman" w:hAnsi="Times New Roman" w:cs="Times New Roman"/>
                <w:sz w:val="24"/>
                <w:szCs w:val="24"/>
              </w:rPr>
              <w:t>КП «Медичний центр реабілітації учасників бойових дій Луцької міської територіальної громади»</w:t>
            </w:r>
          </w:p>
        </w:tc>
        <w:tc>
          <w:tcPr>
            <w:tcW w:w="2150" w:type="dxa"/>
          </w:tcPr>
          <w:p w14:paraId="4A202D69" w14:textId="009F12FF" w:rsidR="00E14A54" w:rsidRPr="00E14A54" w:rsidRDefault="00E14A54" w:rsidP="00E1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A54">
              <w:rPr>
                <w:rFonts w:ascii="Times New Roman" w:hAnsi="Times New Roman" w:cs="Times New Roman"/>
                <w:sz w:val="24"/>
                <w:szCs w:val="24"/>
              </w:rPr>
              <w:t>2026 рік</w:t>
            </w:r>
          </w:p>
        </w:tc>
        <w:tc>
          <w:tcPr>
            <w:tcW w:w="1276" w:type="dxa"/>
          </w:tcPr>
          <w:p w14:paraId="53548E05" w14:textId="77777777" w:rsidR="00E14A54" w:rsidRPr="009F5BED" w:rsidRDefault="00E14A54" w:rsidP="00E1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BED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14:paraId="048B9B52" w14:textId="6DD92F34" w:rsidR="00E14A54" w:rsidRPr="00F6575F" w:rsidRDefault="00E14A54" w:rsidP="00E14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BED">
              <w:rPr>
                <w:rFonts w:ascii="Times New Roman" w:hAnsi="Times New Roman" w:cs="Times New Roman"/>
                <w:sz w:val="24"/>
                <w:szCs w:val="24"/>
              </w:rPr>
              <w:t>Луцької МТГ</w:t>
            </w:r>
          </w:p>
        </w:tc>
        <w:tc>
          <w:tcPr>
            <w:tcW w:w="1260" w:type="dxa"/>
          </w:tcPr>
          <w:p w14:paraId="7AD2412C" w14:textId="6836E218" w:rsidR="00E14A54" w:rsidRPr="00E14A54" w:rsidRDefault="00E14A54" w:rsidP="00F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A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A54">
              <w:rPr>
                <w:rFonts w:ascii="Times New Roman" w:hAnsi="Times New Roman" w:cs="Times New Roman"/>
                <w:sz w:val="24"/>
                <w:szCs w:val="24"/>
              </w:rPr>
              <w:t>606,5</w:t>
            </w:r>
          </w:p>
        </w:tc>
        <w:tc>
          <w:tcPr>
            <w:tcW w:w="1982" w:type="dxa"/>
          </w:tcPr>
          <w:p w14:paraId="6F1B3183" w14:textId="3C5488AA" w:rsidR="00E14A54" w:rsidRPr="00410C8A" w:rsidRDefault="00E14A54" w:rsidP="00354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BED">
              <w:rPr>
                <w:rFonts w:ascii="Times New Roman" w:hAnsi="Times New Roman" w:cs="Times New Roman"/>
                <w:sz w:val="24"/>
                <w:szCs w:val="24"/>
              </w:rPr>
              <w:t>Оснащення комунального підприємства охорони здоров’я Луцької МТГ обладнанням згідно табелів оснащення та сучасних вимог протоколів обстеження і  лікування</w:t>
            </w:r>
          </w:p>
        </w:tc>
      </w:tr>
      <w:tr w:rsidR="008C5C17" w:rsidRPr="009A1CBE" w14:paraId="5B939884" w14:textId="77777777" w:rsidTr="00500B06">
        <w:trPr>
          <w:jc w:val="center"/>
        </w:trPr>
        <w:tc>
          <w:tcPr>
            <w:tcW w:w="11069" w:type="dxa"/>
            <w:gridSpan w:val="5"/>
          </w:tcPr>
          <w:p w14:paraId="59B9DB6F" w14:textId="5472DBFF" w:rsidR="008C5C17" w:rsidRPr="00410C8A" w:rsidRDefault="008C5C17" w:rsidP="008C6C7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CBE">
              <w:rPr>
                <w:rFonts w:ascii="Times New Roman" w:hAnsi="Times New Roman" w:cs="Times New Roman"/>
                <w:sz w:val="24"/>
                <w:szCs w:val="24"/>
              </w:rPr>
              <w:t>Всього за роками</w:t>
            </w:r>
          </w:p>
        </w:tc>
        <w:tc>
          <w:tcPr>
            <w:tcW w:w="1276" w:type="dxa"/>
          </w:tcPr>
          <w:p w14:paraId="5EB55246" w14:textId="13F7CAD8" w:rsidR="008C5C17" w:rsidRPr="00F6575F" w:rsidRDefault="008C5C17" w:rsidP="00F6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60" w:type="dxa"/>
          </w:tcPr>
          <w:p w14:paraId="6D2229F5" w14:textId="322BBB97" w:rsidR="008C5C17" w:rsidRPr="00F6575F" w:rsidRDefault="008C5C17" w:rsidP="00F6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606,50</w:t>
            </w:r>
          </w:p>
        </w:tc>
        <w:tc>
          <w:tcPr>
            <w:tcW w:w="1982" w:type="dxa"/>
          </w:tcPr>
          <w:p w14:paraId="52B096BC" w14:textId="77777777" w:rsidR="008C5C17" w:rsidRPr="00410C8A" w:rsidRDefault="008C5C17" w:rsidP="00354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5C17" w:rsidRPr="009A1CBE" w14:paraId="4F0E3623" w14:textId="77777777" w:rsidTr="00200D5D">
        <w:trPr>
          <w:jc w:val="center"/>
        </w:trPr>
        <w:tc>
          <w:tcPr>
            <w:tcW w:w="11069" w:type="dxa"/>
            <w:gridSpan w:val="5"/>
          </w:tcPr>
          <w:p w14:paraId="044A47C3" w14:textId="77777777" w:rsidR="008C5C17" w:rsidRPr="00410C8A" w:rsidRDefault="008C5C17" w:rsidP="008C6C7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0AFB0A6" w14:textId="7DC0485A" w:rsidR="008C5C17" w:rsidRPr="00F6575F" w:rsidRDefault="008C5C17" w:rsidP="00F6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260" w:type="dxa"/>
          </w:tcPr>
          <w:p w14:paraId="5F189B9B" w14:textId="6E40BB30" w:rsidR="008C5C17" w:rsidRPr="00F6575F" w:rsidRDefault="008C5C17" w:rsidP="00F6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2" w:type="dxa"/>
          </w:tcPr>
          <w:p w14:paraId="4E167834" w14:textId="77777777" w:rsidR="008C5C17" w:rsidRPr="00410C8A" w:rsidRDefault="008C5C17" w:rsidP="00354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5C17" w:rsidRPr="009A1CBE" w14:paraId="6ADC4E33" w14:textId="77777777" w:rsidTr="0035799F">
        <w:trPr>
          <w:jc w:val="center"/>
        </w:trPr>
        <w:tc>
          <w:tcPr>
            <w:tcW w:w="11069" w:type="dxa"/>
            <w:gridSpan w:val="5"/>
          </w:tcPr>
          <w:p w14:paraId="1EA162BD" w14:textId="77777777" w:rsidR="008C5C17" w:rsidRPr="00410C8A" w:rsidRDefault="008C5C17" w:rsidP="008C6C7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0559DE4" w14:textId="49FB0D06" w:rsidR="008C5C17" w:rsidRPr="00F6575F" w:rsidRDefault="008C5C17" w:rsidP="00F6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260" w:type="dxa"/>
          </w:tcPr>
          <w:p w14:paraId="5F96F444" w14:textId="3F2F866E" w:rsidR="008C5C17" w:rsidRPr="00F6575F" w:rsidRDefault="008C5C17" w:rsidP="00F6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2" w:type="dxa"/>
          </w:tcPr>
          <w:p w14:paraId="3D25B6A3" w14:textId="77777777" w:rsidR="008C5C17" w:rsidRPr="00410C8A" w:rsidRDefault="008C5C17" w:rsidP="00354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5C17" w:rsidRPr="009A1CBE" w14:paraId="41BF8B34" w14:textId="77777777" w:rsidTr="00E14A54">
        <w:trPr>
          <w:jc w:val="center"/>
        </w:trPr>
        <w:tc>
          <w:tcPr>
            <w:tcW w:w="11069" w:type="dxa"/>
            <w:gridSpan w:val="5"/>
          </w:tcPr>
          <w:p w14:paraId="07744A94" w14:textId="77777777" w:rsidR="008C5C17" w:rsidRPr="00410C8A" w:rsidRDefault="008C5C17" w:rsidP="008C6C7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C8A">
              <w:rPr>
                <w:rFonts w:ascii="Times New Roman" w:hAnsi="Times New Roman" w:cs="Times New Roman"/>
                <w:b/>
                <w:sz w:val="24"/>
                <w:szCs w:val="24"/>
              </w:rPr>
              <w:t>Всього по завданню</w:t>
            </w:r>
          </w:p>
        </w:tc>
        <w:tc>
          <w:tcPr>
            <w:tcW w:w="1276" w:type="dxa"/>
          </w:tcPr>
          <w:p w14:paraId="135DC305" w14:textId="77777777" w:rsidR="008C5C17" w:rsidRPr="00F6575F" w:rsidRDefault="008C5C17" w:rsidP="00F6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0F0F5396" w14:textId="71B5EE00" w:rsidR="008C5C17" w:rsidRPr="00F6575F" w:rsidRDefault="007B7B09" w:rsidP="00F6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2 023,1</w:t>
            </w:r>
          </w:p>
        </w:tc>
        <w:tc>
          <w:tcPr>
            <w:tcW w:w="1982" w:type="dxa"/>
          </w:tcPr>
          <w:p w14:paraId="5A0660E1" w14:textId="77777777" w:rsidR="008C5C17" w:rsidRPr="00410C8A" w:rsidRDefault="008C5C17" w:rsidP="00354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5C17" w:rsidRPr="009A1CBE" w14:paraId="407C96EA" w14:textId="77777777" w:rsidTr="00E14A54">
        <w:trPr>
          <w:jc w:val="center"/>
        </w:trPr>
        <w:tc>
          <w:tcPr>
            <w:tcW w:w="11069" w:type="dxa"/>
            <w:gridSpan w:val="5"/>
            <w:vMerge w:val="restart"/>
          </w:tcPr>
          <w:p w14:paraId="6C4C2035" w14:textId="77777777" w:rsidR="008C5C17" w:rsidRPr="009A1CBE" w:rsidRDefault="008C5C17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F7C74AF" w14:textId="77777777" w:rsidR="008C5C17" w:rsidRPr="00F6575F" w:rsidRDefault="008C5C17" w:rsidP="00F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60" w:type="dxa"/>
          </w:tcPr>
          <w:p w14:paraId="249538EA" w14:textId="073617C9" w:rsidR="008C5C17" w:rsidRPr="00F6575F" w:rsidRDefault="007B7B09" w:rsidP="00F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 064,2</w:t>
            </w:r>
          </w:p>
        </w:tc>
        <w:tc>
          <w:tcPr>
            <w:tcW w:w="1982" w:type="dxa"/>
          </w:tcPr>
          <w:p w14:paraId="0BB52C99" w14:textId="77777777" w:rsidR="008C5C17" w:rsidRPr="009A1CBE" w:rsidRDefault="008C5C17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C17" w:rsidRPr="009A1CBE" w14:paraId="7280F18F" w14:textId="77777777" w:rsidTr="00E14A54">
        <w:trPr>
          <w:jc w:val="center"/>
        </w:trPr>
        <w:tc>
          <w:tcPr>
            <w:tcW w:w="11069" w:type="dxa"/>
            <w:gridSpan w:val="5"/>
            <w:vMerge/>
          </w:tcPr>
          <w:p w14:paraId="06B664BB" w14:textId="77777777" w:rsidR="008C5C17" w:rsidRPr="009A1CBE" w:rsidRDefault="008C5C17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E43059F" w14:textId="77777777" w:rsidR="008C5C17" w:rsidRPr="00F6575F" w:rsidRDefault="008C5C17" w:rsidP="00F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F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260" w:type="dxa"/>
          </w:tcPr>
          <w:p w14:paraId="0C3B5445" w14:textId="555A1C45" w:rsidR="008C5C17" w:rsidRPr="00F6575F" w:rsidRDefault="008C5C17" w:rsidP="00F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F">
              <w:rPr>
                <w:rFonts w:ascii="Times New Roman" w:hAnsi="Times New Roman" w:cs="Times New Roman"/>
                <w:sz w:val="24"/>
                <w:szCs w:val="24"/>
              </w:rPr>
              <w:t>50 239,5</w:t>
            </w:r>
          </w:p>
        </w:tc>
        <w:tc>
          <w:tcPr>
            <w:tcW w:w="1982" w:type="dxa"/>
          </w:tcPr>
          <w:p w14:paraId="5B1C94AF" w14:textId="77777777" w:rsidR="008C5C17" w:rsidRPr="009A1CBE" w:rsidRDefault="008C5C17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C17" w:rsidRPr="009A1CBE" w14:paraId="079C806F" w14:textId="77777777" w:rsidTr="00E14A54">
        <w:trPr>
          <w:jc w:val="center"/>
        </w:trPr>
        <w:tc>
          <w:tcPr>
            <w:tcW w:w="11069" w:type="dxa"/>
            <w:gridSpan w:val="5"/>
            <w:vMerge/>
          </w:tcPr>
          <w:p w14:paraId="57C0020B" w14:textId="77777777" w:rsidR="008C5C17" w:rsidRPr="009A1CBE" w:rsidRDefault="008C5C17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C1B4D03" w14:textId="77777777" w:rsidR="008C5C17" w:rsidRPr="00F6575F" w:rsidRDefault="008C5C17" w:rsidP="00F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F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260" w:type="dxa"/>
          </w:tcPr>
          <w:p w14:paraId="3E66774F" w14:textId="39CE1A31" w:rsidR="008C5C17" w:rsidRPr="00F6575F" w:rsidRDefault="008C5C17" w:rsidP="00F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6575F">
              <w:rPr>
                <w:rFonts w:ascii="Times New Roman" w:hAnsi="Times New Roman" w:cs="Times New Roman"/>
                <w:sz w:val="24"/>
                <w:szCs w:val="24"/>
              </w:rPr>
              <w:t>719,4</w:t>
            </w:r>
          </w:p>
        </w:tc>
        <w:tc>
          <w:tcPr>
            <w:tcW w:w="1982" w:type="dxa"/>
          </w:tcPr>
          <w:p w14:paraId="7BFBD80E" w14:textId="77777777" w:rsidR="008C5C17" w:rsidRPr="009A1CBE" w:rsidRDefault="008C5C17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C17" w:rsidRPr="009A1CBE" w14:paraId="05BB6E1E" w14:textId="77777777" w:rsidTr="00E14A54">
        <w:trPr>
          <w:jc w:val="center"/>
        </w:trPr>
        <w:tc>
          <w:tcPr>
            <w:tcW w:w="560" w:type="dxa"/>
          </w:tcPr>
          <w:p w14:paraId="19F7D2CE" w14:textId="77777777" w:rsidR="008C5C17" w:rsidRPr="00F6575F" w:rsidRDefault="008C5C17" w:rsidP="003540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575F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263" w:type="dxa"/>
          </w:tcPr>
          <w:p w14:paraId="535EF051" w14:textId="77777777" w:rsidR="008C5C17" w:rsidRPr="00F6575F" w:rsidRDefault="008C5C17" w:rsidP="003540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575F">
              <w:rPr>
                <w:rFonts w:ascii="Times New Roman" w:hAnsi="Times New Roman" w:cs="Times New Roman"/>
                <w:bCs/>
                <w:sz w:val="24"/>
                <w:szCs w:val="24"/>
              </w:rPr>
              <w:t>Забезпечення умов надання медичного обслуговування населення</w:t>
            </w:r>
          </w:p>
        </w:tc>
        <w:tc>
          <w:tcPr>
            <w:tcW w:w="3967" w:type="dxa"/>
          </w:tcPr>
          <w:p w14:paraId="7C363833" w14:textId="38E407F2" w:rsidR="008C5C17" w:rsidRPr="00F6575F" w:rsidRDefault="008C5C17" w:rsidP="00F65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F">
              <w:rPr>
                <w:rFonts w:ascii="Times New Roman" w:hAnsi="Times New Roman" w:cs="Times New Roman"/>
                <w:sz w:val="24"/>
                <w:szCs w:val="24"/>
              </w:rPr>
              <w:t>3.1. Забезпечення оплати спожитих енергоносіїв, комунальних послуг  комунальними підприємствами охорони здоров’я Луцької МТГ</w:t>
            </w:r>
          </w:p>
        </w:tc>
        <w:tc>
          <w:tcPr>
            <w:tcW w:w="2129" w:type="dxa"/>
          </w:tcPr>
          <w:p w14:paraId="4717087E" w14:textId="77777777" w:rsidR="008C5C17" w:rsidRPr="00F6575F" w:rsidRDefault="008C5C17" w:rsidP="008D3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F">
              <w:rPr>
                <w:rFonts w:ascii="Times New Roman" w:hAnsi="Times New Roman" w:cs="Times New Roman"/>
                <w:sz w:val="24"/>
                <w:szCs w:val="24"/>
              </w:rPr>
              <w:t>Управління охорони здоров’я</w:t>
            </w:r>
          </w:p>
          <w:p w14:paraId="59ADAF4D" w14:textId="77777777" w:rsidR="008C5C17" w:rsidRPr="00F6575F" w:rsidRDefault="008C5C17" w:rsidP="008D3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F">
              <w:rPr>
                <w:rFonts w:ascii="Times New Roman" w:hAnsi="Times New Roman" w:cs="Times New Roman"/>
                <w:sz w:val="24"/>
                <w:szCs w:val="24"/>
              </w:rPr>
              <w:t>міської ради, департамент</w:t>
            </w:r>
          </w:p>
          <w:p w14:paraId="772AFB87" w14:textId="77777777" w:rsidR="008C5C17" w:rsidRPr="00F6575F" w:rsidRDefault="008C5C17" w:rsidP="008D3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F">
              <w:rPr>
                <w:rFonts w:ascii="Times New Roman" w:hAnsi="Times New Roman" w:cs="Times New Roman"/>
                <w:sz w:val="24"/>
                <w:szCs w:val="24"/>
              </w:rPr>
              <w:t>фінансів, бюджету та аудиту</w:t>
            </w:r>
          </w:p>
          <w:p w14:paraId="47007316" w14:textId="77777777" w:rsidR="008C5C17" w:rsidRPr="00F6575F" w:rsidRDefault="008C5C17" w:rsidP="008D3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F">
              <w:rPr>
                <w:rFonts w:ascii="Times New Roman" w:hAnsi="Times New Roman" w:cs="Times New Roman"/>
                <w:sz w:val="24"/>
                <w:szCs w:val="24"/>
              </w:rPr>
              <w:t>міської ради,</w:t>
            </w:r>
          </w:p>
          <w:p w14:paraId="774BF55F" w14:textId="77777777" w:rsidR="008C5C17" w:rsidRPr="00F6575F" w:rsidRDefault="008C5C17" w:rsidP="008D3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F">
              <w:rPr>
                <w:rFonts w:ascii="Times New Roman" w:hAnsi="Times New Roman" w:cs="Times New Roman"/>
                <w:sz w:val="24"/>
                <w:szCs w:val="24"/>
              </w:rPr>
              <w:t xml:space="preserve">заклади охорони </w:t>
            </w:r>
            <w:r w:rsidRPr="00F65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</w:t>
            </w:r>
            <w:r w:rsidRPr="00F657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 w:rsidRPr="00F6575F">
              <w:rPr>
                <w:rFonts w:ascii="Times New Roman" w:hAnsi="Times New Roman" w:cs="Times New Roman"/>
                <w:sz w:val="24"/>
                <w:szCs w:val="24"/>
              </w:rPr>
              <w:t>я, що перебувають у комунальній власності</w:t>
            </w:r>
          </w:p>
        </w:tc>
        <w:tc>
          <w:tcPr>
            <w:tcW w:w="2150" w:type="dxa"/>
          </w:tcPr>
          <w:p w14:paraId="38112A4F" w14:textId="5E94E981" w:rsidR="008C5C17" w:rsidRPr="00F6575F" w:rsidRDefault="008C5C17" w:rsidP="00F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6575F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ки</w:t>
            </w:r>
          </w:p>
        </w:tc>
        <w:tc>
          <w:tcPr>
            <w:tcW w:w="1276" w:type="dxa"/>
          </w:tcPr>
          <w:p w14:paraId="0590E8A7" w14:textId="77777777" w:rsidR="008C5C17" w:rsidRPr="00F6575F" w:rsidRDefault="008C5C17" w:rsidP="00827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14:paraId="2339FAE1" w14:textId="77777777" w:rsidR="008C5C17" w:rsidRPr="00F6575F" w:rsidRDefault="008C5C17" w:rsidP="00827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F">
              <w:rPr>
                <w:rFonts w:ascii="Times New Roman" w:hAnsi="Times New Roman" w:cs="Times New Roman"/>
                <w:sz w:val="24"/>
                <w:szCs w:val="24"/>
              </w:rPr>
              <w:t>Луцької МТГ</w:t>
            </w:r>
          </w:p>
        </w:tc>
        <w:tc>
          <w:tcPr>
            <w:tcW w:w="1260" w:type="dxa"/>
          </w:tcPr>
          <w:p w14:paraId="025A43A9" w14:textId="11CED6ED" w:rsidR="008C5C17" w:rsidRPr="00F6575F" w:rsidRDefault="008C5C17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75F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6575F">
              <w:rPr>
                <w:rFonts w:ascii="Times New Roman" w:hAnsi="Times New Roman" w:cs="Times New Roman"/>
                <w:sz w:val="24"/>
                <w:szCs w:val="24"/>
              </w:rPr>
              <w:t>560,8</w:t>
            </w:r>
          </w:p>
        </w:tc>
        <w:tc>
          <w:tcPr>
            <w:tcW w:w="1982" w:type="dxa"/>
          </w:tcPr>
          <w:p w14:paraId="5BE26D87" w14:textId="77777777" w:rsidR="008C5C17" w:rsidRPr="00F6575F" w:rsidRDefault="008C5C17" w:rsidP="00F6575F">
            <w:pPr>
              <w:spacing w:after="38" w:line="23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F">
              <w:rPr>
                <w:rFonts w:ascii="Times New Roman" w:hAnsi="Times New Roman" w:cs="Times New Roman"/>
                <w:sz w:val="24"/>
                <w:szCs w:val="24"/>
              </w:rPr>
              <w:t xml:space="preserve">Дотримання вимог Бюджетного Кодексу </w:t>
            </w:r>
          </w:p>
          <w:p w14:paraId="1890CAA9" w14:textId="77777777" w:rsidR="008C5C17" w:rsidRPr="00F6575F" w:rsidRDefault="008C5C17" w:rsidP="00F65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75F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</w:p>
        </w:tc>
      </w:tr>
      <w:tr w:rsidR="008C5C17" w:rsidRPr="009A1CBE" w14:paraId="02DD7314" w14:textId="77777777" w:rsidTr="00E14A54">
        <w:trPr>
          <w:jc w:val="center"/>
        </w:trPr>
        <w:tc>
          <w:tcPr>
            <w:tcW w:w="11069" w:type="dxa"/>
            <w:gridSpan w:val="5"/>
          </w:tcPr>
          <w:p w14:paraId="027C3BA3" w14:textId="77777777" w:rsidR="008C5C17" w:rsidRPr="009A1CBE" w:rsidRDefault="008C5C17" w:rsidP="00827C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1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ього за роками</w:t>
            </w:r>
          </w:p>
        </w:tc>
        <w:tc>
          <w:tcPr>
            <w:tcW w:w="1276" w:type="dxa"/>
          </w:tcPr>
          <w:p w14:paraId="73087B4F" w14:textId="77777777" w:rsidR="008C5C17" w:rsidRDefault="008C5C17" w:rsidP="00F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60" w:type="dxa"/>
          </w:tcPr>
          <w:p w14:paraId="276F6E27" w14:textId="0EA3688C" w:rsidR="008C5C17" w:rsidRPr="009A1CBE" w:rsidRDefault="008C5C17" w:rsidP="00F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804,3</w:t>
            </w:r>
          </w:p>
        </w:tc>
        <w:tc>
          <w:tcPr>
            <w:tcW w:w="1982" w:type="dxa"/>
          </w:tcPr>
          <w:p w14:paraId="78E1A0A9" w14:textId="77777777" w:rsidR="008C5C17" w:rsidRPr="009A1CBE" w:rsidRDefault="008C5C17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C17" w:rsidRPr="009A1CBE" w14:paraId="461D9C8D" w14:textId="77777777" w:rsidTr="00E14A54">
        <w:trPr>
          <w:jc w:val="center"/>
        </w:trPr>
        <w:tc>
          <w:tcPr>
            <w:tcW w:w="11069" w:type="dxa"/>
            <w:gridSpan w:val="5"/>
            <w:vMerge w:val="restart"/>
          </w:tcPr>
          <w:p w14:paraId="0494672A" w14:textId="77777777" w:rsidR="008C5C17" w:rsidRPr="009A1CBE" w:rsidRDefault="008C5C17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465FC5" w14:textId="77777777" w:rsidR="008C5C17" w:rsidRDefault="008C5C17" w:rsidP="00F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260" w:type="dxa"/>
          </w:tcPr>
          <w:p w14:paraId="42D4EB2A" w14:textId="2DEE77E9" w:rsidR="008C5C17" w:rsidRPr="009A1CBE" w:rsidRDefault="008C5C17" w:rsidP="00F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 086,9</w:t>
            </w:r>
          </w:p>
        </w:tc>
        <w:tc>
          <w:tcPr>
            <w:tcW w:w="1982" w:type="dxa"/>
          </w:tcPr>
          <w:p w14:paraId="7D4E764E" w14:textId="77777777" w:rsidR="008C5C17" w:rsidRPr="009A1CBE" w:rsidRDefault="008C5C17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C17" w:rsidRPr="009A1CBE" w14:paraId="33B3A4CA" w14:textId="77777777" w:rsidTr="00E14A54">
        <w:trPr>
          <w:jc w:val="center"/>
        </w:trPr>
        <w:tc>
          <w:tcPr>
            <w:tcW w:w="11069" w:type="dxa"/>
            <w:gridSpan w:val="5"/>
            <w:vMerge/>
          </w:tcPr>
          <w:p w14:paraId="790B9DC4" w14:textId="77777777" w:rsidR="008C5C17" w:rsidRPr="009A1CBE" w:rsidRDefault="008C5C17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DB07285" w14:textId="77777777" w:rsidR="008C5C17" w:rsidRDefault="008C5C17" w:rsidP="00F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260" w:type="dxa"/>
          </w:tcPr>
          <w:p w14:paraId="05263E26" w14:textId="307AF033" w:rsidR="008C5C17" w:rsidRPr="009A1CBE" w:rsidRDefault="008C5C17" w:rsidP="00F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 669,6</w:t>
            </w:r>
          </w:p>
        </w:tc>
        <w:tc>
          <w:tcPr>
            <w:tcW w:w="1982" w:type="dxa"/>
          </w:tcPr>
          <w:p w14:paraId="272AE583" w14:textId="77777777" w:rsidR="008C5C17" w:rsidRPr="009A1CBE" w:rsidRDefault="008C5C17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C17" w:rsidRPr="009A1CBE" w14:paraId="369A98EE" w14:textId="77777777" w:rsidTr="00E14A54">
        <w:trPr>
          <w:jc w:val="center"/>
        </w:trPr>
        <w:tc>
          <w:tcPr>
            <w:tcW w:w="560" w:type="dxa"/>
          </w:tcPr>
          <w:p w14:paraId="0DC596D4" w14:textId="77777777" w:rsidR="008C5C17" w:rsidRPr="009A1CBE" w:rsidRDefault="008C5C17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14:paraId="7037F464" w14:textId="77777777" w:rsidR="008C5C17" w:rsidRPr="009A1CBE" w:rsidRDefault="008C5C17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</w:tcPr>
          <w:p w14:paraId="2DA79511" w14:textId="5CF0AAA3" w:rsidR="008C5C17" w:rsidRPr="00F6575F" w:rsidRDefault="008C5C17" w:rsidP="00F65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F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6575F">
              <w:rPr>
                <w:rFonts w:ascii="Times New Roman" w:hAnsi="Times New Roman" w:cs="Times New Roman"/>
                <w:sz w:val="24"/>
                <w:szCs w:val="24"/>
              </w:rPr>
              <w:t xml:space="preserve">Придбання та встановлення інклюзивного зовнішнього (вуличного) ліфт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оти</w:t>
            </w:r>
            <w:r w:rsidRPr="00F6575F">
              <w:rPr>
                <w:rFonts w:ascii="Times New Roman" w:hAnsi="Times New Roman" w:cs="Times New Roman"/>
                <w:sz w:val="24"/>
                <w:szCs w:val="24"/>
              </w:rPr>
              <w:t>ри поверхи в КП «Медичний центр реабілітації учасників бойових дій Луцької міської територіальної громади»</w:t>
            </w:r>
          </w:p>
        </w:tc>
        <w:tc>
          <w:tcPr>
            <w:tcW w:w="2129" w:type="dxa"/>
          </w:tcPr>
          <w:p w14:paraId="110E8705" w14:textId="77777777" w:rsidR="008C5C17" w:rsidRPr="00F6575F" w:rsidRDefault="008C5C17" w:rsidP="00020858">
            <w:pPr>
              <w:spacing w:after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F">
              <w:rPr>
                <w:rFonts w:ascii="Times New Roman" w:hAnsi="Times New Roman" w:cs="Times New Roman"/>
                <w:sz w:val="24"/>
                <w:szCs w:val="24"/>
              </w:rPr>
              <w:t>Управління охорони здоров’я</w:t>
            </w:r>
          </w:p>
          <w:p w14:paraId="755E761F" w14:textId="77777777" w:rsidR="008C5C17" w:rsidRPr="00F6575F" w:rsidRDefault="008C5C17" w:rsidP="0002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F">
              <w:rPr>
                <w:rFonts w:ascii="Times New Roman" w:hAnsi="Times New Roman" w:cs="Times New Roman"/>
                <w:sz w:val="24"/>
                <w:szCs w:val="24"/>
              </w:rPr>
              <w:t>міської ради, департамент</w:t>
            </w:r>
          </w:p>
          <w:p w14:paraId="43E68304" w14:textId="77777777" w:rsidR="008C5C17" w:rsidRPr="00F6575F" w:rsidRDefault="008C5C17" w:rsidP="0002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F">
              <w:rPr>
                <w:rFonts w:ascii="Times New Roman" w:hAnsi="Times New Roman" w:cs="Times New Roman"/>
                <w:sz w:val="24"/>
                <w:szCs w:val="24"/>
              </w:rPr>
              <w:t>фінансів, бюджету та аудиту</w:t>
            </w:r>
          </w:p>
          <w:p w14:paraId="7D3CFEC0" w14:textId="77777777" w:rsidR="008C5C17" w:rsidRPr="00F6575F" w:rsidRDefault="008C5C17" w:rsidP="00020858">
            <w:pPr>
              <w:spacing w:after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F">
              <w:rPr>
                <w:rFonts w:ascii="Times New Roman" w:hAnsi="Times New Roman" w:cs="Times New Roman"/>
                <w:sz w:val="24"/>
                <w:szCs w:val="24"/>
              </w:rPr>
              <w:t>міської ради,</w:t>
            </w:r>
          </w:p>
          <w:p w14:paraId="280604D6" w14:textId="77777777" w:rsidR="008C5C17" w:rsidRPr="00F6575F" w:rsidRDefault="008C5C17" w:rsidP="0002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F">
              <w:rPr>
                <w:rFonts w:ascii="Times New Roman" w:hAnsi="Times New Roman" w:cs="Times New Roman"/>
                <w:sz w:val="24"/>
                <w:szCs w:val="24"/>
              </w:rPr>
              <w:t>КП «Медичний центр реабілітації учасників бойових дій Луцької міської територіальної громади»</w:t>
            </w:r>
          </w:p>
        </w:tc>
        <w:tc>
          <w:tcPr>
            <w:tcW w:w="2150" w:type="dxa"/>
          </w:tcPr>
          <w:p w14:paraId="09F44D9A" w14:textId="7A2F8F66" w:rsidR="008C5C17" w:rsidRPr="00F6575F" w:rsidRDefault="008C5C17" w:rsidP="00F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6575F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ки</w:t>
            </w:r>
          </w:p>
        </w:tc>
        <w:tc>
          <w:tcPr>
            <w:tcW w:w="1276" w:type="dxa"/>
          </w:tcPr>
          <w:p w14:paraId="7C51C7D6" w14:textId="77777777" w:rsidR="008C5C17" w:rsidRPr="00F6575F" w:rsidRDefault="008C5C17" w:rsidP="0061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14:paraId="686C541A" w14:textId="77777777" w:rsidR="008C5C17" w:rsidRPr="00F6575F" w:rsidRDefault="008C5C17" w:rsidP="0061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F">
              <w:rPr>
                <w:rFonts w:ascii="Times New Roman" w:hAnsi="Times New Roman" w:cs="Times New Roman"/>
                <w:sz w:val="24"/>
                <w:szCs w:val="24"/>
              </w:rPr>
              <w:t>Луцької МТГ</w:t>
            </w:r>
          </w:p>
        </w:tc>
        <w:tc>
          <w:tcPr>
            <w:tcW w:w="1260" w:type="dxa"/>
          </w:tcPr>
          <w:p w14:paraId="11A441A8" w14:textId="32CFA896" w:rsidR="008C5C17" w:rsidRPr="00F6575F" w:rsidRDefault="008C5C17" w:rsidP="00F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6575F">
              <w:rPr>
                <w:rFonts w:ascii="Times New Roman" w:hAnsi="Times New Roman" w:cs="Times New Roman"/>
                <w:sz w:val="24"/>
                <w:szCs w:val="24"/>
              </w:rPr>
              <w:t>964,6</w:t>
            </w:r>
          </w:p>
        </w:tc>
        <w:tc>
          <w:tcPr>
            <w:tcW w:w="1982" w:type="dxa"/>
          </w:tcPr>
          <w:p w14:paraId="65778E4A" w14:textId="77777777" w:rsidR="008C5C17" w:rsidRPr="00F6575F" w:rsidRDefault="008C5C17" w:rsidP="00F6575F">
            <w:pPr>
              <w:spacing w:after="2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Забезпечення </w:t>
            </w:r>
            <w:proofErr w:type="spellStart"/>
            <w:r w:rsidRPr="00F6575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езбар’єрного</w:t>
            </w:r>
            <w:proofErr w:type="spellEnd"/>
            <w:r w:rsidRPr="00F6575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F657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редовища для пацієнтів з обмеженими</w:t>
            </w:r>
            <w:r w:rsidRPr="00F6575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фізичними можливостями</w:t>
            </w:r>
          </w:p>
        </w:tc>
      </w:tr>
      <w:tr w:rsidR="008C5C17" w:rsidRPr="009A1CBE" w14:paraId="292A0CB1" w14:textId="77777777" w:rsidTr="00E14A54">
        <w:trPr>
          <w:jc w:val="center"/>
        </w:trPr>
        <w:tc>
          <w:tcPr>
            <w:tcW w:w="11069" w:type="dxa"/>
            <w:gridSpan w:val="5"/>
          </w:tcPr>
          <w:p w14:paraId="63E9B973" w14:textId="77777777" w:rsidR="008C5C17" w:rsidRPr="009A1CBE" w:rsidRDefault="008C5C17" w:rsidP="006109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1CBE">
              <w:rPr>
                <w:rFonts w:ascii="Times New Roman" w:hAnsi="Times New Roman" w:cs="Times New Roman"/>
                <w:sz w:val="24"/>
                <w:szCs w:val="24"/>
              </w:rPr>
              <w:t>Всього за роками</w:t>
            </w:r>
          </w:p>
        </w:tc>
        <w:tc>
          <w:tcPr>
            <w:tcW w:w="1276" w:type="dxa"/>
          </w:tcPr>
          <w:p w14:paraId="187C6C90" w14:textId="77777777" w:rsidR="008C5C17" w:rsidRDefault="008C5C17" w:rsidP="00F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60" w:type="dxa"/>
          </w:tcPr>
          <w:p w14:paraId="785D867C" w14:textId="77777777" w:rsidR="008C5C17" w:rsidRPr="009A1CBE" w:rsidRDefault="008C5C17" w:rsidP="00F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2" w:type="dxa"/>
          </w:tcPr>
          <w:p w14:paraId="36FD2966" w14:textId="77777777" w:rsidR="008C5C17" w:rsidRPr="00E15C57" w:rsidRDefault="008C5C17" w:rsidP="00E15C57">
            <w:pPr>
              <w:spacing w:after="2" w:line="238" w:lineRule="auto"/>
              <w:ind w:left="-123"/>
              <w:rPr>
                <w:rFonts w:ascii="Times New Roman" w:hAnsi="Times New Roman" w:cs="Times New Roman"/>
              </w:rPr>
            </w:pPr>
          </w:p>
        </w:tc>
      </w:tr>
      <w:tr w:rsidR="008C5C17" w:rsidRPr="009A1CBE" w14:paraId="73482A05" w14:textId="77777777" w:rsidTr="00E14A54">
        <w:trPr>
          <w:jc w:val="center"/>
        </w:trPr>
        <w:tc>
          <w:tcPr>
            <w:tcW w:w="11069" w:type="dxa"/>
            <w:gridSpan w:val="5"/>
            <w:vMerge w:val="restart"/>
          </w:tcPr>
          <w:p w14:paraId="4D35A596" w14:textId="77777777" w:rsidR="008C5C17" w:rsidRDefault="008C5C17" w:rsidP="00410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E1E49AE" w14:textId="77777777" w:rsidR="008C5C17" w:rsidRDefault="008C5C17" w:rsidP="00F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260" w:type="dxa"/>
          </w:tcPr>
          <w:p w14:paraId="0AFD580E" w14:textId="77777777" w:rsidR="008C5C17" w:rsidRDefault="008C5C17" w:rsidP="00F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,6</w:t>
            </w:r>
          </w:p>
        </w:tc>
        <w:tc>
          <w:tcPr>
            <w:tcW w:w="1982" w:type="dxa"/>
          </w:tcPr>
          <w:p w14:paraId="3427BB46" w14:textId="77777777" w:rsidR="008C5C17" w:rsidRPr="00E15C57" w:rsidRDefault="008C5C17" w:rsidP="00E15C57">
            <w:pPr>
              <w:spacing w:after="2" w:line="238" w:lineRule="auto"/>
              <w:ind w:left="-123"/>
              <w:rPr>
                <w:rFonts w:ascii="Times New Roman" w:hAnsi="Times New Roman" w:cs="Times New Roman"/>
              </w:rPr>
            </w:pPr>
          </w:p>
        </w:tc>
      </w:tr>
      <w:tr w:rsidR="008C5C17" w:rsidRPr="009A1CBE" w14:paraId="5779775B" w14:textId="77777777" w:rsidTr="00E14A54">
        <w:trPr>
          <w:jc w:val="center"/>
        </w:trPr>
        <w:tc>
          <w:tcPr>
            <w:tcW w:w="11069" w:type="dxa"/>
            <w:gridSpan w:val="5"/>
            <w:vMerge/>
          </w:tcPr>
          <w:p w14:paraId="3280E77F" w14:textId="77777777" w:rsidR="008C5C17" w:rsidRDefault="008C5C17" w:rsidP="00410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3DB959" w14:textId="77777777" w:rsidR="008C5C17" w:rsidRDefault="008C5C17" w:rsidP="00F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260" w:type="dxa"/>
          </w:tcPr>
          <w:p w14:paraId="58FC4660" w14:textId="77777777" w:rsidR="008C5C17" w:rsidRDefault="008C5C17" w:rsidP="00F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8,00</w:t>
            </w:r>
          </w:p>
        </w:tc>
        <w:tc>
          <w:tcPr>
            <w:tcW w:w="1982" w:type="dxa"/>
          </w:tcPr>
          <w:p w14:paraId="6124AFCF" w14:textId="77777777" w:rsidR="008C5C17" w:rsidRPr="00E15C57" w:rsidRDefault="008C5C17" w:rsidP="00E15C57">
            <w:pPr>
              <w:spacing w:after="2" w:line="238" w:lineRule="auto"/>
              <w:ind w:left="-123"/>
              <w:rPr>
                <w:rFonts w:ascii="Times New Roman" w:hAnsi="Times New Roman" w:cs="Times New Roman"/>
              </w:rPr>
            </w:pPr>
          </w:p>
        </w:tc>
      </w:tr>
      <w:tr w:rsidR="008C5C17" w:rsidRPr="00F6575F" w14:paraId="58FEEA89" w14:textId="77777777" w:rsidTr="00E14A54">
        <w:trPr>
          <w:jc w:val="center"/>
        </w:trPr>
        <w:tc>
          <w:tcPr>
            <w:tcW w:w="560" w:type="dxa"/>
          </w:tcPr>
          <w:p w14:paraId="69E4D21F" w14:textId="77777777" w:rsidR="008C5C17" w:rsidRPr="009A1CBE" w:rsidRDefault="008C5C17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14:paraId="0A5DD6F7" w14:textId="77777777" w:rsidR="008C5C17" w:rsidRPr="009A1CBE" w:rsidRDefault="008C5C17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</w:tcPr>
          <w:p w14:paraId="4D0C8431" w14:textId="7A826912" w:rsidR="008C5C17" w:rsidRPr="00F6575F" w:rsidRDefault="008C5C17" w:rsidP="00F65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F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6575F">
              <w:rPr>
                <w:rFonts w:ascii="Times New Roman" w:hAnsi="Times New Roman" w:cs="Times New Roman"/>
                <w:sz w:val="24"/>
                <w:szCs w:val="24"/>
              </w:rPr>
              <w:t>Заміна лікарняних ліфтів в К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«</w:t>
            </w:r>
            <w:r w:rsidRPr="00F6575F">
              <w:rPr>
                <w:rFonts w:ascii="Times New Roman" w:hAnsi="Times New Roman" w:cs="Times New Roman"/>
                <w:sz w:val="24"/>
                <w:szCs w:val="24"/>
              </w:rPr>
              <w:t>Медичне об’єднання Луцької міської територіальної громади» за адресою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 Луцьк,</w:t>
            </w:r>
            <w:r w:rsidRPr="00F6575F">
              <w:rPr>
                <w:rFonts w:ascii="Times New Roman" w:hAnsi="Times New Roman" w:cs="Times New Roman"/>
                <w:sz w:val="24"/>
                <w:szCs w:val="24"/>
              </w:rPr>
              <w:t xml:space="preserve"> в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F6575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ака-</w:t>
            </w:r>
            <w:proofErr w:type="spellEnd"/>
            <w:r w:rsidRPr="00F65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575F">
              <w:rPr>
                <w:rFonts w:ascii="Times New Roman" w:hAnsi="Times New Roman" w:cs="Times New Roman"/>
                <w:sz w:val="24"/>
                <w:szCs w:val="24"/>
              </w:rPr>
              <w:t>Артемовського</w:t>
            </w:r>
            <w:proofErr w:type="spellEnd"/>
            <w:r w:rsidRPr="00F6575F">
              <w:rPr>
                <w:rFonts w:ascii="Times New Roman" w:hAnsi="Times New Roman" w:cs="Times New Roman"/>
                <w:sz w:val="24"/>
                <w:szCs w:val="24"/>
              </w:rPr>
              <w:t>,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9" w:type="dxa"/>
          </w:tcPr>
          <w:p w14:paraId="74382A0F" w14:textId="77777777" w:rsidR="008C5C17" w:rsidRPr="00F6575F" w:rsidRDefault="008C5C17" w:rsidP="00701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F">
              <w:rPr>
                <w:rFonts w:ascii="Times New Roman" w:hAnsi="Times New Roman" w:cs="Times New Roman"/>
                <w:sz w:val="24"/>
                <w:szCs w:val="24"/>
              </w:rPr>
              <w:t>Управління охорони здоров’я</w:t>
            </w:r>
          </w:p>
          <w:p w14:paraId="29B26E9F" w14:textId="77777777" w:rsidR="008C5C17" w:rsidRPr="00F6575F" w:rsidRDefault="008C5C17" w:rsidP="00701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F">
              <w:rPr>
                <w:rFonts w:ascii="Times New Roman" w:hAnsi="Times New Roman" w:cs="Times New Roman"/>
                <w:sz w:val="24"/>
                <w:szCs w:val="24"/>
              </w:rPr>
              <w:t>міської ради, департамент</w:t>
            </w:r>
          </w:p>
          <w:p w14:paraId="3D4A9644" w14:textId="77777777" w:rsidR="008C5C17" w:rsidRPr="00F6575F" w:rsidRDefault="008C5C17" w:rsidP="00701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F">
              <w:rPr>
                <w:rFonts w:ascii="Times New Roman" w:hAnsi="Times New Roman" w:cs="Times New Roman"/>
                <w:sz w:val="24"/>
                <w:szCs w:val="24"/>
              </w:rPr>
              <w:t>фінансів, бюджету та аудиту</w:t>
            </w:r>
          </w:p>
          <w:p w14:paraId="717373A2" w14:textId="77777777" w:rsidR="008C5C17" w:rsidRPr="00F6575F" w:rsidRDefault="008C5C17" w:rsidP="00701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F">
              <w:rPr>
                <w:rFonts w:ascii="Times New Roman" w:hAnsi="Times New Roman" w:cs="Times New Roman"/>
                <w:sz w:val="24"/>
                <w:szCs w:val="24"/>
              </w:rPr>
              <w:t xml:space="preserve">міської ради, </w:t>
            </w:r>
          </w:p>
          <w:p w14:paraId="7528123F" w14:textId="77777777" w:rsidR="008C5C17" w:rsidRPr="00F6575F" w:rsidRDefault="008C5C17" w:rsidP="00701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П «Медичне об’єднання Луцької міської територіальної громади», управління капітального будівництва Луцької міської ради</w:t>
            </w:r>
          </w:p>
        </w:tc>
        <w:tc>
          <w:tcPr>
            <w:tcW w:w="2150" w:type="dxa"/>
          </w:tcPr>
          <w:p w14:paraId="1D50F998" w14:textId="68510D36" w:rsidR="008C5C17" w:rsidRPr="00F6575F" w:rsidRDefault="008C5C17" w:rsidP="00F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ік</w:t>
            </w:r>
          </w:p>
        </w:tc>
        <w:tc>
          <w:tcPr>
            <w:tcW w:w="1276" w:type="dxa"/>
          </w:tcPr>
          <w:p w14:paraId="4683F5B0" w14:textId="77777777" w:rsidR="008C5C17" w:rsidRPr="00F6575F" w:rsidRDefault="008C5C17" w:rsidP="0061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14:paraId="4F7546FD" w14:textId="77777777" w:rsidR="008C5C17" w:rsidRPr="00F6575F" w:rsidRDefault="008C5C17" w:rsidP="0061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F">
              <w:rPr>
                <w:rFonts w:ascii="Times New Roman" w:hAnsi="Times New Roman" w:cs="Times New Roman"/>
                <w:sz w:val="24"/>
                <w:szCs w:val="24"/>
              </w:rPr>
              <w:t>Луцької МТГ</w:t>
            </w:r>
          </w:p>
        </w:tc>
        <w:tc>
          <w:tcPr>
            <w:tcW w:w="1260" w:type="dxa"/>
          </w:tcPr>
          <w:p w14:paraId="613140E2" w14:textId="0D9D2E2D" w:rsidR="008C5C17" w:rsidRPr="00F6575F" w:rsidRDefault="008C5C17" w:rsidP="006F7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F">
              <w:rPr>
                <w:rFonts w:ascii="Times New Roman" w:hAnsi="Times New Roman" w:cs="Times New Roman"/>
                <w:sz w:val="24"/>
                <w:szCs w:val="24"/>
              </w:rPr>
              <w:t>12 000,0</w:t>
            </w:r>
          </w:p>
        </w:tc>
        <w:tc>
          <w:tcPr>
            <w:tcW w:w="1982" w:type="dxa"/>
          </w:tcPr>
          <w:p w14:paraId="39930A4C" w14:textId="77777777" w:rsidR="008C5C17" w:rsidRPr="00F6575F" w:rsidRDefault="008C5C17" w:rsidP="00F65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7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ідвищення безпечної і надійної експлуатації та обслуговування при транспортуванні </w:t>
            </w:r>
            <w:r w:rsidRPr="00F657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ацієнтів, медичного обладнання та інших медичних матеріалів</w:t>
            </w:r>
          </w:p>
        </w:tc>
      </w:tr>
      <w:tr w:rsidR="008C5C17" w:rsidRPr="009A1CBE" w14:paraId="5BB1F49F" w14:textId="77777777" w:rsidTr="00E14A54">
        <w:trPr>
          <w:jc w:val="center"/>
        </w:trPr>
        <w:tc>
          <w:tcPr>
            <w:tcW w:w="11069" w:type="dxa"/>
            <w:gridSpan w:val="5"/>
          </w:tcPr>
          <w:p w14:paraId="46787D4F" w14:textId="77777777" w:rsidR="008C5C17" w:rsidRPr="009A1CBE" w:rsidRDefault="008C5C17" w:rsidP="006109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1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ього за роками</w:t>
            </w:r>
          </w:p>
        </w:tc>
        <w:tc>
          <w:tcPr>
            <w:tcW w:w="1276" w:type="dxa"/>
          </w:tcPr>
          <w:p w14:paraId="176C1CFD" w14:textId="77777777" w:rsidR="008C5C17" w:rsidRDefault="008C5C17" w:rsidP="00F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60" w:type="dxa"/>
          </w:tcPr>
          <w:p w14:paraId="29A0CEDB" w14:textId="18D00632" w:rsidR="008C5C17" w:rsidRDefault="008C5C17" w:rsidP="00F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000,0</w:t>
            </w:r>
          </w:p>
        </w:tc>
        <w:tc>
          <w:tcPr>
            <w:tcW w:w="1982" w:type="dxa"/>
          </w:tcPr>
          <w:p w14:paraId="192C8333" w14:textId="77777777" w:rsidR="008C5C17" w:rsidRPr="00E15C57" w:rsidRDefault="008C5C17" w:rsidP="00E15C57">
            <w:pPr>
              <w:spacing w:after="2" w:line="238" w:lineRule="auto"/>
              <w:ind w:left="-123"/>
              <w:rPr>
                <w:rFonts w:ascii="Times New Roman" w:hAnsi="Times New Roman" w:cs="Times New Roman"/>
              </w:rPr>
            </w:pPr>
          </w:p>
        </w:tc>
      </w:tr>
      <w:tr w:rsidR="008C5C17" w:rsidRPr="009A1CBE" w14:paraId="563E8EEA" w14:textId="77777777" w:rsidTr="00E14A54">
        <w:trPr>
          <w:jc w:val="center"/>
        </w:trPr>
        <w:tc>
          <w:tcPr>
            <w:tcW w:w="11069" w:type="dxa"/>
            <w:gridSpan w:val="5"/>
            <w:vMerge w:val="restart"/>
          </w:tcPr>
          <w:p w14:paraId="55026156" w14:textId="77777777" w:rsidR="008C5C17" w:rsidRDefault="008C5C17" w:rsidP="00410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5CF775" w14:textId="77777777" w:rsidR="008C5C17" w:rsidRDefault="008C5C17" w:rsidP="00F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260" w:type="dxa"/>
          </w:tcPr>
          <w:p w14:paraId="248E2DD4" w14:textId="77777777" w:rsidR="008C5C17" w:rsidRDefault="008C5C17" w:rsidP="00F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2" w:type="dxa"/>
          </w:tcPr>
          <w:p w14:paraId="7D80EE2F" w14:textId="77777777" w:rsidR="008C5C17" w:rsidRPr="00E15C57" w:rsidRDefault="008C5C17" w:rsidP="00E15C57">
            <w:pPr>
              <w:spacing w:after="2" w:line="238" w:lineRule="auto"/>
              <w:ind w:left="-123"/>
              <w:rPr>
                <w:rFonts w:ascii="Times New Roman" w:hAnsi="Times New Roman" w:cs="Times New Roman"/>
              </w:rPr>
            </w:pPr>
          </w:p>
        </w:tc>
      </w:tr>
      <w:tr w:rsidR="008C5C17" w:rsidRPr="009A1CBE" w14:paraId="00C30FF4" w14:textId="77777777" w:rsidTr="00E14A54">
        <w:trPr>
          <w:jc w:val="center"/>
        </w:trPr>
        <w:tc>
          <w:tcPr>
            <w:tcW w:w="11069" w:type="dxa"/>
            <w:gridSpan w:val="5"/>
            <w:vMerge/>
          </w:tcPr>
          <w:p w14:paraId="38FD7B01" w14:textId="77777777" w:rsidR="008C5C17" w:rsidRDefault="008C5C17" w:rsidP="00410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F64A097" w14:textId="77777777" w:rsidR="008C5C17" w:rsidRDefault="008C5C17" w:rsidP="00F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260" w:type="dxa"/>
          </w:tcPr>
          <w:p w14:paraId="0271A8C9" w14:textId="77777777" w:rsidR="008C5C17" w:rsidRDefault="008C5C17" w:rsidP="00F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2" w:type="dxa"/>
          </w:tcPr>
          <w:p w14:paraId="5D64D819" w14:textId="77777777" w:rsidR="008C5C17" w:rsidRPr="00E15C57" w:rsidRDefault="008C5C17" w:rsidP="00E15C57">
            <w:pPr>
              <w:spacing w:after="2" w:line="238" w:lineRule="auto"/>
              <w:ind w:left="-123"/>
              <w:rPr>
                <w:rFonts w:ascii="Times New Roman" w:hAnsi="Times New Roman" w:cs="Times New Roman"/>
              </w:rPr>
            </w:pPr>
          </w:p>
        </w:tc>
      </w:tr>
      <w:tr w:rsidR="008C5C17" w:rsidRPr="009A1CBE" w14:paraId="75E894C9" w14:textId="77777777" w:rsidTr="00E14A54">
        <w:trPr>
          <w:jc w:val="center"/>
        </w:trPr>
        <w:tc>
          <w:tcPr>
            <w:tcW w:w="560" w:type="dxa"/>
          </w:tcPr>
          <w:p w14:paraId="5647B817" w14:textId="77777777" w:rsidR="008C5C17" w:rsidRPr="009A1CBE" w:rsidRDefault="008C5C17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14:paraId="186E29E5" w14:textId="77777777" w:rsidR="008C5C17" w:rsidRPr="009A1CBE" w:rsidRDefault="008C5C17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</w:tcPr>
          <w:p w14:paraId="5549E578" w14:textId="747662BE" w:rsidR="008C5C17" w:rsidRPr="00F6575F" w:rsidRDefault="008C5C17" w:rsidP="00F65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F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6575F">
              <w:rPr>
                <w:rFonts w:ascii="Times New Roman" w:hAnsi="Times New Roman" w:cs="Times New Roman"/>
                <w:sz w:val="24"/>
                <w:szCs w:val="24"/>
              </w:rPr>
              <w:t>Створення спортивного вуличного інклюзивного простору на території КП «Медичний центр реабілітації учасників бойових дій Луцької міської територіальної громади»</w:t>
            </w:r>
          </w:p>
        </w:tc>
        <w:tc>
          <w:tcPr>
            <w:tcW w:w="2129" w:type="dxa"/>
          </w:tcPr>
          <w:p w14:paraId="0EF51E0A" w14:textId="77777777" w:rsidR="008C5C17" w:rsidRPr="004E33B1" w:rsidRDefault="008C5C17" w:rsidP="009058B3">
            <w:pPr>
              <w:spacing w:after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3B1">
              <w:rPr>
                <w:rFonts w:ascii="Times New Roman" w:hAnsi="Times New Roman" w:cs="Times New Roman"/>
                <w:sz w:val="24"/>
                <w:szCs w:val="24"/>
              </w:rPr>
              <w:t>Управління охорони здоров’я</w:t>
            </w:r>
          </w:p>
          <w:p w14:paraId="6C8E1942" w14:textId="77777777" w:rsidR="008C5C17" w:rsidRPr="004E33B1" w:rsidRDefault="008C5C17" w:rsidP="0090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3B1">
              <w:rPr>
                <w:rFonts w:ascii="Times New Roman" w:hAnsi="Times New Roman" w:cs="Times New Roman"/>
                <w:sz w:val="24"/>
                <w:szCs w:val="24"/>
              </w:rPr>
              <w:t>міської ради, департамент</w:t>
            </w:r>
          </w:p>
          <w:p w14:paraId="226BD896" w14:textId="77777777" w:rsidR="008C5C17" w:rsidRPr="004E33B1" w:rsidRDefault="008C5C17" w:rsidP="0090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нансів,</w:t>
            </w:r>
            <w:r w:rsidRPr="004E33B1">
              <w:rPr>
                <w:rFonts w:ascii="Times New Roman" w:hAnsi="Times New Roman" w:cs="Times New Roman"/>
                <w:sz w:val="24"/>
                <w:szCs w:val="24"/>
              </w:rPr>
              <w:t xml:space="preserve"> бюдже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аудиту</w:t>
            </w:r>
          </w:p>
          <w:p w14:paraId="1E60C3A4" w14:textId="77777777" w:rsidR="008C5C17" w:rsidRPr="004E33B1" w:rsidRDefault="008C5C17" w:rsidP="009058B3">
            <w:pPr>
              <w:spacing w:after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3B1">
              <w:rPr>
                <w:rFonts w:ascii="Times New Roman" w:hAnsi="Times New Roman" w:cs="Times New Roman"/>
                <w:sz w:val="24"/>
                <w:szCs w:val="24"/>
              </w:rPr>
              <w:t>міської ради,</w:t>
            </w:r>
          </w:p>
          <w:p w14:paraId="013E398F" w14:textId="77777777" w:rsidR="008C5C17" w:rsidRPr="004E33B1" w:rsidRDefault="008C5C17" w:rsidP="0090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 «Медичний центр реабілітації учасників бойових дій Луцької міської територіальної громади»</w:t>
            </w:r>
          </w:p>
        </w:tc>
        <w:tc>
          <w:tcPr>
            <w:tcW w:w="2150" w:type="dxa"/>
          </w:tcPr>
          <w:p w14:paraId="4B32C14B" w14:textId="6259A105" w:rsidR="008C5C17" w:rsidRPr="009A1CBE" w:rsidRDefault="008C5C17" w:rsidP="00F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-2028 роки</w:t>
            </w:r>
          </w:p>
        </w:tc>
        <w:tc>
          <w:tcPr>
            <w:tcW w:w="1276" w:type="dxa"/>
          </w:tcPr>
          <w:p w14:paraId="752E49BD" w14:textId="77777777" w:rsidR="008C5C17" w:rsidRDefault="008C5C17" w:rsidP="0090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14:paraId="0BCFC7C2" w14:textId="77777777" w:rsidR="008C5C17" w:rsidRDefault="008C5C17" w:rsidP="0090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цької МТГ</w:t>
            </w:r>
          </w:p>
        </w:tc>
        <w:tc>
          <w:tcPr>
            <w:tcW w:w="1260" w:type="dxa"/>
          </w:tcPr>
          <w:p w14:paraId="3D2F06C3" w14:textId="77777777" w:rsidR="008C5C17" w:rsidRDefault="008C5C17" w:rsidP="00F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343E6" w14:textId="638353B6" w:rsidR="008C5C17" w:rsidRDefault="008C5C17" w:rsidP="00F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87,4</w:t>
            </w:r>
          </w:p>
        </w:tc>
        <w:tc>
          <w:tcPr>
            <w:tcW w:w="1982" w:type="dxa"/>
          </w:tcPr>
          <w:p w14:paraId="73F0BF52" w14:textId="77777777" w:rsidR="008C5C17" w:rsidRPr="003B2C0D" w:rsidRDefault="008C5C17" w:rsidP="00F6575F">
            <w:pPr>
              <w:spacing w:after="2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0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Створення умов для занять спортом та фізичними вправами на свіжому повітрі, що сприяє покращенню фізичного та психічного здоров'я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пацієнтів</w:t>
            </w:r>
          </w:p>
        </w:tc>
      </w:tr>
      <w:tr w:rsidR="008C5C17" w:rsidRPr="009A1CBE" w14:paraId="0FFEF378" w14:textId="77777777" w:rsidTr="00E14A54">
        <w:trPr>
          <w:jc w:val="center"/>
        </w:trPr>
        <w:tc>
          <w:tcPr>
            <w:tcW w:w="11069" w:type="dxa"/>
            <w:gridSpan w:val="5"/>
          </w:tcPr>
          <w:p w14:paraId="76A0E7B7" w14:textId="77777777" w:rsidR="008C5C17" w:rsidRPr="009A1CBE" w:rsidRDefault="008C5C17" w:rsidP="009058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1CBE">
              <w:rPr>
                <w:rFonts w:ascii="Times New Roman" w:hAnsi="Times New Roman" w:cs="Times New Roman"/>
                <w:sz w:val="24"/>
                <w:szCs w:val="24"/>
              </w:rPr>
              <w:t>Всього за роками</w:t>
            </w:r>
          </w:p>
        </w:tc>
        <w:tc>
          <w:tcPr>
            <w:tcW w:w="1276" w:type="dxa"/>
          </w:tcPr>
          <w:p w14:paraId="15E64BB2" w14:textId="77777777" w:rsidR="008C5C17" w:rsidRDefault="008C5C17" w:rsidP="00F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60" w:type="dxa"/>
          </w:tcPr>
          <w:p w14:paraId="3EF2BB03" w14:textId="77777777" w:rsidR="008C5C17" w:rsidRDefault="008C5C17" w:rsidP="00F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2" w:type="dxa"/>
          </w:tcPr>
          <w:p w14:paraId="00FD49A5" w14:textId="77777777" w:rsidR="008C5C17" w:rsidRPr="00E15C57" w:rsidRDefault="008C5C17" w:rsidP="00E15C57">
            <w:pPr>
              <w:spacing w:after="2" w:line="238" w:lineRule="auto"/>
              <w:ind w:left="-123"/>
              <w:rPr>
                <w:rFonts w:ascii="Times New Roman" w:hAnsi="Times New Roman" w:cs="Times New Roman"/>
              </w:rPr>
            </w:pPr>
          </w:p>
        </w:tc>
      </w:tr>
      <w:tr w:rsidR="008C5C17" w:rsidRPr="009A1CBE" w14:paraId="3D1FEAD3" w14:textId="77777777" w:rsidTr="00E14A54">
        <w:trPr>
          <w:jc w:val="center"/>
        </w:trPr>
        <w:tc>
          <w:tcPr>
            <w:tcW w:w="11069" w:type="dxa"/>
            <w:gridSpan w:val="5"/>
            <w:vMerge w:val="restart"/>
          </w:tcPr>
          <w:p w14:paraId="42CF02BC" w14:textId="77777777" w:rsidR="008C5C17" w:rsidRDefault="008C5C17" w:rsidP="00410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A8B7DC" w14:textId="77777777" w:rsidR="008C5C17" w:rsidRDefault="008C5C17" w:rsidP="00F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260" w:type="dxa"/>
          </w:tcPr>
          <w:p w14:paraId="55A22EB7" w14:textId="77777777" w:rsidR="008C5C17" w:rsidRDefault="008C5C17" w:rsidP="00F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4,7</w:t>
            </w:r>
          </w:p>
        </w:tc>
        <w:tc>
          <w:tcPr>
            <w:tcW w:w="1982" w:type="dxa"/>
          </w:tcPr>
          <w:p w14:paraId="49E6FA5F" w14:textId="77777777" w:rsidR="008C5C17" w:rsidRPr="00E15C57" w:rsidRDefault="008C5C17" w:rsidP="00E15C57">
            <w:pPr>
              <w:spacing w:after="2" w:line="238" w:lineRule="auto"/>
              <w:ind w:left="-123"/>
              <w:rPr>
                <w:rFonts w:ascii="Times New Roman" w:hAnsi="Times New Roman" w:cs="Times New Roman"/>
              </w:rPr>
            </w:pPr>
          </w:p>
        </w:tc>
      </w:tr>
      <w:tr w:rsidR="008C5C17" w:rsidRPr="009A1CBE" w14:paraId="7EE2C83C" w14:textId="77777777" w:rsidTr="00E14A54">
        <w:trPr>
          <w:jc w:val="center"/>
        </w:trPr>
        <w:tc>
          <w:tcPr>
            <w:tcW w:w="11069" w:type="dxa"/>
            <w:gridSpan w:val="5"/>
            <w:vMerge/>
          </w:tcPr>
          <w:p w14:paraId="0C80721A" w14:textId="77777777" w:rsidR="008C5C17" w:rsidRDefault="008C5C17" w:rsidP="00410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6A613EE" w14:textId="77777777" w:rsidR="008C5C17" w:rsidRDefault="008C5C17" w:rsidP="00F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260" w:type="dxa"/>
          </w:tcPr>
          <w:p w14:paraId="1C576C0D" w14:textId="402F696C" w:rsidR="008C5C17" w:rsidRDefault="008C5C17" w:rsidP="00F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22,7</w:t>
            </w:r>
          </w:p>
        </w:tc>
        <w:tc>
          <w:tcPr>
            <w:tcW w:w="1982" w:type="dxa"/>
          </w:tcPr>
          <w:p w14:paraId="60D8F959" w14:textId="77777777" w:rsidR="008C5C17" w:rsidRPr="00E15C57" w:rsidRDefault="008C5C17" w:rsidP="00E15C57">
            <w:pPr>
              <w:spacing w:after="2" w:line="238" w:lineRule="auto"/>
              <w:ind w:left="-123"/>
              <w:rPr>
                <w:rFonts w:ascii="Times New Roman" w:hAnsi="Times New Roman" w:cs="Times New Roman"/>
              </w:rPr>
            </w:pPr>
          </w:p>
        </w:tc>
      </w:tr>
      <w:tr w:rsidR="008C5C17" w:rsidRPr="009A1CBE" w14:paraId="0AA56951" w14:textId="77777777" w:rsidTr="00E14A54">
        <w:trPr>
          <w:jc w:val="center"/>
        </w:trPr>
        <w:tc>
          <w:tcPr>
            <w:tcW w:w="560" w:type="dxa"/>
          </w:tcPr>
          <w:p w14:paraId="5D289E21" w14:textId="77777777" w:rsidR="008C5C17" w:rsidRPr="009A1CBE" w:rsidRDefault="008C5C17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14:paraId="7A474D66" w14:textId="77777777" w:rsidR="008C5C17" w:rsidRPr="009A1CBE" w:rsidRDefault="008C5C17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</w:tcPr>
          <w:p w14:paraId="1C713419" w14:textId="4883FA8A" w:rsidR="008C5C17" w:rsidRPr="00F6575F" w:rsidRDefault="008C5C17" w:rsidP="00F65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F">
              <w:rPr>
                <w:rFonts w:ascii="Times New Roman" w:hAnsi="Times New Roman" w:cs="Times New Roman"/>
                <w:sz w:val="24"/>
                <w:szCs w:val="24"/>
              </w:rPr>
              <w:t xml:space="preserve">3.5. Поточні видатки на утримання </w:t>
            </w:r>
            <w:r w:rsidRPr="00F65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іщення, обладнання та комунікацій; поточний ремонт приміщення, обладнання та комунікацій, облаштування пандусів, переоснащення санітарних кімнат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омобільних груп населення</w:t>
            </w:r>
            <w:r w:rsidRPr="00F657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 w:rsidRPr="00F6575F">
              <w:rPr>
                <w:rFonts w:ascii="Times New Roman" w:hAnsi="Times New Roman" w:cs="Times New Roman"/>
                <w:sz w:val="24"/>
                <w:szCs w:val="24"/>
              </w:rPr>
              <w:t xml:space="preserve"> облаштування систем відеоспостереження</w:t>
            </w:r>
          </w:p>
        </w:tc>
        <w:tc>
          <w:tcPr>
            <w:tcW w:w="2129" w:type="dxa"/>
          </w:tcPr>
          <w:p w14:paraId="3DE8683E" w14:textId="77777777" w:rsidR="008C5C17" w:rsidRPr="004E33B1" w:rsidRDefault="008C5C17" w:rsidP="00827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іння </w:t>
            </w:r>
            <w:r w:rsidRPr="004E3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орони здоров’я</w:t>
            </w:r>
          </w:p>
          <w:p w14:paraId="17F3DF1A" w14:textId="77777777" w:rsidR="008C5C17" w:rsidRPr="004E33B1" w:rsidRDefault="008C5C17" w:rsidP="00827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3B1">
              <w:rPr>
                <w:rFonts w:ascii="Times New Roman" w:hAnsi="Times New Roman" w:cs="Times New Roman"/>
                <w:sz w:val="24"/>
                <w:szCs w:val="24"/>
              </w:rPr>
              <w:t>міської ради, департамент</w:t>
            </w:r>
          </w:p>
          <w:p w14:paraId="01C2B45A" w14:textId="77777777" w:rsidR="008C5C17" w:rsidRPr="004E33B1" w:rsidRDefault="008C5C17" w:rsidP="00827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нансів,</w:t>
            </w:r>
            <w:r w:rsidRPr="004E33B1">
              <w:rPr>
                <w:rFonts w:ascii="Times New Roman" w:hAnsi="Times New Roman" w:cs="Times New Roman"/>
                <w:sz w:val="24"/>
                <w:szCs w:val="24"/>
              </w:rPr>
              <w:t xml:space="preserve"> бюдже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аудиту</w:t>
            </w:r>
          </w:p>
          <w:p w14:paraId="258D943F" w14:textId="77777777" w:rsidR="008C5C17" w:rsidRPr="004E33B1" w:rsidRDefault="008C5C17" w:rsidP="00827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3B1">
              <w:rPr>
                <w:rFonts w:ascii="Times New Roman" w:hAnsi="Times New Roman" w:cs="Times New Roman"/>
                <w:sz w:val="24"/>
                <w:szCs w:val="24"/>
              </w:rPr>
              <w:t>міської ради,</w:t>
            </w:r>
          </w:p>
          <w:p w14:paraId="437D0D88" w14:textId="1988F404" w:rsidR="008C5C17" w:rsidRPr="009A1CBE" w:rsidRDefault="008C5C17" w:rsidP="00827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ади охорони здоров</w:t>
            </w:r>
            <w:r w:rsidRPr="004E33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, що перебувають у комунальній власності</w:t>
            </w:r>
            <w:r w:rsidR="007F3F9F">
              <w:rPr>
                <w:rFonts w:ascii="Times New Roman" w:hAnsi="Times New Roman" w:cs="Times New Roman"/>
                <w:sz w:val="24"/>
                <w:szCs w:val="24"/>
              </w:rPr>
              <w:t>, управління капітального будівництва</w:t>
            </w:r>
          </w:p>
        </w:tc>
        <w:tc>
          <w:tcPr>
            <w:tcW w:w="2150" w:type="dxa"/>
          </w:tcPr>
          <w:p w14:paraId="2F7CE051" w14:textId="55576AC9" w:rsidR="008C5C17" w:rsidRPr="009A1CBE" w:rsidRDefault="008C5C17" w:rsidP="00F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6–2028 роки</w:t>
            </w:r>
          </w:p>
        </w:tc>
        <w:tc>
          <w:tcPr>
            <w:tcW w:w="1276" w:type="dxa"/>
          </w:tcPr>
          <w:p w14:paraId="64B648F5" w14:textId="77777777" w:rsidR="008C5C17" w:rsidRDefault="008C5C17" w:rsidP="0061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14:paraId="4019CE6C" w14:textId="77777777" w:rsidR="008C5C17" w:rsidRDefault="008C5C17" w:rsidP="0061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цької МТГ</w:t>
            </w:r>
          </w:p>
        </w:tc>
        <w:tc>
          <w:tcPr>
            <w:tcW w:w="1260" w:type="dxa"/>
          </w:tcPr>
          <w:p w14:paraId="3910E2E5" w14:textId="75EC3B2F" w:rsidR="008C5C17" w:rsidRPr="009A1CBE" w:rsidRDefault="008C5C17" w:rsidP="00F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 550,0</w:t>
            </w:r>
          </w:p>
        </w:tc>
        <w:tc>
          <w:tcPr>
            <w:tcW w:w="1982" w:type="dxa"/>
          </w:tcPr>
          <w:p w14:paraId="57DD46FA" w14:textId="77777777" w:rsidR="008C5C17" w:rsidRPr="00F6575F" w:rsidRDefault="008C5C17" w:rsidP="00F6575F">
            <w:pPr>
              <w:spacing w:after="2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F">
              <w:rPr>
                <w:rFonts w:ascii="Times New Roman" w:hAnsi="Times New Roman" w:cs="Times New Roman"/>
                <w:sz w:val="24"/>
                <w:szCs w:val="24"/>
              </w:rPr>
              <w:t xml:space="preserve">Створення </w:t>
            </w:r>
            <w:r w:rsidRPr="00F65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кісних умов перебування працівників та </w:t>
            </w:r>
          </w:p>
          <w:p w14:paraId="5EF8D237" w14:textId="77777777" w:rsidR="008C5C17" w:rsidRPr="009A1CBE" w:rsidRDefault="008C5C17" w:rsidP="00F65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75F">
              <w:rPr>
                <w:rFonts w:ascii="Times New Roman" w:hAnsi="Times New Roman" w:cs="Times New Roman"/>
                <w:sz w:val="24"/>
                <w:szCs w:val="24"/>
              </w:rPr>
              <w:t>пацієнтів у приміщенні</w:t>
            </w:r>
          </w:p>
        </w:tc>
      </w:tr>
      <w:tr w:rsidR="008C5C17" w:rsidRPr="009A1CBE" w14:paraId="42FBDF11" w14:textId="77777777" w:rsidTr="00E14A54">
        <w:trPr>
          <w:jc w:val="center"/>
        </w:trPr>
        <w:tc>
          <w:tcPr>
            <w:tcW w:w="11069" w:type="dxa"/>
            <w:gridSpan w:val="5"/>
          </w:tcPr>
          <w:p w14:paraId="06C5FA08" w14:textId="77777777" w:rsidR="008C5C17" w:rsidRPr="009A1CBE" w:rsidRDefault="008C5C17" w:rsidP="006109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1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ього за роками</w:t>
            </w:r>
          </w:p>
        </w:tc>
        <w:tc>
          <w:tcPr>
            <w:tcW w:w="1276" w:type="dxa"/>
          </w:tcPr>
          <w:p w14:paraId="7415C1D2" w14:textId="77777777" w:rsidR="008C5C17" w:rsidRDefault="008C5C17" w:rsidP="00F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60" w:type="dxa"/>
          </w:tcPr>
          <w:p w14:paraId="01B988FC" w14:textId="02A769F2" w:rsidR="008C5C17" w:rsidRPr="009A1CBE" w:rsidRDefault="008C5C17" w:rsidP="00F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250,0</w:t>
            </w:r>
          </w:p>
        </w:tc>
        <w:tc>
          <w:tcPr>
            <w:tcW w:w="1982" w:type="dxa"/>
          </w:tcPr>
          <w:p w14:paraId="45C8CA0B" w14:textId="77777777" w:rsidR="008C5C17" w:rsidRPr="00E15C57" w:rsidRDefault="008C5C17" w:rsidP="00E15C57">
            <w:pPr>
              <w:spacing w:after="2" w:line="238" w:lineRule="auto"/>
              <w:ind w:left="-123"/>
              <w:rPr>
                <w:rFonts w:ascii="Times New Roman" w:hAnsi="Times New Roman" w:cs="Times New Roman"/>
              </w:rPr>
            </w:pPr>
          </w:p>
        </w:tc>
      </w:tr>
      <w:tr w:rsidR="008C5C17" w:rsidRPr="009A1CBE" w14:paraId="2BF3CADE" w14:textId="77777777" w:rsidTr="00E14A54">
        <w:trPr>
          <w:jc w:val="center"/>
        </w:trPr>
        <w:tc>
          <w:tcPr>
            <w:tcW w:w="11069" w:type="dxa"/>
            <w:gridSpan w:val="5"/>
            <w:vMerge w:val="restart"/>
          </w:tcPr>
          <w:p w14:paraId="53A95C34" w14:textId="77777777" w:rsidR="008C5C17" w:rsidRDefault="008C5C17" w:rsidP="00610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343063E" w14:textId="77777777" w:rsidR="008C5C17" w:rsidRDefault="008C5C17" w:rsidP="00F6575F">
            <w:pPr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260" w:type="dxa"/>
          </w:tcPr>
          <w:p w14:paraId="5D5339B6" w14:textId="77777777" w:rsidR="008C5C17" w:rsidRPr="009A1CBE" w:rsidRDefault="008C5C17" w:rsidP="00F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2" w:type="dxa"/>
          </w:tcPr>
          <w:p w14:paraId="5CD9D601" w14:textId="77777777" w:rsidR="008C5C17" w:rsidRPr="00E15C57" w:rsidRDefault="008C5C17" w:rsidP="00E15C57">
            <w:pPr>
              <w:spacing w:after="2" w:line="238" w:lineRule="auto"/>
              <w:ind w:left="-123"/>
              <w:rPr>
                <w:rFonts w:ascii="Times New Roman" w:hAnsi="Times New Roman" w:cs="Times New Roman"/>
              </w:rPr>
            </w:pPr>
          </w:p>
        </w:tc>
      </w:tr>
      <w:tr w:rsidR="008C5C17" w:rsidRPr="009A1CBE" w14:paraId="548B6656" w14:textId="77777777" w:rsidTr="00E14A54">
        <w:trPr>
          <w:jc w:val="center"/>
        </w:trPr>
        <w:tc>
          <w:tcPr>
            <w:tcW w:w="11069" w:type="dxa"/>
            <w:gridSpan w:val="5"/>
            <w:vMerge/>
          </w:tcPr>
          <w:p w14:paraId="42BA6CB5" w14:textId="77777777" w:rsidR="008C5C17" w:rsidRDefault="008C5C17" w:rsidP="00610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E92F3A" w14:textId="77777777" w:rsidR="008C5C17" w:rsidRDefault="008C5C17" w:rsidP="00F6575F">
            <w:pPr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260" w:type="dxa"/>
          </w:tcPr>
          <w:p w14:paraId="00C584E3" w14:textId="1DA2B837" w:rsidR="008C5C17" w:rsidRPr="009A1CBE" w:rsidRDefault="008C5C17" w:rsidP="00F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00,0</w:t>
            </w:r>
          </w:p>
        </w:tc>
        <w:tc>
          <w:tcPr>
            <w:tcW w:w="1982" w:type="dxa"/>
          </w:tcPr>
          <w:p w14:paraId="3487B083" w14:textId="77777777" w:rsidR="008C5C17" w:rsidRPr="00E15C57" w:rsidRDefault="008C5C17" w:rsidP="00E15C57">
            <w:pPr>
              <w:spacing w:after="2" w:line="238" w:lineRule="auto"/>
              <w:ind w:left="-123"/>
              <w:rPr>
                <w:rFonts w:ascii="Times New Roman" w:hAnsi="Times New Roman" w:cs="Times New Roman"/>
              </w:rPr>
            </w:pPr>
          </w:p>
        </w:tc>
      </w:tr>
      <w:tr w:rsidR="008C5C17" w:rsidRPr="009A1CBE" w14:paraId="782ADF89" w14:textId="77777777" w:rsidTr="00E14A54">
        <w:trPr>
          <w:jc w:val="center"/>
        </w:trPr>
        <w:tc>
          <w:tcPr>
            <w:tcW w:w="11069" w:type="dxa"/>
            <w:gridSpan w:val="5"/>
          </w:tcPr>
          <w:p w14:paraId="02E1C0EF" w14:textId="77777777" w:rsidR="008C5C17" w:rsidRPr="00B26107" w:rsidRDefault="008C5C17" w:rsidP="000F390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107">
              <w:rPr>
                <w:rFonts w:ascii="Times New Roman" w:hAnsi="Times New Roman" w:cs="Times New Roman"/>
                <w:b/>
                <w:sz w:val="24"/>
                <w:szCs w:val="24"/>
              </w:rPr>
              <w:t>Всього по завданню</w:t>
            </w:r>
          </w:p>
        </w:tc>
        <w:tc>
          <w:tcPr>
            <w:tcW w:w="1276" w:type="dxa"/>
          </w:tcPr>
          <w:p w14:paraId="29B337CA" w14:textId="77777777" w:rsidR="008C5C17" w:rsidRPr="00B26107" w:rsidRDefault="008C5C17" w:rsidP="00F6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5B70053E" w14:textId="1A0509CD" w:rsidR="008C5C17" w:rsidRPr="00B26107" w:rsidRDefault="008C5C17" w:rsidP="00F6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3 262,8</w:t>
            </w:r>
          </w:p>
        </w:tc>
        <w:tc>
          <w:tcPr>
            <w:tcW w:w="1982" w:type="dxa"/>
          </w:tcPr>
          <w:p w14:paraId="73860997" w14:textId="77777777" w:rsidR="008C5C17" w:rsidRPr="00E15C57" w:rsidRDefault="008C5C17" w:rsidP="00E15C57">
            <w:pPr>
              <w:spacing w:after="2" w:line="238" w:lineRule="auto"/>
              <w:ind w:left="-123"/>
              <w:rPr>
                <w:rFonts w:ascii="Times New Roman" w:hAnsi="Times New Roman" w:cs="Times New Roman"/>
              </w:rPr>
            </w:pPr>
          </w:p>
        </w:tc>
      </w:tr>
      <w:tr w:rsidR="008C5C17" w:rsidRPr="009A1CBE" w14:paraId="33C3883C" w14:textId="77777777" w:rsidTr="00E14A54">
        <w:trPr>
          <w:jc w:val="center"/>
        </w:trPr>
        <w:tc>
          <w:tcPr>
            <w:tcW w:w="11069" w:type="dxa"/>
            <w:gridSpan w:val="5"/>
            <w:vMerge w:val="restart"/>
          </w:tcPr>
          <w:p w14:paraId="1FCE8A60" w14:textId="77777777" w:rsidR="008C5C17" w:rsidRDefault="008C5C17" w:rsidP="00610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9F453D" w14:textId="77777777" w:rsidR="008C5C17" w:rsidRDefault="008C5C17" w:rsidP="00F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60" w:type="dxa"/>
          </w:tcPr>
          <w:p w14:paraId="6630101F" w14:textId="4E55BE83" w:rsidR="008C5C17" w:rsidRPr="009A1CBE" w:rsidRDefault="008C5C17" w:rsidP="00F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 054,3</w:t>
            </w:r>
          </w:p>
        </w:tc>
        <w:tc>
          <w:tcPr>
            <w:tcW w:w="1982" w:type="dxa"/>
          </w:tcPr>
          <w:p w14:paraId="5CE762BB" w14:textId="77777777" w:rsidR="008C5C17" w:rsidRPr="00E15C57" w:rsidRDefault="008C5C17" w:rsidP="00E15C57">
            <w:pPr>
              <w:spacing w:after="2" w:line="238" w:lineRule="auto"/>
              <w:ind w:left="-123"/>
              <w:rPr>
                <w:rFonts w:ascii="Times New Roman" w:hAnsi="Times New Roman" w:cs="Times New Roman"/>
              </w:rPr>
            </w:pPr>
          </w:p>
        </w:tc>
      </w:tr>
      <w:tr w:rsidR="008C5C17" w:rsidRPr="009A1CBE" w14:paraId="52FA5E08" w14:textId="77777777" w:rsidTr="00E14A54">
        <w:trPr>
          <w:jc w:val="center"/>
        </w:trPr>
        <w:tc>
          <w:tcPr>
            <w:tcW w:w="11069" w:type="dxa"/>
            <w:gridSpan w:val="5"/>
            <w:vMerge/>
          </w:tcPr>
          <w:p w14:paraId="6F4E39A4" w14:textId="77777777" w:rsidR="008C5C17" w:rsidRDefault="008C5C17" w:rsidP="00610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062C3C" w14:textId="77777777" w:rsidR="008C5C17" w:rsidRDefault="008C5C17" w:rsidP="00F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260" w:type="dxa"/>
          </w:tcPr>
          <w:p w14:paraId="32DBC3C1" w14:textId="4A7A748A" w:rsidR="008C5C17" w:rsidRPr="009A1CBE" w:rsidRDefault="008C5C17" w:rsidP="00F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 628,2</w:t>
            </w:r>
          </w:p>
        </w:tc>
        <w:tc>
          <w:tcPr>
            <w:tcW w:w="1982" w:type="dxa"/>
          </w:tcPr>
          <w:p w14:paraId="33F1814E" w14:textId="77777777" w:rsidR="008C5C17" w:rsidRPr="00E15C57" w:rsidRDefault="008C5C17" w:rsidP="00E15C57">
            <w:pPr>
              <w:spacing w:after="2" w:line="238" w:lineRule="auto"/>
              <w:ind w:left="-123"/>
              <w:rPr>
                <w:rFonts w:ascii="Times New Roman" w:hAnsi="Times New Roman" w:cs="Times New Roman"/>
              </w:rPr>
            </w:pPr>
          </w:p>
        </w:tc>
      </w:tr>
      <w:tr w:rsidR="008C5C17" w:rsidRPr="009A1CBE" w14:paraId="1FCCA315" w14:textId="77777777" w:rsidTr="00E14A54">
        <w:trPr>
          <w:jc w:val="center"/>
        </w:trPr>
        <w:tc>
          <w:tcPr>
            <w:tcW w:w="11069" w:type="dxa"/>
            <w:gridSpan w:val="5"/>
            <w:vMerge/>
          </w:tcPr>
          <w:p w14:paraId="69F64ACC" w14:textId="77777777" w:rsidR="008C5C17" w:rsidRDefault="008C5C17" w:rsidP="00610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A0518C" w14:textId="77777777" w:rsidR="008C5C17" w:rsidRDefault="008C5C17" w:rsidP="00F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260" w:type="dxa"/>
          </w:tcPr>
          <w:p w14:paraId="29652EBE" w14:textId="56D5C0E0" w:rsidR="008C5C17" w:rsidRPr="009A1CBE" w:rsidRDefault="008C5C17" w:rsidP="00F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 580,3</w:t>
            </w:r>
          </w:p>
        </w:tc>
        <w:tc>
          <w:tcPr>
            <w:tcW w:w="1982" w:type="dxa"/>
          </w:tcPr>
          <w:p w14:paraId="29BF026C" w14:textId="77777777" w:rsidR="008C5C17" w:rsidRPr="00E15C57" w:rsidRDefault="008C5C17" w:rsidP="00E15C57">
            <w:pPr>
              <w:spacing w:after="2" w:line="238" w:lineRule="auto"/>
              <w:ind w:left="-123"/>
              <w:rPr>
                <w:rFonts w:ascii="Times New Roman" w:hAnsi="Times New Roman" w:cs="Times New Roman"/>
              </w:rPr>
            </w:pPr>
          </w:p>
        </w:tc>
      </w:tr>
      <w:tr w:rsidR="008C5C17" w:rsidRPr="009A1CBE" w14:paraId="44DA6D0A" w14:textId="77777777" w:rsidTr="00C159FA">
        <w:trPr>
          <w:trHeight w:val="393"/>
          <w:jc w:val="center"/>
        </w:trPr>
        <w:tc>
          <w:tcPr>
            <w:tcW w:w="11069" w:type="dxa"/>
            <w:gridSpan w:val="5"/>
          </w:tcPr>
          <w:p w14:paraId="74591E7A" w14:textId="1FD05022" w:rsidR="008C5C17" w:rsidRPr="0027472F" w:rsidRDefault="008C5C17" w:rsidP="00C159F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904">
              <w:rPr>
                <w:rFonts w:ascii="Times New Roman" w:hAnsi="Times New Roman" w:cs="Times New Roman"/>
                <w:b/>
                <w:sz w:val="24"/>
                <w:szCs w:val="24"/>
              </w:rPr>
              <w:t>Всього по програмі</w:t>
            </w:r>
          </w:p>
        </w:tc>
        <w:tc>
          <w:tcPr>
            <w:tcW w:w="1276" w:type="dxa"/>
          </w:tcPr>
          <w:p w14:paraId="19F31C65" w14:textId="77777777" w:rsidR="008C5C17" w:rsidRPr="000F3904" w:rsidRDefault="008C5C17" w:rsidP="00F6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1E94FBBA" w14:textId="093E3029" w:rsidR="008C5C17" w:rsidRPr="000F3904" w:rsidRDefault="00C159FA" w:rsidP="00F6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0 184,4</w:t>
            </w:r>
          </w:p>
        </w:tc>
        <w:tc>
          <w:tcPr>
            <w:tcW w:w="1982" w:type="dxa"/>
          </w:tcPr>
          <w:p w14:paraId="5489C86A" w14:textId="77777777" w:rsidR="008C5C17" w:rsidRPr="000F3904" w:rsidRDefault="008C5C17" w:rsidP="00E15C57">
            <w:pPr>
              <w:spacing w:after="2" w:line="238" w:lineRule="auto"/>
              <w:ind w:left="-123"/>
              <w:rPr>
                <w:rFonts w:ascii="Times New Roman" w:hAnsi="Times New Roman" w:cs="Times New Roman"/>
                <w:b/>
              </w:rPr>
            </w:pPr>
          </w:p>
        </w:tc>
      </w:tr>
      <w:tr w:rsidR="008C5C17" w:rsidRPr="009A1CBE" w14:paraId="1910888D" w14:textId="77777777" w:rsidTr="00E14A54">
        <w:trPr>
          <w:jc w:val="center"/>
        </w:trPr>
        <w:tc>
          <w:tcPr>
            <w:tcW w:w="11069" w:type="dxa"/>
            <w:gridSpan w:val="5"/>
            <w:vMerge w:val="restart"/>
          </w:tcPr>
          <w:p w14:paraId="0A95ED01" w14:textId="77777777" w:rsidR="008C5C17" w:rsidRDefault="008C5C17" w:rsidP="00610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B20712" w14:textId="77777777" w:rsidR="008C5C17" w:rsidRDefault="008C5C17" w:rsidP="00F6575F">
            <w:pPr>
              <w:ind w:left="-123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60" w:type="dxa"/>
          </w:tcPr>
          <w:p w14:paraId="2CC610DC" w14:textId="1E3CA239" w:rsidR="008C5C17" w:rsidRPr="009A1CBE" w:rsidRDefault="00C159FA" w:rsidP="00F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 288,8</w:t>
            </w:r>
          </w:p>
        </w:tc>
        <w:tc>
          <w:tcPr>
            <w:tcW w:w="1982" w:type="dxa"/>
          </w:tcPr>
          <w:p w14:paraId="4581A129" w14:textId="77777777" w:rsidR="008C5C17" w:rsidRPr="00E15C57" w:rsidRDefault="008C5C17" w:rsidP="00E15C57">
            <w:pPr>
              <w:spacing w:after="2" w:line="238" w:lineRule="auto"/>
              <w:ind w:left="-123"/>
              <w:rPr>
                <w:rFonts w:ascii="Times New Roman" w:hAnsi="Times New Roman" w:cs="Times New Roman"/>
              </w:rPr>
            </w:pPr>
          </w:p>
        </w:tc>
      </w:tr>
      <w:tr w:rsidR="008C5C17" w:rsidRPr="009A1CBE" w14:paraId="5E93430D" w14:textId="77777777" w:rsidTr="00E14A54">
        <w:trPr>
          <w:jc w:val="center"/>
        </w:trPr>
        <w:tc>
          <w:tcPr>
            <w:tcW w:w="11069" w:type="dxa"/>
            <w:gridSpan w:val="5"/>
            <w:vMerge/>
          </w:tcPr>
          <w:p w14:paraId="2A5336DB" w14:textId="77777777" w:rsidR="008C5C17" w:rsidRDefault="008C5C17" w:rsidP="00610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6C3AC9" w14:textId="77777777" w:rsidR="008C5C17" w:rsidRDefault="008C5C17" w:rsidP="00F6575F">
            <w:pPr>
              <w:ind w:left="-123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260" w:type="dxa"/>
          </w:tcPr>
          <w:p w14:paraId="341818F2" w14:textId="791A8808" w:rsidR="008C5C17" w:rsidRPr="009A1CBE" w:rsidRDefault="008C5C17" w:rsidP="00F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 167,2</w:t>
            </w:r>
          </w:p>
        </w:tc>
        <w:tc>
          <w:tcPr>
            <w:tcW w:w="1982" w:type="dxa"/>
          </w:tcPr>
          <w:p w14:paraId="1B81D348" w14:textId="77777777" w:rsidR="008C5C17" w:rsidRPr="00E15C57" w:rsidRDefault="008C5C17" w:rsidP="00E15C57">
            <w:pPr>
              <w:spacing w:after="2" w:line="238" w:lineRule="auto"/>
              <w:ind w:left="-123"/>
              <w:rPr>
                <w:rFonts w:ascii="Times New Roman" w:hAnsi="Times New Roman" w:cs="Times New Roman"/>
              </w:rPr>
            </w:pPr>
          </w:p>
        </w:tc>
      </w:tr>
      <w:tr w:rsidR="008C5C17" w:rsidRPr="009A1CBE" w14:paraId="54C5F2FF" w14:textId="77777777" w:rsidTr="00E14A54">
        <w:trPr>
          <w:jc w:val="center"/>
        </w:trPr>
        <w:tc>
          <w:tcPr>
            <w:tcW w:w="11069" w:type="dxa"/>
            <w:gridSpan w:val="5"/>
            <w:vMerge/>
          </w:tcPr>
          <w:p w14:paraId="52803804" w14:textId="77777777" w:rsidR="008C5C17" w:rsidRDefault="008C5C17" w:rsidP="00610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BF1D9AE" w14:textId="77777777" w:rsidR="008C5C17" w:rsidRDefault="008C5C17" w:rsidP="00F6575F">
            <w:pPr>
              <w:ind w:left="-123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260" w:type="dxa"/>
          </w:tcPr>
          <w:p w14:paraId="2838B517" w14:textId="09E19BF0" w:rsidR="008C5C17" w:rsidRPr="009A1CBE" w:rsidRDefault="008C5C17" w:rsidP="00F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 728,4</w:t>
            </w:r>
          </w:p>
        </w:tc>
        <w:tc>
          <w:tcPr>
            <w:tcW w:w="1982" w:type="dxa"/>
          </w:tcPr>
          <w:p w14:paraId="2287F4C5" w14:textId="77777777" w:rsidR="008C5C17" w:rsidRPr="00E15C57" w:rsidRDefault="008C5C17" w:rsidP="00E15C57">
            <w:pPr>
              <w:spacing w:after="2" w:line="238" w:lineRule="auto"/>
              <w:ind w:left="-123"/>
              <w:rPr>
                <w:rFonts w:ascii="Times New Roman" w:hAnsi="Times New Roman" w:cs="Times New Roman"/>
              </w:rPr>
            </w:pPr>
          </w:p>
        </w:tc>
      </w:tr>
    </w:tbl>
    <w:p w14:paraId="19824805" w14:textId="77777777" w:rsidR="003D60B9" w:rsidRDefault="003D60B9" w:rsidP="00C159FA">
      <w:pPr>
        <w:rPr>
          <w:rFonts w:ascii="Times New Roman" w:hAnsi="Times New Roman" w:cs="Times New Roman"/>
          <w:sz w:val="24"/>
          <w:szCs w:val="24"/>
        </w:rPr>
      </w:pPr>
    </w:p>
    <w:p w14:paraId="4907FAC6" w14:textId="0F634C24" w:rsidR="004C1CBC" w:rsidRPr="00C159FA" w:rsidRDefault="00F6575F" w:rsidP="00C159F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159FA">
        <w:rPr>
          <w:rFonts w:ascii="Times New Roman" w:hAnsi="Times New Roman" w:cs="Times New Roman"/>
          <w:sz w:val="24"/>
          <w:szCs w:val="24"/>
        </w:rPr>
        <w:t>Лотвін</w:t>
      </w:r>
      <w:proofErr w:type="spellEnd"/>
      <w:r w:rsidRPr="00C159FA">
        <w:rPr>
          <w:rFonts w:ascii="Times New Roman" w:hAnsi="Times New Roman" w:cs="Times New Roman"/>
          <w:sz w:val="24"/>
          <w:szCs w:val="24"/>
        </w:rPr>
        <w:t xml:space="preserve"> 722 251</w:t>
      </w:r>
    </w:p>
    <w:sectPr w:rsidR="004C1CBC" w:rsidRPr="00C159FA" w:rsidSect="003D60B9">
      <w:headerReference w:type="default" r:id="rId9"/>
      <w:pgSz w:w="16838" w:h="11906" w:orient="landscape"/>
      <w:pgMar w:top="851" w:right="851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1C0703" w14:textId="77777777" w:rsidR="0068209C" w:rsidRDefault="0068209C" w:rsidP="002F4D26">
      <w:pPr>
        <w:spacing w:after="0" w:line="240" w:lineRule="auto"/>
      </w:pPr>
      <w:r>
        <w:separator/>
      </w:r>
    </w:p>
  </w:endnote>
  <w:endnote w:type="continuationSeparator" w:id="0">
    <w:p w14:paraId="26D20516" w14:textId="77777777" w:rsidR="0068209C" w:rsidRDefault="0068209C" w:rsidP="002F4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altName w:val="Times New Roman"/>
    <w:charset w:val="00"/>
    <w:family w:val="auto"/>
    <w:pitch w:val="variable"/>
    <w:sig w:usb0="00000000" w:usb1="80000002" w:usb2="00000008" w:usb3="00000000" w:csb0="0000004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9D4C05" w14:textId="77777777" w:rsidR="0068209C" w:rsidRDefault="0068209C" w:rsidP="002F4D26">
      <w:pPr>
        <w:spacing w:after="0" w:line="240" w:lineRule="auto"/>
      </w:pPr>
      <w:r>
        <w:separator/>
      </w:r>
    </w:p>
  </w:footnote>
  <w:footnote w:type="continuationSeparator" w:id="0">
    <w:p w14:paraId="39B47EDF" w14:textId="77777777" w:rsidR="0068209C" w:rsidRDefault="0068209C" w:rsidP="002F4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02869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BBF8D0F" w14:textId="2E700DF1" w:rsidR="00E14A54" w:rsidRPr="002F4D26" w:rsidRDefault="00E14A54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F4D2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F4D2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F4D2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04B7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F4D2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234F0BA" w14:textId="77777777" w:rsidR="00E14A54" w:rsidRDefault="00E14A5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E429D"/>
    <w:multiLevelType w:val="hybridMultilevel"/>
    <w:tmpl w:val="EBFA96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E05F8B"/>
    <w:multiLevelType w:val="hybridMultilevel"/>
    <w:tmpl w:val="0916E7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3A01AA"/>
    <w:multiLevelType w:val="hybridMultilevel"/>
    <w:tmpl w:val="F4947752"/>
    <w:lvl w:ilvl="0" w:tplc="054A48F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48CBB0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72CBD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34AEAB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DDAE92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F8B55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0A4455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DA984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9032B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908"/>
    <w:rsid w:val="0001265C"/>
    <w:rsid w:val="00020858"/>
    <w:rsid w:val="00041006"/>
    <w:rsid w:val="000441E5"/>
    <w:rsid w:val="00073E7E"/>
    <w:rsid w:val="000A273F"/>
    <w:rsid w:val="000C4908"/>
    <w:rsid w:val="000C63B8"/>
    <w:rsid w:val="000E392A"/>
    <w:rsid w:val="000F3904"/>
    <w:rsid w:val="000F44C7"/>
    <w:rsid w:val="00100524"/>
    <w:rsid w:val="00104EF5"/>
    <w:rsid w:val="0011206B"/>
    <w:rsid w:val="00116D77"/>
    <w:rsid w:val="001314ED"/>
    <w:rsid w:val="001335FC"/>
    <w:rsid w:val="00146510"/>
    <w:rsid w:val="00150917"/>
    <w:rsid w:val="00157848"/>
    <w:rsid w:val="00157EB5"/>
    <w:rsid w:val="0017779C"/>
    <w:rsid w:val="001C33F5"/>
    <w:rsid w:val="001E0AEE"/>
    <w:rsid w:val="00204B79"/>
    <w:rsid w:val="002350B4"/>
    <w:rsid w:val="00247F87"/>
    <w:rsid w:val="0027472F"/>
    <w:rsid w:val="002A48B7"/>
    <w:rsid w:val="002B4317"/>
    <w:rsid w:val="002C3183"/>
    <w:rsid w:val="002E5658"/>
    <w:rsid w:val="002F484B"/>
    <w:rsid w:val="002F4D26"/>
    <w:rsid w:val="003262FA"/>
    <w:rsid w:val="00330FBB"/>
    <w:rsid w:val="003540F7"/>
    <w:rsid w:val="003611C5"/>
    <w:rsid w:val="003717F0"/>
    <w:rsid w:val="003767F8"/>
    <w:rsid w:val="003B2C0D"/>
    <w:rsid w:val="003B7018"/>
    <w:rsid w:val="003D35E3"/>
    <w:rsid w:val="003D60B9"/>
    <w:rsid w:val="003E739A"/>
    <w:rsid w:val="00402C73"/>
    <w:rsid w:val="00410C8A"/>
    <w:rsid w:val="00413245"/>
    <w:rsid w:val="00416FFF"/>
    <w:rsid w:val="004172CA"/>
    <w:rsid w:val="004274F4"/>
    <w:rsid w:val="004744A1"/>
    <w:rsid w:val="0049468E"/>
    <w:rsid w:val="0049653F"/>
    <w:rsid w:val="004B612E"/>
    <w:rsid w:val="004C1CBC"/>
    <w:rsid w:val="004D132F"/>
    <w:rsid w:val="004F40E3"/>
    <w:rsid w:val="004F4EDA"/>
    <w:rsid w:val="00503B5D"/>
    <w:rsid w:val="00530F02"/>
    <w:rsid w:val="0053113F"/>
    <w:rsid w:val="005337FF"/>
    <w:rsid w:val="005510AF"/>
    <w:rsid w:val="0059784A"/>
    <w:rsid w:val="005D0A69"/>
    <w:rsid w:val="005F1F84"/>
    <w:rsid w:val="006028FC"/>
    <w:rsid w:val="006109BF"/>
    <w:rsid w:val="00615C99"/>
    <w:rsid w:val="006217B8"/>
    <w:rsid w:val="00637C76"/>
    <w:rsid w:val="00646D7E"/>
    <w:rsid w:val="006768FD"/>
    <w:rsid w:val="00676E66"/>
    <w:rsid w:val="0068209C"/>
    <w:rsid w:val="006837CE"/>
    <w:rsid w:val="00693385"/>
    <w:rsid w:val="00696D68"/>
    <w:rsid w:val="006A34C9"/>
    <w:rsid w:val="006B4703"/>
    <w:rsid w:val="006D21A6"/>
    <w:rsid w:val="006F23BD"/>
    <w:rsid w:val="006F7A52"/>
    <w:rsid w:val="00700467"/>
    <w:rsid w:val="007018E2"/>
    <w:rsid w:val="00711A6C"/>
    <w:rsid w:val="00716FA0"/>
    <w:rsid w:val="00754027"/>
    <w:rsid w:val="00756D44"/>
    <w:rsid w:val="00770972"/>
    <w:rsid w:val="007A65C9"/>
    <w:rsid w:val="007B3D70"/>
    <w:rsid w:val="007B7B09"/>
    <w:rsid w:val="007C015F"/>
    <w:rsid w:val="007C1BC7"/>
    <w:rsid w:val="007C28A3"/>
    <w:rsid w:val="007C2EB3"/>
    <w:rsid w:val="007D179E"/>
    <w:rsid w:val="007D3FFE"/>
    <w:rsid w:val="007F3F9F"/>
    <w:rsid w:val="007F41A4"/>
    <w:rsid w:val="008038F0"/>
    <w:rsid w:val="00806CC7"/>
    <w:rsid w:val="00825EE9"/>
    <w:rsid w:val="00827218"/>
    <w:rsid w:val="00827CD6"/>
    <w:rsid w:val="00841549"/>
    <w:rsid w:val="00850A53"/>
    <w:rsid w:val="008715E4"/>
    <w:rsid w:val="008907D0"/>
    <w:rsid w:val="00891765"/>
    <w:rsid w:val="008A1718"/>
    <w:rsid w:val="008B1489"/>
    <w:rsid w:val="008B148D"/>
    <w:rsid w:val="008C46CE"/>
    <w:rsid w:val="008C5C17"/>
    <w:rsid w:val="008C6C78"/>
    <w:rsid w:val="008D359A"/>
    <w:rsid w:val="009054F7"/>
    <w:rsid w:val="009058B3"/>
    <w:rsid w:val="009373E6"/>
    <w:rsid w:val="0095271D"/>
    <w:rsid w:val="00987BA4"/>
    <w:rsid w:val="009957FA"/>
    <w:rsid w:val="009A1CBE"/>
    <w:rsid w:val="009C2029"/>
    <w:rsid w:val="009E16E0"/>
    <w:rsid w:val="009F5BED"/>
    <w:rsid w:val="009F5DC0"/>
    <w:rsid w:val="00A2776B"/>
    <w:rsid w:val="00A31E9B"/>
    <w:rsid w:val="00A40786"/>
    <w:rsid w:val="00A571FC"/>
    <w:rsid w:val="00A57B05"/>
    <w:rsid w:val="00A722AF"/>
    <w:rsid w:val="00A738FE"/>
    <w:rsid w:val="00A92DCC"/>
    <w:rsid w:val="00AB0127"/>
    <w:rsid w:val="00AE5DEA"/>
    <w:rsid w:val="00B01D87"/>
    <w:rsid w:val="00B147E1"/>
    <w:rsid w:val="00B26107"/>
    <w:rsid w:val="00B30533"/>
    <w:rsid w:val="00B529E8"/>
    <w:rsid w:val="00B625D3"/>
    <w:rsid w:val="00B64B94"/>
    <w:rsid w:val="00B908AC"/>
    <w:rsid w:val="00BA42E3"/>
    <w:rsid w:val="00BD3C2E"/>
    <w:rsid w:val="00BE2807"/>
    <w:rsid w:val="00BE4CEC"/>
    <w:rsid w:val="00BE5C4C"/>
    <w:rsid w:val="00C055AD"/>
    <w:rsid w:val="00C069AE"/>
    <w:rsid w:val="00C159FA"/>
    <w:rsid w:val="00C1617B"/>
    <w:rsid w:val="00C21869"/>
    <w:rsid w:val="00C4203E"/>
    <w:rsid w:val="00C56C8C"/>
    <w:rsid w:val="00C65E8C"/>
    <w:rsid w:val="00C83311"/>
    <w:rsid w:val="00CA3C87"/>
    <w:rsid w:val="00CB49DC"/>
    <w:rsid w:val="00CC25EB"/>
    <w:rsid w:val="00CD7F26"/>
    <w:rsid w:val="00CE33F7"/>
    <w:rsid w:val="00D02D2F"/>
    <w:rsid w:val="00D053C2"/>
    <w:rsid w:val="00D40BBD"/>
    <w:rsid w:val="00D650F9"/>
    <w:rsid w:val="00D82E27"/>
    <w:rsid w:val="00D84AFD"/>
    <w:rsid w:val="00D909A2"/>
    <w:rsid w:val="00DA2D2B"/>
    <w:rsid w:val="00DA7F4F"/>
    <w:rsid w:val="00DD3AF6"/>
    <w:rsid w:val="00DF1038"/>
    <w:rsid w:val="00DF341A"/>
    <w:rsid w:val="00E044A2"/>
    <w:rsid w:val="00E12F0A"/>
    <w:rsid w:val="00E14A54"/>
    <w:rsid w:val="00E15C57"/>
    <w:rsid w:val="00E23089"/>
    <w:rsid w:val="00E25954"/>
    <w:rsid w:val="00E3160E"/>
    <w:rsid w:val="00E62E54"/>
    <w:rsid w:val="00E653E0"/>
    <w:rsid w:val="00E84DE6"/>
    <w:rsid w:val="00E944E2"/>
    <w:rsid w:val="00EA323D"/>
    <w:rsid w:val="00EE19A9"/>
    <w:rsid w:val="00F2307F"/>
    <w:rsid w:val="00F32645"/>
    <w:rsid w:val="00F42091"/>
    <w:rsid w:val="00F468A3"/>
    <w:rsid w:val="00F6575F"/>
    <w:rsid w:val="00F82D52"/>
    <w:rsid w:val="00F833BB"/>
    <w:rsid w:val="00FB15F0"/>
    <w:rsid w:val="00FB486C"/>
    <w:rsid w:val="00FC4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57B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8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49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1206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1206B"/>
    <w:pPr>
      <w:suppressAutoHyphens/>
      <w:ind w:left="720"/>
      <w:contextualSpacing/>
    </w:pPr>
    <w:rPr>
      <w:lang w:val="ru-RU"/>
    </w:rPr>
  </w:style>
  <w:style w:type="table" w:customStyle="1" w:styleId="TableGrid">
    <w:name w:val="TableGrid"/>
    <w:rsid w:val="0011206B"/>
    <w:pPr>
      <w:suppressAutoHyphens/>
      <w:spacing w:after="0" w:line="240" w:lineRule="auto"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2F4D2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4D26"/>
  </w:style>
  <w:style w:type="paragraph" w:styleId="a8">
    <w:name w:val="footer"/>
    <w:basedOn w:val="a"/>
    <w:link w:val="a9"/>
    <w:uiPriority w:val="99"/>
    <w:unhideWhenUsed/>
    <w:rsid w:val="002F4D2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4D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8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49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1206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1206B"/>
    <w:pPr>
      <w:suppressAutoHyphens/>
      <w:ind w:left="720"/>
      <w:contextualSpacing/>
    </w:pPr>
    <w:rPr>
      <w:lang w:val="ru-RU"/>
    </w:rPr>
  </w:style>
  <w:style w:type="table" w:customStyle="1" w:styleId="TableGrid">
    <w:name w:val="TableGrid"/>
    <w:rsid w:val="0011206B"/>
    <w:pPr>
      <w:suppressAutoHyphens/>
      <w:spacing w:after="0" w:line="240" w:lineRule="auto"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2F4D2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4D26"/>
  </w:style>
  <w:style w:type="paragraph" w:styleId="a8">
    <w:name w:val="footer"/>
    <w:basedOn w:val="a"/>
    <w:link w:val="a9"/>
    <w:uiPriority w:val="99"/>
    <w:unhideWhenUsed/>
    <w:rsid w:val="002F4D2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4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913D1-6760-4D65-A207-8E6E2F774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1</Pages>
  <Words>6900</Words>
  <Characters>3934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к Оксана</dc:creator>
  <cp:lastModifiedBy>25</cp:lastModifiedBy>
  <cp:revision>12</cp:revision>
  <cp:lastPrinted>2023-04-11T07:44:00Z</cp:lastPrinted>
  <dcterms:created xsi:type="dcterms:W3CDTF">2025-09-26T07:46:00Z</dcterms:created>
  <dcterms:modified xsi:type="dcterms:W3CDTF">2025-12-05T08:41:00Z</dcterms:modified>
</cp:coreProperties>
</file>